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E8CA" w14:textId="77777777" w:rsidR="004D63CB" w:rsidRPr="002D4D03" w:rsidRDefault="004D63CB">
      <w:pPr>
        <w:widowControl w:val="0"/>
        <w:spacing w:after="0"/>
        <w:rPr>
          <w:rFonts w:ascii="Times New Roman" w:hAnsi="Times New Roman" w:cs="Times New Roman"/>
          <w:b/>
          <w:bCs/>
          <w:kern w:val="2"/>
          <w:sz w:val="28"/>
          <w:szCs w:val="28"/>
          <w:lang w:val="uk-UA" w:eastAsia="hi-IN" w:bidi="hi-IN"/>
        </w:rPr>
      </w:pPr>
      <w:bookmarkStart w:id="0" w:name="_GoBack"/>
      <w:bookmarkEnd w:id="0"/>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4D63CB" w14:paraId="4AF2E3F5" w14:textId="77777777">
        <w:tc>
          <w:tcPr>
            <w:tcW w:w="5069" w:type="dxa"/>
          </w:tcPr>
          <w:p w14:paraId="19EE57F0" w14:textId="77777777" w:rsidR="004D63CB" w:rsidRDefault="004D63CB">
            <w:pPr>
              <w:pStyle w:val="12"/>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67B061C2" w14:textId="46E5BBBB" w:rsidR="004D63CB" w:rsidRPr="0019554A" w:rsidRDefault="00DC763D" w:rsidP="0019554A">
            <w:pPr>
              <w:spacing w:after="0" w:line="100" w:lineRule="atLeast"/>
              <w:rPr>
                <w:rFonts w:ascii="Times New Roman" w:hAnsi="Times New Roman" w:cs="Times New Roman"/>
                <w:b/>
                <w:color w:val="000000"/>
                <w:sz w:val="28"/>
                <w:szCs w:val="28"/>
                <w:lang w:val="uk-UA"/>
              </w:rPr>
            </w:pPr>
            <w:r>
              <w:rPr>
                <w:rFonts w:ascii="Times New Roman" w:hAnsi="Times New Roman" w:cs="Times New Roman"/>
                <w:sz w:val="28"/>
                <w:szCs w:val="28"/>
                <w:lang w:val="uk-UA"/>
              </w:rPr>
              <w:t xml:space="preserve">Додаток </w:t>
            </w:r>
            <w:r w:rsidR="000318EE">
              <w:rPr>
                <w:rFonts w:ascii="Times New Roman" w:hAnsi="Times New Roman" w:cs="Times New Roman"/>
                <w:sz w:val="28"/>
                <w:szCs w:val="28"/>
                <w:lang w:val="uk-UA"/>
              </w:rPr>
              <w:t>№</w:t>
            </w:r>
            <w:r w:rsidR="0019554A" w:rsidRPr="005B44CD">
              <w:rPr>
                <w:rFonts w:ascii="Times New Roman" w:hAnsi="Times New Roman" w:cs="Times New Roman"/>
                <w:color w:val="000000"/>
                <w:sz w:val="28"/>
                <w:szCs w:val="28"/>
                <w:lang w:val="uk-UA"/>
              </w:rPr>
              <w:t>5100-П-01</w:t>
            </w:r>
          </w:p>
          <w:p w14:paraId="74A34BEE" w14:textId="77777777" w:rsidR="004D63CB" w:rsidRDefault="00DC763D">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до рішення Вараської міської ради</w:t>
            </w:r>
          </w:p>
          <w:p w14:paraId="37A4DE5A" w14:textId="51B8827A" w:rsidR="004D63CB" w:rsidRDefault="00D57DE3" w:rsidP="00D57DE3">
            <w:pPr>
              <w:pStyle w:val="12"/>
              <w:widowControl w:val="0"/>
              <w:shd w:val="clear" w:color="auto" w:fill="FFFFFF"/>
              <w:ind w:left="582" w:right="322" w:hanging="567"/>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___ ___________</w:t>
            </w:r>
            <w:r w:rsidR="00D92A71">
              <w:rPr>
                <w:rFonts w:ascii="Times New Roman" w:hAnsi="Times New Roman" w:cs="Times New Roman"/>
                <w:color w:val="000000"/>
                <w:sz w:val="28"/>
                <w:szCs w:val="28"/>
              </w:rPr>
              <w:t xml:space="preserve"> </w:t>
            </w:r>
            <w:r w:rsidR="00DC763D">
              <w:rPr>
                <w:rFonts w:ascii="Times New Roman" w:hAnsi="Times New Roman" w:cs="Times New Roman"/>
                <w:color w:val="000000"/>
                <w:sz w:val="28"/>
                <w:szCs w:val="28"/>
              </w:rPr>
              <w:t>202</w:t>
            </w:r>
            <w:r>
              <w:rPr>
                <w:rFonts w:ascii="Times New Roman" w:hAnsi="Times New Roman" w:cs="Times New Roman"/>
                <w:color w:val="000000"/>
                <w:sz w:val="28"/>
                <w:szCs w:val="28"/>
              </w:rPr>
              <w:t>2</w:t>
            </w:r>
            <w:r w:rsidR="00DC763D">
              <w:rPr>
                <w:rFonts w:ascii="Times New Roman" w:hAnsi="Times New Roman" w:cs="Times New Roman"/>
                <w:color w:val="000000"/>
                <w:sz w:val="28"/>
                <w:szCs w:val="28"/>
              </w:rPr>
              <w:t xml:space="preserve"> року №</w:t>
            </w:r>
            <w:r>
              <w:rPr>
                <w:rFonts w:ascii="Times New Roman" w:hAnsi="Times New Roman" w:cs="Times New Roman"/>
                <w:color w:val="000000"/>
                <w:sz w:val="28"/>
                <w:szCs w:val="28"/>
              </w:rPr>
              <w:t xml:space="preserve"> ____</w:t>
            </w:r>
          </w:p>
        </w:tc>
      </w:tr>
      <w:tr w:rsidR="004D63CB" w14:paraId="795B6FC4" w14:textId="77777777">
        <w:tc>
          <w:tcPr>
            <w:tcW w:w="5069" w:type="dxa"/>
          </w:tcPr>
          <w:p w14:paraId="63200FDC" w14:textId="77777777" w:rsidR="004D63CB" w:rsidRDefault="004D63CB">
            <w:pPr>
              <w:pStyle w:val="12"/>
              <w:widowControl w:val="0"/>
              <w:shd w:val="clear" w:color="auto" w:fill="FFFFFF"/>
              <w:ind w:left="567" w:right="322" w:hanging="360"/>
              <w:rPr>
                <w:rFonts w:ascii="Times New Roman" w:hAnsi="Times New Roman" w:cs="Times New Roman"/>
                <w:color w:val="000000"/>
                <w:sz w:val="28"/>
                <w:szCs w:val="28"/>
              </w:rPr>
            </w:pPr>
          </w:p>
        </w:tc>
        <w:tc>
          <w:tcPr>
            <w:tcW w:w="4999" w:type="dxa"/>
          </w:tcPr>
          <w:p w14:paraId="600D4D4D" w14:textId="77777777" w:rsidR="004D63CB" w:rsidRDefault="004D63CB">
            <w:pPr>
              <w:widowControl w:val="0"/>
              <w:spacing w:after="0"/>
              <w:rPr>
                <w:rFonts w:ascii="Times New Roman" w:hAnsi="Times New Roman" w:cs="Times New Roman"/>
                <w:sz w:val="28"/>
                <w:szCs w:val="28"/>
                <w:lang w:val="uk-UA"/>
              </w:rPr>
            </w:pPr>
          </w:p>
        </w:tc>
      </w:tr>
    </w:tbl>
    <w:p w14:paraId="43DBA884"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14:paraId="5CDCA299" w14:textId="77777777" w:rsidR="004D63CB" w:rsidRDefault="00DC763D">
      <w:pPr>
        <w:spacing w:after="0"/>
        <w:jc w:val="center"/>
        <w:rPr>
          <w:rFonts w:ascii="Times New Roman" w:hAnsi="Times New Roman" w:cs="Times New Roman"/>
          <w:b/>
          <w:bCs/>
          <w:kern w:val="2"/>
          <w:sz w:val="28"/>
          <w:szCs w:val="28"/>
          <w:lang w:val="uk-UA" w:eastAsia="hi-IN" w:bidi="hi-IN"/>
        </w:rPr>
      </w:pPr>
      <w:r>
        <w:rPr>
          <w:rFonts w:ascii="Times New Roman" w:hAnsi="Times New Roman" w:cs="Times New Roman"/>
          <w:b/>
          <w:sz w:val="28"/>
          <w:szCs w:val="28"/>
          <w:lang w:val="uk-UA"/>
        </w:rPr>
        <w:t>про департамент культури, туризму, молоді та спорту</w:t>
      </w:r>
    </w:p>
    <w:p w14:paraId="1756AED6" w14:textId="77777777" w:rsidR="004D63CB" w:rsidRDefault="00DC763D">
      <w:pPr>
        <w:spacing w:after="0"/>
        <w:jc w:val="center"/>
        <w:rPr>
          <w:rFonts w:ascii="Times New Roman" w:hAnsi="Times New Roman" w:cs="Times New Roman"/>
          <w:bCs/>
          <w:kern w:val="2"/>
          <w:sz w:val="28"/>
          <w:szCs w:val="28"/>
          <w:lang w:val="uk-UA" w:eastAsia="hi-IN" w:bidi="hi-IN"/>
        </w:rPr>
      </w:pPr>
      <w:r>
        <w:rPr>
          <w:rFonts w:ascii="Times New Roman" w:hAnsi="Times New Roman" w:cs="Times New Roman"/>
          <w:bCs/>
          <w:kern w:val="2"/>
          <w:sz w:val="28"/>
          <w:szCs w:val="28"/>
          <w:lang w:val="uk-UA" w:eastAsia="hi-IN" w:bidi="hi-IN"/>
        </w:rPr>
        <w:t>виконавчого комітету Вараської міської ради</w:t>
      </w:r>
    </w:p>
    <w:p w14:paraId="737E06C1"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44D61119" w14:textId="77777777" w:rsidR="004D63CB" w:rsidRDefault="004D63CB">
      <w:pPr>
        <w:spacing w:after="0"/>
        <w:rPr>
          <w:rFonts w:ascii="Times New Roman" w:hAnsi="Times New Roman" w:cs="Times New Roman"/>
          <w:b/>
          <w:sz w:val="28"/>
          <w:szCs w:val="28"/>
          <w:lang w:val="uk-UA"/>
        </w:rPr>
      </w:pPr>
    </w:p>
    <w:p w14:paraId="635AD701" w14:textId="09585F28" w:rsidR="004D63CB" w:rsidRDefault="000318EE">
      <w:pPr>
        <w:spacing w:after="0" w:line="100" w:lineRule="atLeast"/>
        <w:jc w:val="center"/>
        <w:rPr>
          <w:rFonts w:ascii="Times New Roman" w:hAnsi="Times New Roman" w:cs="Times New Roman"/>
          <w:b/>
          <w:color w:val="000000"/>
          <w:sz w:val="28"/>
          <w:szCs w:val="28"/>
          <w:lang w:val="uk-UA"/>
        </w:rPr>
      </w:pPr>
      <w:bookmarkStart w:id="1" w:name="gjdgxs"/>
      <w:bookmarkEnd w:id="1"/>
      <w:r>
        <w:rPr>
          <w:rFonts w:ascii="Times New Roman" w:hAnsi="Times New Roman" w:cs="Times New Roman"/>
          <w:b/>
          <w:color w:val="000000"/>
          <w:sz w:val="28"/>
          <w:szCs w:val="28"/>
          <w:lang w:val="uk-UA"/>
        </w:rPr>
        <w:t>№</w:t>
      </w:r>
      <w:r w:rsidR="00DC763D">
        <w:rPr>
          <w:rFonts w:ascii="Times New Roman" w:hAnsi="Times New Roman" w:cs="Times New Roman"/>
          <w:b/>
          <w:color w:val="000000"/>
          <w:sz w:val="28"/>
          <w:szCs w:val="28"/>
          <w:lang w:val="uk-UA"/>
        </w:rPr>
        <w:t>5100-П-01</w:t>
      </w:r>
    </w:p>
    <w:p w14:paraId="2EF722EC" w14:textId="77777777" w:rsidR="004D63CB" w:rsidRDefault="004D63CB">
      <w:pPr>
        <w:spacing w:after="0" w:line="100" w:lineRule="atLeast"/>
        <w:jc w:val="center"/>
        <w:rPr>
          <w:b/>
          <w:bCs/>
          <w:kern w:val="2"/>
          <w:sz w:val="28"/>
          <w:szCs w:val="28"/>
          <w:lang w:val="uk-UA" w:eastAsia="hi-IN" w:bidi="hi-IN"/>
        </w:rPr>
      </w:pPr>
    </w:p>
    <w:sdt>
      <w:sdtPr>
        <w:id w:val="-488559293"/>
        <w:docPartObj>
          <w:docPartGallery w:val="Table of Contents"/>
          <w:docPartUnique/>
        </w:docPartObj>
      </w:sdtPr>
      <w:sdtEndPr/>
      <w:sdtContent>
        <w:p w14:paraId="5A037E3E" w14:textId="7CE7A07A" w:rsidR="004D63CB" w:rsidRDefault="00DC763D">
          <w:pPr>
            <w:pStyle w:val="13"/>
            <w:tabs>
              <w:tab w:val="left" w:pos="440"/>
              <w:tab w:val="right" w:leader="dot" w:pos="9629"/>
            </w:tabs>
            <w:rPr>
              <w:rFonts w:asciiTheme="minorHAnsi" w:eastAsiaTheme="minorEastAsia" w:hAnsiTheme="minorHAnsi" w:cstheme="minorBidi"/>
              <w:b w:val="0"/>
              <w:bCs w:val="0"/>
              <w:caps w:val="0"/>
              <w:noProof/>
              <w:sz w:val="22"/>
              <w:szCs w:val="22"/>
            </w:rPr>
          </w:pPr>
          <w:r>
            <w:fldChar w:fldCharType="begin"/>
          </w:r>
          <w:r>
            <w:rPr>
              <w:webHidden/>
            </w:rPr>
            <w:instrText>TOC \z \o "1-1" \u</w:instrText>
          </w:r>
          <w:r>
            <w:fldChar w:fldCharType="separate"/>
          </w:r>
          <w:hyperlink w:anchor="_Toc72995085">
            <w:r>
              <w:rPr>
                <w:noProof/>
                <w:webHidden/>
              </w:rPr>
              <w:t>1</w:t>
            </w:r>
            <w:r>
              <w:rPr>
                <w:rFonts w:eastAsiaTheme="minorEastAsia" w:cstheme="minorBidi"/>
                <w:b w:val="0"/>
                <w:bCs w:val="0"/>
                <w:caps w:val="0"/>
                <w:noProof/>
                <w:sz w:val="22"/>
                <w:szCs w:val="22"/>
              </w:rPr>
              <w:tab/>
            </w:r>
            <w:r>
              <w:rPr>
                <w:noProof/>
              </w:rPr>
              <w:t>Загальні положення</w:t>
            </w:r>
            <w:r w:rsidR="002D4D03">
              <w:rPr>
                <w:noProof/>
              </w:rPr>
              <w:t>………………………………………………………………………………………………………………………………….</w:t>
            </w:r>
            <w:r>
              <w:rPr>
                <w:noProof/>
                <w:webHidden/>
              </w:rPr>
              <w:fldChar w:fldCharType="begin"/>
            </w:r>
            <w:r>
              <w:rPr>
                <w:noProof/>
                <w:webHidden/>
              </w:rPr>
              <w:instrText>PAGEREF _Toc72995085 \h</w:instrText>
            </w:r>
            <w:r>
              <w:rPr>
                <w:noProof/>
                <w:webHidden/>
              </w:rPr>
            </w:r>
            <w:r>
              <w:rPr>
                <w:noProof/>
                <w:webHidden/>
              </w:rPr>
              <w:fldChar w:fldCharType="separate"/>
            </w:r>
            <w:r w:rsidR="007A3528">
              <w:rPr>
                <w:noProof/>
                <w:webHidden/>
              </w:rPr>
              <w:t>2</w:t>
            </w:r>
            <w:r>
              <w:rPr>
                <w:noProof/>
                <w:webHidden/>
              </w:rPr>
              <w:fldChar w:fldCharType="end"/>
            </w:r>
          </w:hyperlink>
        </w:p>
        <w:p w14:paraId="530EE770" w14:textId="7538D5DB" w:rsidR="004D63CB" w:rsidRDefault="005D22B0">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6">
            <w:r w:rsidR="00DC763D">
              <w:rPr>
                <w:noProof/>
                <w:webHidden/>
              </w:rPr>
              <w:t>2</w:t>
            </w:r>
            <w:r w:rsidR="00DC763D">
              <w:rPr>
                <w:rFonts w:eastAsiaTheme="minorEastAsia" w:cstheme="minorBidi"/>
                <w:b w:val="0"/>
                <w:bCs w:val="0"/>
                <w:caps w:val="0"/>
                <w:noProof/>
                <w:sz w:val="22"/>
                <w:szCs w:val="22"/>
              </w:rPr>
              <w:tab/>
            </w:r>
            <w:r w:rsidR="00DC763D">
              <w:rPr>
                <w:noProof/>
              </w:rPr>
              <w:t>Завдання ДЕПАРТАМЕНТУ</w:t>
            </w:r>
            <w:r w:rsidR="002D4D03">
              <w:rPr>
                <w:noProof/>
              </w:rPr>
              <w:t>…………………………………………………………………………………………………………………………..</w:t>
            </w:r>
            <w:r w:rsidR="00DC763D">
              <w:rPr>
                <w:noProof/>
                <w:webHidden/>
              </w:rPr>
              <w:fldChar w:fldCharType="begin"/>
            </w:r>
            <w:r w:rsidR="00DC763D">
              <w:rPr>
                <w:noProof/>
                <w:webHidden/>
              </w:rPr>
              <w:instrText>PAGEREF _Toc72995086 \h</w:instrText>
            </w:r>
            <w:r w:rsidR="00DC763D">
              <w:rPr>
                <w:noProof/>
                <w:webHidden/>
              </w:rPr>
            </w:r>
            <w:r w:rsidR="00DC763D">
              <w:rPr>
                <w:noProof/>
                <w:webHidden/>
              </w:rPr>
              <w:fldChar w:fldCharType="separate"/>
            </w:r>
            <w:r w:rsidR="007A3528">
              <w:rPr>
                <w:noProof/>
                <w:webHidden/>
              </w:rPr>
              <w:t>3</w:t>
            </w:r>
            <w:r w:rsidR="00DC763D">
              <w:rPr>
                <w:noProof/>
                <w:webHidden/>
              </w:rPr>
              <w:fldChar w:fldCharType="end"/>
            </w:r>
          </w:hyperlink>
        </w:p>
        <w:p w14:paraId="7DD1A87F" w14:textId="3261ACD4" w:rsidR="004D63CB" w:rsidRDefault="005D22B0">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7">
            <w:r w:rsidR="00DC763D">
              <w:rPr>
                <w:noProof/>
                <w:webHidden/>
              </w:rPr>
              <w:t>3</w:t>
            </w:r>
            <w:r w:rsidR="00DC763D">
              <w:rPr>
                <w:rFonts w:eastAsiaTheme="minorEastAsia" w:cstheme="minorBidi"/>
                <w:b w:val="0"/>
                <w:bCs w:val="0"/>
                <w:caps w:val="0"/>
                <w:noProof/>
                <w:sz w:val="22"/>
                <w:szCs w:val="22"/>
              </w:rPr>
              <w:tab/>
            </w:r>
            <w:r w:rsidR="00DC763D">
              <w:rPr>
                <w:noProof/>
              </w:rPr>
              <w:t>Структура та організація роботи ДЕПАРТАМЕНТУ</w:t>
            </w:r>
            <w:r w:rsidR="00BE4B4E">
              <w:rPr>
                <w:noProof/>
              </w:rPr>
              <w:t>………………………………………………………………………….……..</w:t>
            </w:r>
            <w:r w:rsidR="00DC763D">
              <w:rPr>
                <w:noProof/>
                <w:webHidden/>
              </w:rPr>
              <w:fldChar w:fldCharType="begin"/>
            </w:r>
            <w:r w:rsidR="00DC763D">
              <w:rPr>
                <w:noProof/>
                <w:webHidden/>
              </w:rPr>
              <w:instrText>PAGEREF _Toc72995087 \h</w:instrText>
            </w:r>
            <w:r w:rsidR="00DC763D">
              <w:rPr>
                <w:noProof/>
                <w:webHidden/>
              </w:rPr>
            </w:r>
            <w:r w:rsidR="00DC763D">
              <w:rPr>
                <w:noProof/>
                <w:webHidden/>
              </w:rPr>
              <w:fldChar w:fldCharType="separate"/>
            </w:r>
            <w:r w:rsidR="007A3528">
              <w:rPr>
                <w:noProof/>
                <w:webHidden/>
              </w:rPr>
              <w:t>7</w:t>
            </w:r>
            <w:r w:rsidR="00DC763D">
              <w:rPr>
                <w:noProof/>
                <w:webHidden/>
              </w:rPr>
              <w:fldChar w:fldCharType="end"/>
            </w:r>
          </w:hyperlink>
        </w:p>
        <w:p w14:paraId="6F3A1728" w14:textId="16EDC778" w:rsidR="004D63CB" w:rsidRDefault="005D22B0">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8">
            <w:r w:rsidR="00DC763D">
              <w:rPr>
                <w:noProof/>
                <w:webHidden/>
              </w:rPr>
              <w:t>4</w:t>
            </w:r>
            <w:r w:rsidR="00DC763D">
              <w:rPr>
                <w:rFonts w:eastAsiaTheme="minorEastAsia" w:cstheme="minorBidi"/>
                <w:b w:val="0"/>
                <w:bCs w:val="0"/>
                <w:caps w:val="0"/>
                <w:noProof/>
                <w:sz w:val="22"/>
                <w:szCs w:val="22"/>
              </w:rPr>
              <w:tab/>
            </w:r>
            <w:r w:rsidR="00DC763D">
              <w:rPr>
                <w:noProof/>
              </w:rPr>
              <w:t>Компетенція (функції) ДЕПАРТАМЕНТУ</w:t>
            </w:r>
            <w:r w:rsidR="00BE4B4E">
              <w:rPr>
                <w:noProof/>
              </w:rPr>
              <w:t>………………………………………………………………………………………………….…</w:t>
            </w:r>
            <w:r w:rsidR="00DC763D">
              <w:rPr>
                <w:noProof/>
                <w:webHidden/>
              </w:rPr>
              <w:fldChar w:fldCharType="begin"/>
            </w:r>
            <w:r w:rsidR="00DC763D">
              <w:rPr>
                <w:noProof/>
                <w:webHidden/>
              </w:rPr>
              <w:instrText>PAGEREF _Toc72995088 \h</w:instrText>
            </w:r>
            <w:r w:rsidR="00DC763D">
              <w:rPr>
                <w:noProof/>
                <w:webHidden/>
              </w:rPr>
            </w:r>
            <w:r w:rsidR="00DC763D">
              <w:rPr>
                <w:noProof/>
                <w:webHidden/>
              </w:rPr>
              <w:fldChar w:fldCharType="separate"/>
            </w:r>
            <w:r w:rsidR="007A3528">
              <w:rPr>
                <w:noProof/>
                <w:webHidden/>
              </w:rPr>
              <w:t>9</w:t>
            </w:r>
            <w:r w:rsidR="00DC763D">
              <w:rPr>
                <w:noProof/>
                <w:webHidden/>
              </w:rPr>
              <w:fldChar w:fldCharType="end"/>
            </w:r>
          </w:hyperlink>
        </w:p>
        <w:p w14:paraId="22973FA9" w14:textId="0991AD4B" w:rsidR="004D63CB" w:rsidRDefault="005D22B0">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9">
            <w:r w:rsidR="00DC763D">
              <w:rPr>
                <w:noProof/>
                <w:webHidden/>
              </w:rPr>
              <w:t>5</w:t>
            </w:r>
            <w:r w:rsidR="00DC763D">
              <w:rPr>
                <w:rFonts w:eastAsiaTheme="minorEastAsia" w:cstheme="minorBidi"/>
                <w:b w:val="0"/>
                <w:bCs w:val="0"/>
                <w:caps w:val="0"/>
                <w:noProof/>
                <w:sz w:val="22"/>
                <w:szCs w:val="22"/>
              </w:rPr>
              <w:tab/>
            </w:r>
            <w:r w:rsidR="00DC763D">
              <w:rPr>
                <w:noProof/>
              </w:rPr>
              <w:t>ПравА</w:t>
            </w:r>
            <w:r w:rsidR="00F10EB8">
              <w:rPr>
                <w:noProof/>
              </w:rPr>
              <w:t>……………………………………</w:t>
            </w:r>
            <w:r w:rsidR="00BE4B4E">
              <w:rPr>
                <w:noProof/>
              </w:rPr>
              <w:t>……………………………………………………………………………………………………………….</w:t>
            </w:r>
            <w:r w:rsidR="000318EE" w:rsidRPr="000318EE">
              <w:rPr>
                <w:noProof/>
              </w:rPr>
              <w:t>…</w:t>
            </w:r>
            <w:r w:rsidR="00BE4B4E">
              <w:rPr>
                <w:noProof/>
              </w:rPr>
              <w:t>..</w:t>
            </w:r>
            <w:r w:rsidR="00DC763D">
              <w:rPr>
                <w:noProof/>
                <w:webHidden/>
              </w:rPr>
              <w:fldChar w:fldCharType="begin"/>
            </w:r>
            <w:r w:rsidR="00DC763D">
              <w:rPr>
                <w:noProof/>
                <w:webHidden/>
              </w:rPr>
              <w:instrText>PAGEREF _Toc72995089 \h</w:instrText>
            </w:r>
            <w:r w:rsidR="00DC763D">
              <w:rPr>
                <w:noProof/>
                <w:webHidden/>
              </w:rPr>
            </w:r>
            <w:r w:rsidR="00DC763D">
              <w:rPr>
                <w:noProof/>
                <w:webHidden/>
              </w:rPr>
              <w:fldChar w:fldCharType="separate"/>
            </w:r>
            <w:r w:rsidR="007A3528">
              <w:rPr>
                <w:noProof/>
                <w:webHidden/>
              </w:rPr>
              <w:t>11</w:t>
            </w:r>
            <w:r w:rsidR="00DC763D">
              <w:rPr>
                <w:noProof/>
                <w:webHidden/>
              </w:rPr>
              <w:fldChar w:fldCharType="end"/>
            </w:r>
          </w:hyperlink>
        </w:p>
        <w:p w14:paraId="1F72000D" w14:textId="2124CBF2" w:rsidR="004D63CB" w:rsidRDefault="005D22B0">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0">
            <w:r w:rsidR="00DC763D">
              <w:rPr>
                <w:noProof/>
                <w:webHidden/>
              </w:rPr>
              <w:t>6</w:t>
            </w:r>
            <w:r w:rsidR="00DC763D">
              <w:rPr>
                <w:rFonts w:eastAsiaTheme="minorEastAsia" w:cstheme="minorBidi"/>
                <w:b w:val="0"/>
                <w:bCs w:val="0"/>
                <w:caps w:val="0"/>
                <w:noProof/>
                <w:sz w:val="22"/>
                <w:szCs w:val="22"/>
              </w:rPr>
              <w:tab/>
            </w:r>
            <w:r w:rsidR="00DC763D">
              <w:rPr>
                <w:noProof/>
              </w:rPr>
              <w:t>Відповідальність ПРАЦІВНИКІВ департаменту</w:t>
            </w:r>
            <w:r w:rsidR="00F10EB8">
              <w:rPr>
                <w:noProof/>
              </w:rPr>
              <w:t>……………………………………</w:t>
            </w:r>
            <w:r w:rsidR="00F10EB8" w:rsidRPr="00F10EB8">
              <w:rPr>
                <w:noProof/>
              </w:rPr>
              <w:t>……</w:t>
            </w:r>
            <w:r w:rsidR="00BE4B4E">
              <w:rPr>
                <w:noProof/>
              </w:rPr>
              <w:t>……………………………………….</w:t>
            </w:r>
            <w:r w:rsidR="00DC763D">
              <w:rPr>
                <w:noProof/>
                <w:webHidden/>
              </w:rPr>
              <w:fldChar w:fldCharType="begin"/>
            </w:r>
            <w:r w:rsidR="00DC763D">
              <w:rPr>
                <w:noProof/>
                <w:webHidden/>
              </w:rPr>
              <w:instrText>PAGEREF _Toc72995090 \h</w:instrText>
            </w:r>
            <w:r w:rsidR="00DC763D">
              <w:rPr>
                <w:noProof/>
                <w:webHidden/>
              </w:rPr>
            </w:r>
            <w:r w:rsidR="00DC763D">
              <w:rPr>
                <w:noProof/>
                <w:webHidden/>
              </w:rPr>
              <w:fldChar w:fldCharType="separate"/>
            </w:r>
            <w:r w:rsidR="007A3528">
              <w:rPr>
                <w:noProof/>
                <w:webHidden/>
              </w:rPr>
              <w:t>13</w:t>
            </w:r>
            <w:r w:rsidR="00DC763D">
              <w:rPr>
                <w:noProof/>
                <w:webHidden/>
              </w:rPr>
              <w:fldChar w:fldCharType="end"/>
            </w:r>
          </w:hyperlink>
        </w:p>
        <w:p w14:paraId="7378BB66" w14:textId="6709B836" w:rsidR="004D63CB" w:rsidRDefault="005D22B0">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1">
            <w:r w:rsidR="00DC763D">
              <w:rPr>
                <w:noProof/>
                <w:webHidden/>
              </w:rPr>
              <w:t>7</w:t>
            </w:r>
            <w:r w:rsidR="00DC763D">
              <w:rPr>
                <w:rFonts w:eastAsiaTheme="minorEastAsia" w:cstheme="minorBidi"/>
                <w:b w:val="0"/>
                <w:bCs w:val="0"/>
                <w:caps w:val="0"/>
                <w:noProof/>
                <w:sz w:val="22"/>
                <w:szCs w:val="22"/>
              </w:rPr>
              <w:tab/>
            </w:r>
            <w:r w:rsidR="00DC763D">
              <w:rPr>
                <w:noProof/>
              </w:rPr>
              <w:t>Взаємовідносини</w:t>
            </w:r>
            <w:r w:rsidR="00F10EB8">
              <w:rPr>
                <w:noProof/>
              </w:rPr>
              <w:t>………………………………………………………………………</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1 \h</w:instrText>
            </w:r>
            <w:r w:rsidR="00DC763D">
              <w:rPr>
                <w:noProof/>
                <w:webHidden/>
              </w:rPr>
            </w:r>
            <w:r w:rsidR="00DC763D">
              <w:rPr>
                <w:noProof/>
                <w:webHidden/>
              </w:rPr>
              <w:fldChar w:fldCharType="separate"/>
            </w:r>
            <w:r w:rsidR="007A3528">
              <w:rPr>
                <w:noProof/>
                <w:webHidden/>
              </w:rPr>
              <w:t>13</w:t>
            </w:r>
            <w:r w:rsidR="00DC763D">
              <w:rPr>
                <w:noProof/>
                <w:webHidden/>
              </w:rPr>
              <w:fldChar w:fldCharType="end"/>
            </w:r>
          </w:hyperlink>
        </w:p>
        <w:p w14:paraId="79BA3F99" w14:textId="6C26DA93" w:rsidR="004D63CB" w:rsidRDefault="005D22B0">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2">
            <w:r w:rsidR="00DC763D">
              <w:rPr>
                <w:noProof/>
                <w:webHidden/>
              </w:rPr>
              <w:t>8</w:t>
            </w:r>
            <w:r w:rsidR="00DC763D">
              <w:rPr>
                <w:rFonts w:eastAsiaTheme="minorEastAsia" w:cstheme="minorBidi"/>
                <w:b w:val="0"/>
                <w:bCs w:val="0"/>
                <w:caps w:val="0"/>
                <w:noProof/>
                <w:sz w:val="22"/>
                <w:szCs w:val="22"/>
              </w:rPr>
              <w:tab/>
            </w:r>
            <w:r w:rsidR="00DC763D">
              <w:rPr>
                <w:noProof/>
              </w:rPr>
              <w:t>Заключні положення</w:t>
            </w:r>
            <w:r w:rsidR="002D4D03">
              <w:rPr>
                <w:noProof/>
              </w:rPr>
              <w:t>…</w:t>
            </w:r>
            <w:r w:rsidR="00F10EB8">
              <w:rPr>
                <w:noProof/>
              </w:rPr>
              <w:t>…………………………………………………………………………………</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2 \h</w:instrText>
            </w:r>
            <w:r w:rsidR="00DC763D">
              <w:rPr>
                <w:noProof/>
                <w:webHidden/>
              </w:rPr>
            </w:r>
            <w:r w:rsidR="00DC763D">
              <w:rPr>
                <w:noProof/>
                <w:webHidden/>
              </w:rPr>
              <w:fldChar w:fldCharType="separate"/>
            </w:r>
            <w:r w:rsidR="007A3528">
              <w:rPr>
                <w:noProof/>
                <w:webHidden/>
              </w:rPr>
              <w:t>13</w:t>
            </w:r>
            <w:r w:rsidR="00DC763D">
              <w:rPr>
                <w:noProof/>
                <w:webHidden/>
              </w:rPr>
              <w:fldChar w:fldCharType="end"/>
            </w:r>
          </w:hyperlink>
        </w:p>
        <w:p w14:paraId="7926C10C" w14:textId="66FF1C36" w:rsidR="004D63CB" w:rsidRDefault="005D22B0">
          <w:pPr>
            <w:pStyle w:val="13"/>
            <w:tabs>
              <w:tab w:val="left" w:pos="440"/>
              <w:tab w:val="right" w:leader="dot" w:pos="9629"/>
            </w:tabs>
            <w:rPr>
              <w:rFonts w:asciiTheme="minorHAnsi" w:eastAsiaTheme="minorEastAsia" w:hAnsiTheme="minorHAnsi" w:cstheme="minorBidi"/>
              <w:b w:val="0"/>
              <w:bCs w:val="0"/>
              <w:caps w:val="0"/>
              <w:sz w:val="22"/>
              <w:szCs w:val="22"/>
            </w:rPr>
          </w:pPr>
          <w:hyperlink w:anchor="_Toc72995093">
            <w:r w:rsidR="00DC763D">
              <w:rPr>
                <w:noProof/>
                <w:webHidden/>
              </w:rPr>
              <w:t>9</w:t>
            </w:r>
            <w:r w:rsidR="00DC763D">
              <w:rPr>
                <w:rFonts w:eastAsiaTheme="minorEastAsia" w:cstheme="minorBidi"/>
                <w:b w:val="0"/>
                <w:bCs w:val="0"/>
                <w:caps w:val="0"/>
                <w:noProof/>
                <w:sz w:val="22"/>
                <w:szCs w:val="22"/>
              </w:rPr>
              <w:tab/>
            </w:r>
            <w:r w:rsidR="00DC763D">
              <w:rPr>
                <w:noProof/>
              </w:rPr>
              <w:t>Додаток. Схема організаційної структури</w:t>
            </w:r>
            <w:r w:rsidR="002D4D03">
              <w:rPr>
                <w:noProof/>
              </w:rPr>
              <w:t>…</w:t>
            </w:r>
            <w:r w:rsidR="00F10EB8">
              <w:rPr>
                <w:noProof/>
              </w:rPr>
              <w:t>…………………………………………………………………………………</w:t>
            </w:r>
            <w:r w:rsidR="00BE4B4E">
              <w:rPr>
                <w:noProof/>
              </w:rPr>
              <w:t>.</w:t>
            </w:r>
            <w:r w:rsidR="002D4D03">
              <w:rPr>
                <w:noProof/>
              </w:rPr>
              <w:t>…</w:t>
            </w:r>
            <w:r w:rsidR="00DC763D">
              <w:rPr>
                <w:noProof/>
                <w:webHidden/>
              </w:rPr>
              <w:fldChar w:fldCharType="begin"/>
            </w:r>
            <w:r w:rsidR="00DC763D">
              <w:rPr>
                <w:noProof/>
                <w:webHidden/>
              </w:rPr>
              <w:instrText>PAGEREF _Toc72995093 \h</w:instrText>
            </w:r>
            <w:r w:rsidR="00DC763D">
              <w:rPr>
                <w:noProof/>
                <w:webHidden/>
              </w:rPr>
            </w:r>
            <w:r w:rsidR="00DC763D">
              <w:rPr>
                <w:noProof/>
                <w:webHidden/>
              </w:rPr>
              <w:fldChar w:fldCharType="separate"/>
            </w:r>
            <w:r w:rsidR="007A3528">
              <w:rPr>
                <w:noProof/>
                <w:webHidden/>
              </w:rPr>
              <w:t>14</w:t>
            </w:r>
            <w:r w:rsidR="00DC763D">
              <w:rPr>
                <w:noProof/>
                <w:webHidden/>
              </w:rPr>
              <w:fldChar w:fldCharType="end"/>
            </w:r>
          </w:hyperlink>
          <w:r w:rsidR="00DC763D">
            <w:fldChar w:fldCharType="end"/>
          </w:r>
        </w:p>
      </w:sdtContent>
    </w:sdt>
    <w:p w14:paraId="5EC8DBEC" w14:textId="77777777" w:rsidR="004D63CB" w:rsidRDefault="004D63CB">
      <w:pPr>
        <w:spacing w:after="0" w:line="100" w:lineRule="atLeast"/>
        <w:rPr>
          <w:bCs/>
          <w:kern w:val="2"/>
          <w:sz w:val="28"/>
          <w:szCs w:val="28"/>
          <w:lang w:val="uk-UA" w:eastAsia="hi-IN" w:bidi="hi-IN"/>
        </w:rPr>
      </w:pPr>
    </w:p>
    <w:p w14:paraId="5AA9E298" w14:textId="1F69E416" w:rsidR="004D63CB" w:rsidRDefault="00DC763D">
      <w:pPr>
        <w:spacing w:after="0" w:line="100" w:lineRule="atLeast"/>
        <w:jc w:val="center"/>
        <w:rPr>
          <w:rFonts w:ascii="Times New Roman" w:hAnsi="Times New Roman" w:cs="Times New Roman"/>
          <w:sz w:val="28"/>
          <w:szCs w:val="28"/>
          <w:lang w:val="uk-UA"/>
        </w:rPr>
      </w:pPr>
      <w:r>
        <w:rPr>
          <w:rFonts w:ascii="Times New Roman" w:hAnsi="Times New Roman" w:cs="Times New Roman"/>
          <w:bCs/>
          <w:kern w:val="2"/>
          <w:sz w:val="28"/>
          <w:szCs w:val="28"/>
          <w:lang w:val="uk-UA" w:eastAsia="hi-IN" w:bidi="hi-IN"/>
        </w:rPr>
        <w:t xml:space="preserve">В документі </w:t>
      </w:r>
      <w:r w:rsidR="00A76BE4">
        <w:rPr>
          <w:rFonts w:ascii="Times New Roman" w:hAnsi="Times New Roman" w:cs="Times New Roman"/>
          <w:bCs/>
          <w:kern w:val="2"/>
          <w:sz w:val="28"/>
          <w:szCs w:val="28"/>
          <w:lang w:val="uk-UA" w:eastAsia="hi-IN" w:bidi="hi-IN"/>
        </w:rPr>
        <w:t>14</w:t>
      </w:r>
      <w:r>
        <w:rPr>
          <w:rFonts w:ascii="Times New Roman" w:hAnsi="Times New Roman" w:cs="Times New Roman"/>
          <w:bCs/>
          <w:kern w:val="2"/>
          <w:sz w:val="28"/>
          <w:szCs w:val="28"/>
          <w:lang w:val="uk-UA" w:eastAsia="hi-IN" w:bidi="hi-IN"/>
        </w:rPr>
        <w:t xml:space="preserve"> сторінок.</w:t>
      </w:r>
      <w:r>
        <w:br w:type="page"/>
      </w:r>
    </w:p>
    <w:p w14:paraId="4266D6B5" w14:textId="6930110D" w:rsidR="004D63CB" w:rsidRPr="00722744" w:rsidRDefault="00DC763D" w:rsidP="00A94730">
      <w:pPr>
        <w:pStyle w:val="1"/>
        <w:numPr>
          <w:ilvl w:val="0"/>
          <w:numId w:val="2"/>
        </w:numPr>
        <w:spacing w:before="0" w:after="0"/>
        <w:ind w:left="0"/>
        <w:jc w:val="center"/>
        <w:rPr>
          <w:sz w:val="28"/>
        </w:rPr>
      </w:pPr>
      <w:bookmarkStart w:id="2" w:name="_Toc72995085"/>
      <w:r w:rsidRPr="00722744">
        <w:rPr>
          <w:sz w:val="28"/>
        </w:rPr>
        <w:lastRenderedPageBreak/>
        <w:t>Загальні положення</w:t>
      </w:r>
      <w:bookmarkEnd w:id="2"/>
    </w:p>
    <w:p w14:paraId="42B111B1"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E47B065" w14:textId="77777777" w:rsidR="004D63CB" w:rsidRPr="00722744" w:rsidRDefault="00DC763D" w:rsidP="00722744">
      <w:pPr>
        <w:pStyle w:val="2"/>
        <w:numPr>
          <w:ilvl w:val="1"/>
          <w:numId w:val="2"/>
        </w:numPr>
        <w:tabs>
          <w:tab w:val="left" w:pos="1418"/>
        </w:tabs>
        <w:spacing w:before="0"/>
        <w:ind w:left="0" w:firstLine="567"/>
      </w:pPr>
      <w:r w:rsidRPr="00722744">
        <w:t>Департамент культури, туризму, молоді та спорту виконавчого комітету Вараської міської ради (надалі – Департамент) є структурним підрозділом виконавчого комітету Вараської міської ради, який утворений відповідно до рішення Вараської міської ради від 14.04.2021 № 310.</w:t>
      </w:r>
    </w:p>
    <w:p w14:paraId="1F47204F" w14:textId="77777777" w:rsidR="004D63CB" w:rsidRPr="00722744" w:rsidRDefault="00DC763D" w:rsidP="00722744">
      <w:pPr>
        <w:pStyle w:val="2"/>
        <w:numPr>
          <w:ilvl w:val="1"/>
          <w:numId w:val="2"/>
        </w:numPr>
        <w:tabs>
          <w:tab w:val="left" w:pos="1418"/>
        </w:tabs>
        <w:spacing w:before="0"/>
        <w:ind w:left="0" w:firstLine="567"/>
      </w:pPr>
      <w:r w:rsidRPr="00722744">
        <w:rPr>
          <w:shd w:val="clear" w:color="auto" w:fill="FFFFFF"/>
        </w:rPr>
        <w:t xml:space="preserve">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w:t>
      </w:r>
      <w:r w:rsidRPr="00722744">
        <w:t>обов’язків</w:t>
      </w:r>
      <w:r w:rsidRPr="00722744">
        <w:rPr>
          <w:shd w:val="clear" w:color="auto" w:fill="FFFFFF"/>
        </w:rPr>
        <w:t>,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14:paraId="06AF35DE" w14:textId="77777777" w:rsidR="004D63CB" w:rsidRPr="00722744" w:rsidRDefault="00DC763D" w:rsidP="00722744">
      <w:pPr>
        <w:pStyle w:val="2"/>
        <w:numPr>
          <w:ilvl w:val="1"/>
          <w:numId w:val="2"/>
        </w:numPr>
        <w:tabs>
          <w:tab w:val="left" w:pos="1418"/>
        </w:tabs>
        <w:spacing w:before="0"/>
        <w:ind w:left="0" w:firstLine="567"/>
        <w:rPr>
          <w:lang w:bidi="hi-IN"/>
        </w:rPr>
      </w:pPr>
      <w:r w:rsidRPr="00722744">
        <w:t>Структура</w:t>
      </w:r>
      <w:r w:rsidRPr="00722744">
        <w:rPr>
          <w:lang w:bidi="hi-IN"/>
        </w:rPr>
        <w:t xml:space="preserve"> та витрати на утримання Департаменту затверджується рішенням міської ради.</w:t>
      </w:r>
    </w:p>
    <w:p w14:paraId="0AB23DD9"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відділу культури та туризму, відділу молодіжних ініціатив, відділу масового спор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72FB6A26" w14:textId="77777777" w:rsidR="004D63CB" w:rsidRPr="00722744" w:rsidRDefault="00DC763D" w:rsidP="00722744">
      <w:pPr>
        <w:pStyle w:val="2"/>
        <w:numPr>
          <w:ilvl w:val="0"/>
          <w:numId w:val="0"/>
        </w:numPr>
        <w:tabs>
          <w:tab w:val="left" w:pos="1418"/>
        </w:tabs>
        <w:spacing w:before="0"/>
        <w:ind w:firstLine="567"/>
      </w:pPr>
      <w:r w:rsidRPr="00722744">
        <w:rPr>
          <w:color w:val="000000"/>
        </w:rPr>
        <w:t>При Департаменті діє централізована бухгалтерія. Положення, штатний розпис та посадові інструкції працівників централізованої бухгалтерії затверджуються директором Департаменту в установленому порядку.</w:t>
      </w:r>
    </w:p>
    <w:p w14:paraId="3224161D" w14:textId="77777777" w:rsidR="004D63CB" w:rsidRPr="00722744" w:rsidRDefault="00DC763D" w:rsidP="00722744">
      <w:pPr>
        <w:pStyle w:val="2"/>
        <w:numPr>
          <w:ilvl w:val="1"/>
          <w:numId w:val="2"/>
        </w:numPr>
        <w:tabs>
          <w:tab w:val="left" w:pos="1418"/>
        </w:tabs>
        <w:spacing w:before="0"/>
        <w:ind w:left="0" w:firstLine="567"/>
      </w:pPr>
      <w:r w:rsidRPr="00722744">
        <w:t xml:space="preserve">Припинення діяльності Департаменту </w:t>
      </w:r>
      <w:r w:rsidRPr="00722744">
        <w:rPr>
          <w:spacing w:val="-2"/>
        </w:rPr>
        <w:t xml:space="preserve">(ліквідація) чи реорганізація здійснюється </w:t>
      </w:r>
      <w:r w:rsidRPr="00722744">
        <w:t>у встановленому порядку відповідно до вимог чинного законодавства України.</w:t>
      </w:r>
    </w:p>
    <w:p w14:paraId="2D711600" w14:textId="77777777" w:rsidR="004D63CB" w:rsidRPr="00722744" w:rsidRDefault="00DC763D" w:rsidP="00722744">
      <w:pPr>
        <w:pStyle w:val="2"/>
        <w:numPr>
          <w:ilvl w:val="1"/>
          <w:numId w:val="2"/>
        </w:numPr>
        <w:tabs>
          <w:tab w:val="left" w:pos="1418"/>
        </w:tabs>
        <w:spacing w:before="0"/>
        <w:ind w:left="0" w:firstLine="567"/>
      </w:pPr>
      <w:r w:rsidRPr="00722744">
        <w:t>Департамент</w:t>
      </w:r>
      <w:r w:rsidRPr="00722744">
        <w:rPr>
          <w:shd w:val="clear" w:color="auto" w:fill="FFFFFF"/>
        </w:rPr>
        <w:t xml:space="preserve"> є підзвітним і підконтрольним міській раді, виконавчому комітету міської ради, міському голові, і підпорядкованим </w:t>
      </w:r>
      <w:r w:rsidRPr="00722744">
        <w:t xml:space="preserve">заступнику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p>
    <w:p w14:paraId="6665D211" w14:textId="77777777" w:rsidR="004D63CB" w:rsidRPr="00722744" w:rsidRDefault="00DC763D" w:rsidP="00722744">
      <w:pPr>
        <w:pStyle w:val="2"/>
        <w:numPr>
          <w:ilvl w:val="1"/>
          <w:numId w:val="2"/>
        </w:numPr>
        <w:tabs>
          <w:tab w:val="left" w:pos="1418"/>
        </w:tabs>
        <w:spacing w:before="0"/>
        <w:ind w:left="0" w:firstLine="567"/>
      </w:pPr>
      <w:r w:rsidRPr="00722744">
        <w:t xml:space="preserve">Роботу Департаменту координує і спрямовує заступник міського голови </w:t>
      </w:r>
      <w:r w:rsidRPr="00722744">
        <w:rPr>
          <w:shd w:val="clear" w:color="auto" w:fill="FFFFFF"/>
        </w:rPr>
        <w:t xml:space="preserve">з питань </w:t>
      </w:r>
      <w:r w:rsidRPr="00722744">
        <w:t>діяльності</w:t>
      </w:r>
      <w:r w:rsidRPr="00722744">
        <w:rPr>
          <w:shd w:val="clear" w:color="auto" w:fill="FFFFFF"/>
        </w:rPr>
        <w:t xml:space="preserve"> виконавчих органів ради відповідно до розподілу функціональних обов'язків.</w:t>
      </w:r>
    </w:p>
    <w:p w14:paraId="6B38CEBC"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очолює директор, якого призначає на посаду та звільняє з посади міський голова за поданням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у порядку, визначеному чинним законодавством.</w:t>
      </w:r>
    </w:p>
    <w:p w14:paraId="7D5FE619" w14:textId="77777777" w:rsidR="004D63CB" w:rsidRPr="00722744" w:rsidRDefault="00DC763D" w:rsidP="00722744">
      <w:pPr>
        <w:pStyle w:val="2"/>
        <w:numPr>
          <w:ilvl w:val="1"/>
          <w:numId w:val="2"/>
        </w:numPr>
        <w:tabs>
          <w:tab w:val="left" w:pos="1418"/>
        </w:tabs>
        <w:spacing w:before="0"/>
        <w:ind w:left="0" w:firstLine="567"/>
      </w:pPr>
      <w:r w:rsidRPr="00722744">
        <w:t>Директор Департаменту</w:t>
      </w:r>
      <w:r w:rsidRPr="00722744">
        <w:rPr>
          <w:shd w:val="clear" w:color="auto" w:fill="FFFFFF"/>
        </w:rPr>
        <w:t xml:space="preserve"> безпосередньо підпорядкований </w:t>
      </w:r>
      <w:r w:rsidRPr="00722744">
        <w:t xml:space="preserve">заступнику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rPr>
          <w:shd w:val="clear" w:color="auto" w:fill="FFFFFF"/>
        </w:rPr>
        <w:t xml:space="preserve">, йому підконтрольний та підзвітний. </w:t>
      </w:r>
    </w:p>
    <w:p w14:paraId="630B4B2F" w14:textId="77777777" w:rsidR="004D63CB" w:rsidRPr="00722744" w:rsidRDefault="00DC763D" w:rsidP="00722744">
      <w:pPr>
        <w:pStyle w:val="2"/>
        <w:numPr>
          <w:ilvl w:val="1"/>
          <w:numId w:val="2"/>
        </w:numPr>
        <w:tabs>
          <w:tab w:val="left" w:pos="1418"/>
        </w:tabs>
        <w:spacing w:before="0"/>
        <w:ind w:left="0" w:firstLine="567"/>
      </w:pPr>
      <w:r w:rsidRPr="00722744">
        <w:lastRenderedPageBreak/>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у порядку, визначеному чинним законода</w:t>
      </w:r>
      <w:bookmarkStart w:id="3" w:name="_Ref62929962"/>
      <w:r w:rsidRPr="00722744">
        <w:t>вством.</w:t>
      </w:r>
    </w:p>
    <w:p w14:paraId="43503EE3" w14:textId="77777777" w:rsidR="004D63CB" w:rsidRPr="00722744" w:rsidRDefault="00DC763D" w:rsidP="00722744">
      <w:pPr>
        <w:pStyle w:val="2"/>
        <w:numPr>
          <w:ilvl w:val="1"/>
          <w:numId w:val="2"/>
        </w:numPr>
        <w:tabs>
          <w:tab w:val="left" w:pos="1418"/>
        </w:tabs>
        <w:spacing w:before="0"/>
        <w:ind w:left="0" w:firstLine="567"/>
      </w:pPr>
      <w:bookmarkStart w:id="4" w:name="_Ref63760348"/>
      <w:r w:rsidRPr="00722744">
        <w:t>Начальник відділу культури та туризму 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3"/>
      <w:bookmarkEnd w:id="4"/>
    </w:p>
    <w:p w14:paraId="78896B1F" w14:textId="0E20D60B" w:rsidR="004D63CB" w:rsidRPr="00722744" w:rsidRDefault="00DC763D" w:rsidP="00722744">
      <w:pPr>
        <w:pStyle w:val="2"/>
        <w:numPr>
          <w:ilvl w:val="1"/>
          <w:numId w:val="2"/>
        </w:numPr>
        <w:tabs>
          <w:tab w:val="left" w:pos="1418"/>
        </w:tabs>
        <w:spacing w:before="0"/>
        <w:ind w:left="0" w:firstLine="567"/>
      </w:pPr>
      <w:bookmarkStart w:id="5" w:name="_Ref62929932"/>
      <w:r w:rsidRPr="00722744">
        <w:t>Інших працівників Департаменту за наказом призначає на посади та звільняє з посад директор Департаменту у порядку, визначеному чинним законодавством</w:t>
      </w:r>
      <w:r w:rsidR="001C4FDD" w:rsidRPr="00722744">
        <w:t xml:space="preserve"> України</w:t>
      </w:r>
      <w:r w:rsidRPr="00722744">
        <w:t>.</w:t>
      </w:r>
      <w:bookmarkEnd w:id="5"/>
      <w:r w:rsidR="001C4FDD" w:rsidRPr="00722744">
        <w:t xml:space="preserve"> Керівників підпорядкованих закладів Департаменту призначає на посади та звільняє з посад міський голова у порядку, визначеному чинним законодавством України та установчими документами цих закладів.</w:t>
      </w:r>
    </w:p>
    <w:p w14:paraId="4ADF6A3D" w14:textId="77777777" w:rsidR="004D63CB" w:rsidRPr="00722744" w:rsidRDefault="00DC763D" w:rsidP="00722744">
      <w:pPr>
        <w:pStyle w:val="2"/>
        <w:numPr>
          <w:ilvl w:val="1"/>
          <w:numId w:val="2"/>
        </w:numPr>
        <w:tabs>
          <w:tab w:val="left" w:pos="1418"/>
        </w:tabs>
        <w:spacing w:before="0"/>
        <w:ind w:left="0" w:firstLine="567"/>
      </w:pPr>
      <w:r w:rsidRPr="00722744">
        <w:t xml:space="preserve">У своїй діяльності Департамент керується Конституцією України, законами України, </w:t>
      </w:r>
      <w:r w:rsidRPr="00722744">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722744">
        <w:t>стандартом ISO 9001:2015.</w:t>
      </w:r>
    </w:p>
    <w:p w14:paraId="77FB883D" w14:textId="77777777" w:rsidR="004D63CB" w:rsidRPr="00722744" w:rsidRDefault="00DC763D" w:rsidP="00722744">
      <w:pPr>
        <w:pStyle w:val="2"/>
        <w:numPr>
          <w:ilvl w:val="1"/>
          <w:numId w:val="2"/>
        </w:numPr>
        <w:tabs>
          <w:tab w:val="left" w:pos="1418"/>
        </w:tabs>
        <w:spacing w:before="0"/>
        <w:ind w:left="0" w:firstLine="567"/>
      </w:pPr>
      <w:r w:rsidRPr="00722744">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Департаменту.</w:t>
      </w:r>
    </w:p>
    <w:p w14:paraId="07A68373" w14:textId="77777777" w:rsidR="004D63CB" w:rsidRPr="00722744" w:rsidRDefault="00DC763D" w:rsidP="00722744">
      <w:pPr>
        <w:pStyle w:val="2"/>
        <w:numPr>
          <w:ilvl w:val="1"/>
          <w:numId w:val="2"/>
        </w:numPr>
        <w:tabs>
          <w:tab w:val="left" w:pos="1418"/>
        </w:tabs>
        <w:spacing w:before="0"/>
        <w:ind w:left="0" w:firstLine="567"/>
      </w:pPr>
      <w:r w:rsidRPr="00722744">
        <w:t>Дане Положення повинні знати та виконувати в повному обсязі працівники Департаменту.</w:t>
      </w:r>
    </w:p>
    <w:p w14:paraId="1A0D8CD9" w14:textId="77777777" w:rsidR="004D63CB" w:rsidRPr="00722744" w:rsidRDefault="00DC763D" w:rsidP="00722744">
      <w:pPr>
        <w:pStyle w:val="2"/>
        <w:numPr>
          <w:ilvl w:val="1"/>
          <w:numId w:val="2"/>
        </w:numPr>
        <w:tabs>
          <w:tab w:val="left" w:pos="1418"/>
        </w:tabs>
        <w:spacing w:before="0"/>
        <w:ind w:left="0" w:firstLine="567"/>
      </w:pPr>
      <w:r w:rsidRPr="00722744">
        <w:t>Повне найменування Департаменту: Департамент культури, туризму, молоді та спорту виконавчого комітету Вараської міської ради. Скорочене найменування Департаменту – Департамент КТМС ВК ВМР.</w:t>
      </w:r>
    </w:p>
    <w:p w14:paraId="14E131E8" w14:textId="77777777" w:rsidR="004D63CB" w:rsidRPr="00722744" w:rsidRDefault="00DC763D" w:rsidP="00722744">
      <w:pPr>
        <w:pStyle w:val="2"/>
        <w:numPr>
          <w:ilvl w:val="1"/>
          <w:numId w:val="2"/>
        </w:numPr>
        <w:tabs>
          <w:tab w:val="left" w:pos="1418"/>
        </w:tabs>
        <w:spacing w:before="0"/>
        <w:ind w:left="0" w:firstLine="567"/>
      </w:pPr>
      <w:r w:rsidRPr="00722744">
        <w:t>Код підрозділу – 5100.</w:t>
      </w:r>
    </w:p>
    <w:p w14:paraId="1E44594A" w14:textId="3F1FDD27" w:rsidR="004D63CB" w:rsidRPr="00722744" w:rsidRDefault="00DC763D" w:rsidP="00722744">
      <w:pPr>
        <w:pStyle w:val="2"/>
        <w:numPr>
          <w:ilvl w:val="1"/>
          <w:numId w:val="2"/>
        </w:numPr>
        <w:tabs>
          <w:tab w:val="left" w:pos="1418"/>
        </w:tabs>
        <w:spacing w:before="0"/>
        <w:ind w:left="0" w:firstLine="567"/>
      </w:pPr>
      <w:r w:rsidRPr="00722744">
        <w:t>Місцезнаходження Департаменту: 3440</w:t>
      </w:r>
      <w:r w:rsidR="001C4FDD" w:rsidRPr="00722744">
        <w:t>2</w:t>
      </w:r>
      <w:r w:rsidRPr="00722744">
        <w:t xml:space="preserve">, Рівненська область, </w:t>
      </w:r>
      <w:r w:rsidR="001C4FDD" w:rsidRPr="00722744">
        <w:t xml:space="preserve">Вараський район, </w:t>
      </w:r>
      <w:r w:rsidRPr="00722744">
        <w:t>місто Вараш, мікрорайон Перемоги, 23.</w:t>
      </w:r>
    </w:p>
    <w:p w14:paraId="4473F7C9"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3F2234B7" w14:textId="06084AF0" w:rsidR="004D63CB" w:rsidRPr="00722744" w:rsidRDefault="00DC763D" w:rsidP="00722744">
      <w:pPr>
        <w:pStyle w:val="1"/>
        <w:numPr>
          <w:ilvl w:val="0"/>
          <w:numId w:val="2"/>
        </w:numPr>
        <w:tabs>
          <w:tab w:val="left" w:pos="1418"/>
        </w:tabs>
        <w:spacing w:before="0" w:after="0"/>
        <w:ind w:left="0" w:firstLine="567"/>
        <w:jc w:val="center"/>
        <w:rPr>
          <w:sz w:val="28"/>
        </w:rPr>
      </w:pPr>
      <w:bookmarkStart w:id="6" w:name="_Toc72995086"/>
      <w:r w:rsidRPr="00722744">
        <w:rPr>
          <w:sz w:val="28"/>
        </w:rPr>
        <w:t>Завдання ДЕПАРТАМЕНТУ</w:t>
      </w:r>
      <w:bookmarkEnd w:id="6"/>
    </w:p>
    <w:p w14:paraId="072F8207"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1E4D193D" w14:textId="77777777" w:rsidR="004D63CB" w:rsidRPr="00722744" w:rsidRDefault="00DC763D" w:rsidP="00722744">
      <w:pPr>
        <w:pStyle w:val="2"/>
        <w:numPr>
          <w:ilvl w:val="1"/>
          <w:numId w:val="2"/>
        </w:numPr>
        <w:tabs>
          <w:tab w:val="left" w:pos="1418"/>
        </w:tabs>
        <w:spacing w:before="0"/>
        <w:ind w:left="0" w:firstLine="567"/>
      </w:pPr>
      <w:r w:rsidRPr="00722744">
        <w:t>Основними завданнями Департаменту є:</w:t>
      </w:r>
    </w:p>
    <w:p w14:paraId="0ECDFAF3" w14:textId="77777777" w:rsidR="004D63CB" w:rsidRPr="00722744" w:rsidRDefault="00DC763D" w:rsidP="00722744">
      <w:pPr>
        <w:pStyle w:val="3"/>
        <w:numPr>
          <w:ilvl w:val="2"/>
          <w:numId w:val="2"/>
        </w:numPr>
        <w:tabs>
          <w:tab w:val="left" w:pos="1418"/>
        </w:tabs>
        <w:spacing w:after="0"/>
        <w:ind w:left="0" w:firstLine="567"/>
      </w:pPr>
      <w:r w:rsidRPr="00722744">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вишуковування, збереження та популяризація історичної матеріальної та нематеріальної культурної спадщини Вараської міської територіальної громади (далі – територіальна громада). </w:t>
      </w:r>
    </w:p>
    <w:p w14:paraId="0F210230" w14:textId="77777777" w:rsidR="004D63CB" w:rsidRPr="00722744" w:rsidRDefault="00DC763D" w:rsidP="00722744">
      <w:pPr>
        <w:pStyle w:val="3"/>
        <w:numPr>
          <w:ilvl w:val="2"/>
          <w:numId w:val="2"/>
        </w:numPr>
        <w:tabs>
          <w:tab w:val="left" w:pos="1418"/>
        </w:tabs>
        <w:spacing w:after="0"/>
        <w:ind w:left="0" w:firstLine="567"/>
      </w:pPr>
      <w:r w:rsidRPr="00722744">
        <w:lastRenderedPageBreak/>
        <w:t>За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збереження та популяризації національного і культурного надбання, створення конкурентно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p>
    <w:p w14:paraId="005DB0FA" w14:textId="77777777" w:rsidR="004D63CB" w:rsidRPr="00722744" w:rsidRDefault="00DC763D" w:rsidP="00722744">
      <w:pPr>
        <w:pStyle w:val="3"/>
        <w:numPr>
          <w:ilvl w:val="2"/>
          <w:numId w:val="2"/>
        </w:numPr>
        <w:tabs>
          <w:tab w:val="left" w:pos="1418"/>
        </w:tabs>
        <w:spacing w:after="0"/>
        <w:ind w:left="0" w:firstLine="567"/>
      </w:pPr>
      <w:r w:rsidRPr="00722744">
        <w:t>Забезпечення вільного розвитку культурно-мистецьких процесів та проєктів, напрямків діяльності в сфері фізичної культури, всебічна підтримка та розвиток різних видів спорту.</w:t>
      </w:r>
    </w:p>
    <w:p w14:paraId="255B0984" w14:textId="77777777" w:rsidR="004D63CB" w:rsidRPr="00722744" w:rsidRDefault="00DC763D" w:rsidP="00722744">
      <w:pPr>
        <w:pStyle w:val="3"/>
        <w:numPr>
          <w:ilvl w:val="2"/>
          <w:numId w:val="2"/>
        </w:numPr>
        <w:tabs>
          <w:tab w:val="left" w:pos="1418"/>
        </w:tabs>
        <w:spacing w:after="0"/>
        <w:ind w:left="0" w:firstLine="567"/>
      </w:pPr>
      <w:r w:rsidRPr="00722744">
        <w:t>Доступності всіх видів культурних, спортивних, туристичних послуг і культурної діяльності для кожного мешканця територіальної громади.</w:t>
      </w:r>
    </w:p>
    <w:p w14:paraId="3088C441" w14:textId="77777777" w:rsidR="004D63CB" w:rsidRPr="00722744" w:rsidRDefault="00DC763D" w:rsidP="00722744">
      <w:pPr>
        <w:pStyle w:val="3"/>
        <w:numPr>
          <w:ilvl w:val="2"/>
          <w:numId w:val="2"/>
        </w:numPr>
        <w:tabs>
          <w:tab w:val="left" w:pos="1418"/>
        </w:tabs>
        <w:spacing w:after="0"/>
        <w:ind w:left="0" w:firstLine="567"/>
      </w:pPr>
      <w:r w:rsidRPr="00722744">
        <w:t>Сприяння відродженню та розвитку традицій і культури, етнічної, культурної і мовної самобутності територіальної громади.</w:t>
      </w:r>
    </w:p>
    <w:p w14:paraId="09DDB56D" w14:textId="77777777" w:rsidR="004D63CB" w:rsidRPr="00722744" w:rsidRDefault="00DC763D" w:rsidP="00722744">
      <w:pPr>
        <w:pStyle w:val="3"/>
        <w:numPr>
          <w:ilvl w:val="2"/>
          <w:numId w:val="2"/>
        </w:numPr>
        <w:tabs>
          <w:tab w:val="left" w:pos="1418"/>
        </w:tabs>
        <w:spacing w:after="0"/>
        <w:ind w:left="0" w:firstLine="567"/>
      </w:pPr>
      <w:r w:rsidRPr="00722744">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14:paraId="1985D8D6" w14:textId="77777777" w:rsidR="004D63CB" w:rsidRPr="00722744" w:rsidRDefault="00DC763D" w:rsidP="00722744">
      <w:pPr>
        <w:pStyle w:val="3"/>
        <w:numPr>
          <w:ilvl w:val="2"/>
          <w:numId w:val="2"/>
        </w:numPr>
        <w:tabs>
          <w:tab w:val="left" w:pos="1418"/>
        </w:tabs>
        <w:spacing w:after="0"/>
        <w:ind w:left="0" w:firstLine="567"/>
      </w:pPr>
      <w:r w:rsidRPr="00722744">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14:paraId="3EDC5319" w14:textId="77777777" w:rsidR="004D63CB" w:rsidRPr="00722744" w:rsidRDefault="00DC763D" w:rsidP="00722744">
      <w:pPr>
        <w:pStyle w:val="3"/>
        <w:numPr>
          <w:ilvl w:val="2"/>
          <w:numId w:val="2"/>
        </w:numPr>
        <w:tabs>
          <w:tab w:val="left" w:pos="1418"/>
        </w:tabs>
        <w:spacing w:after="0"/>
        <w:ind w:left="0" w:firstLine="567"/>
      </w:pPr>
      <w:r w:rsidRPr="00722744">
        <w:t xml:space="preserve">Участь у розробленні та виконанні державних і регіональних програм розвитку культури, молоді, туризму та спорту та охороні культурної спадщини. </w:t>
      </w:r>
    </w:p>
    <w:p w14:paraId="256CB941" w14:textId="77777777" w:rsidR="004D63CB" w:rsidRPr="00722744" w:rsidRDefault="00DC763D" w:rsidP="00722744">
      <w:pPr>
        <w:pStyle w:val="3"/>
        <w:numPr>
          <w:ilvl w:val="2"/>
          <w:numId w:val="2"/>
        </w:numPr>
        <w:tabs>
          <w:tab w:val="left" w:pos="1418"/>
        </w:tabs>
        <w:spacing w:after="0"/>
        <w:ind w:left="0" w:firstLine="567"/>
      </w:pPr>
      <w:r w:rsidRPr="00722744">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14:paraId="570BBDEA" w14:textId="7304F70D" w:rsidR="004D63CB" w:rsidRPr="00722744" w:rsidRDefault="007F747C" w:rsidP="00722744">
      <w:pPr>
        <w:pStyle w:val="3"/>
        <w:numPr>
          <w:ilvl w:val="2"/>
          <w:numId w:val="2"/>
        </w:numPr>
        <w:tabs>
          <w:tab w:val="left" w:pos="1418"/>
        </w:tabs>
        <w:spacing w:after="0"/>
        <w:ind w:left="0" w:firstLine="567"/>
      </w:pPr>
      <w:r w:rsidRPr="00722744">
        <w:t xml:space="preserve"> </w:t>
      </w:r>
      <w:r w:rsidR="00DC763D" w:rsidRPr="00722744">
        <w:t xml:space="preserve">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w:t>
      </w:r>
      <w:r w:rsidR="00DC763D" w:rsidRPr="00722744">
        <w:lastRenderedPageBreak/>
        <w:t>усіх верств населення, сприяння розвитку олімпійського та пара</w:t>
      </w:r>
      <w:r w:rsidR="000318EE">
        <w:t>о</w:t>
      </w:r>
      <w:r w:rsidR="00DC763D" w:rsidRPr="00722744">
        <w:t>лімпійського руху, залучення громадян до раціонального використання вільного часу засобами фізичної культури та спорту, організація оздоровлення населення.</w:t>
      </w:r>
    </w:p>
    <w:p w14:paraId="7881A8E6" w14:textId="77777777" w:rsidR="004D63CB" w:rsidRPr="00722744" w:rsidRDefault="00DC763D" w:rsidP="00722744">
      <w:pPr>
        <w:pStyle w:val="2"/>
        <w:numPr>
          <w:ilvl w:val="1"/>
          <w:numId w:val="2"/>
        </w:numPr>
        <w:tabs>
          <w:tab w:val="left" w:pos="1418"/>
        </w:tabs>
        <w:spacing w:before="0"/>
        <w:ind w:left="0" w:firstLine="567"/>
      </w:pPr>
      <w:r w:rsidRPr="00722744">
        <w:t>Департамент відповідно до покладених на нього завдань створює умови для розвитку:</w:t>
      </w:r>
    </w:p>
    <w:p w14:paraId="2139792A" w14:textId="77777777" w:rsidR="004D63CB" w:rsidRPr="00722744" w:rsidRDefault="00DC763D" w:rsidP="00722744">
      <w:pPr>
        <w:pStyle w:val="3"/>
        <w:numPr>
          <w:ilvl w:val="2"/>
          <w:numId w:val="2"/>
        </w:numPr>
        <w:tabs>
          <w:tab w:val="left" w:pos="1418"/>
        </w:tabs>
        <w:spacing w:after="0"/>
        <w:ind w:left="0" w:firstLine="567"/>
      </w:pPr>
      <w:r w:rsidRPr="00722744">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14:paraId="34EA129B" w14:textId="77777777" w:rsidR="004D63CB" w:rsidRPr="00722744" w:rsidRDefault="00DC763D" w:rsidP="00722744">
      <w:pPr>
        <w:pStyle w:val="3"/>
        <w:numPr>
          <w:ilvl w:val="2"/>
          <w:numId w:val="2"/>
        </w:numPr>
        <w:tabs>
          <w:tab w:val="left" w:pos="1418"/>
        </w:tabs>
        <w:spacing w:after="0"/>
        <w:ind w:left="0" w:firstLine="567"/>
      </w:pPr>
      <w:r w:rsidRPr="00722744">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14:paraId="12D88FB1" w14:textId="77777777" w:rsidR="004D63CB" w:rsidRPr="00722744" w:rsidRDefault="00DC763D" w:rsidP="00722744">
      <w:pPr>
        <w:pStyle w:val="3"/>
        <w:numPr>
          <w:ilvl w:val="2"/>
          <w:numId w:val="2"/>
        </w:numPr>
        <w:tabs>
          <w:tab w:val="left" w:pos="1418"/>
        </w:tabs>
        <w:spacing w:after="0"/>
        <w:ind w:left="0" w:firstLine="567"/>
      </w:pPr>
      <w:r w:rsidRPr="00722744">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14:paraId="190D2270"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відповідно до покладених на нього завдань сприяє: </w:t>
      </w:r>
    </w:p>
    <w:p w14:paraId="27EEF1D0" w14:textId="77777777" w:rsidR="004D63CB" w:rsidRPr="00722744" w:rsidRDefault="00DC763D" w:rsidP="00722744">
      <w:pPr>
        <w:pStyle w:val="3"/>
        <w:numPr>
          <w:ilvl w:val="2"/>
          <w:numId w:val="2"/>
        </w:numPr>
        <w:tabs>
          <w:tab w:val="left" w:pos="1418"/>
        </w:tabs>
        <w:spacing w:after="0"/>
        <w:ind w:left="0" w:firstLine="567"/>
      </w:pPr>
      <w:r w:rsidRPr="00722744">
        <w:t>Формуванню репертуару творчих колективів, кінотеатрів, кіно- і відеоустановок,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14:paraId="14BF8B36" w14:textId="77777777" w:rsidR="004D63CB" w:rsidRPr="00722744" w:rsidRDefault="00DC763D" w:rsidP="00722744">
      <w:pPr>
        <w:pStyle w:val="3"/>
        <w:numPr>
          <w:ilvl w:val="2"/>
          <w:numId w:val="2"/>
        </w:numPr>
        <w:tabs>
          <w:tab w:val="left" w:pos="1418"/>
        </w:tabs>
        <w:spacing w:after="0"/>
        <w:ind w:left="0" w:firstLine="567"/>
      </w:pPr>
      <w:r w:rsidRPr="00722744">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14:paraId="134C5782" w14:textId="77777777" w:rsidR="004D63CB" w:rsidRPr="00722744" w:rsidRDefault="00DC763D" w:rsidP="00722744">
      <w:pPr>
        <w:pStyle w:val="3"/>
        <w:numPr>
          <w:ilvl w:val="2"/>
          <w:numId w:val="2"/>
        </w:numPr>
        <w:tabs>
          <w:tab w:val="left" w:pos="1418"/>
        </w:tabs>
        <w:spacing w:after="0"/>
        <w:ind w:left="0" w:firstLine="567"/>
      </w:pPr>
      <w:r w:rsidRPr="00722744">
        <w:t>Захисту прав споживачів культурного і туристичного продукту.</w:t>
      </w:r>
    </w:p>
    <w:p w14:paraId="72C5D53D" w14:textId="77777777" w:rsidR="004D63CB" w:rsidRPr="00722744" w:rsidRDefault="00DC763D" w:rsidP="00722744">
      <w:pPr>
        <w:pStyle w:val="3"/>
        <w:numPr>
          <w:ilvl w:val="2"/>
          <w:numId w:val="2"/>
        </w:numPr>
        <w:tabs>
          <w:tab w:val="left" w:pos="1418"/>
        </w:tabs>
        <w:spacing w:after="0"/>
        <w:ind w:left="0" w:firstLine="567"/>
      </w:pPr>
      <w:r w:rsidRPr="00722744">
        <w:t>Централізованому комплектуванню і використанню бібліотечних фондів.</w:t>
      </w:r>
    </w:p>
    <w:p w14:paraId="2A927C26" w14:textId="77777777" w:rsidR="004D63CB" w:rsidRPr="00722744" w:rsidRDefault="00DC763D" w:rsidP="00722744">
      <w:pPr>
        <w:pStyle w:val="3"/>
        <w:numPr>
          <w:ilvl w:val="2"/>
          <w:numId w:val="2"/>
        </w:numPr>
        <w:tabs>
          <w:tab w:val="left" w:pos="1418"/>
        </w:tabs>
        <w:spacing w:after="0"/>
        <w:ind w:left="0" w:firstLine="567"/>
      </w:pPr>
      <w:r w:rsidRPr="00722744">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14:paraId="50B1825D" w14:textId="77777777" w:rsidR="004D63CB" w:rsidRPr="00722744" w:rsidRDefault="00DC763D" w:rsidP="00722744">
      <w:pPr>
        <w:pStyle w:val="3"/>
        <w:numPr>
          <w:ilvl w:val="2"/>
          <w:numId w:val="2"/>
        </w:numPr>
        <w:tabs>
          <w:tab w:val="left" w:pos="1418"/>
        </w:tabs>
        <w:spacing w:after="0"/>
        <w:ind w:left="0" w:firstLine="567"/>
      </w:pPr>
      <w:r w:rsidRPr="00722744">
        <w:t>Проведенню роботи з фіксації зразків національної нематеріальної культурної спадщини територіальної громади.</w:t>
      </w:r>
    </w:p>
    <w:p w14:paraId="44E30B58" w14:textId="77777777" w:rsidR="004D63CB" w:rsidRPr="00722744" w:rsidRDefault="00DC763D" w:rsidP="00722744">
      <w:pPr>
        <w:pStyle w:val="3"/>
        <w:numPr>
          <w:ilvl w:val="2"/>
          <w:numId w:val="2"/>
        </w:numPr>
        <w:tabs>
          <w:tab w:val="left" w:pos="1418"/>
        </w:tabs>
        <w:spacing w:after="0"/>
        <w:ind w:left="0" w:firstLine="567"/>
      </w:pPr>
      <w:r w:rsidRPr="00722744">
        <w:t>Діяльності творчих спілок, культурних товариств, громадських організацій, що функціонують у сфері культури, молоді, спорту та туризму і охорони культурної спадщини.</w:t>
      </w:r>
    </w:p>
    <w:p w14:paraId="5536F57A" w14:textId="77777777" w:rsidR="004D63CB" w:rsidRPr="00722744" w:rsidRDefault="00DC763D" w:rsidP="00722744">
      <w:pPr>
        <w:pStyle w:val="2"/>
        <w:numPr>
          <w:ilvl w:val="1"/>
          <w:numId w:val="2"/>
        </w:numPr>
        <w:tabs>
          <w:tab w:val="left" w:pos="1418"/>
        </w:tabs>
        <w:spacing w:before="0"/>
        <w:ind w:left="0" w:firstLine="567"/>
      </w:pPr>
      <w:r w:rsidRPr="00722744">
        <w:t>Департамент відповідно до покладених на нього завдань проводить аналіз щодо потреби у працівниках у сфері культури, молоді, спорту та туризму.</w:t>
      </w:r>
    </w:p>
    <w:p w14:paraId="3874203D"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подає міській раді, виконавчому комітету міської ради, міському голові, заступнику міського голови </w:t>
      </w:r>
      <w:r w:rsidRPr="00722744">
        <w:rPr>
          <w:color w:val="000000"/>
          <w:shd w:val="clear" w:color="auto" w:fill="FFFFFF"/>
        </w:rPr>
        <w:t xml:space="preserve">з питань діяльності виконавчих </w:t>
      </w:r>
      <w:r w:rsidRPr="00722744">
        <w:rPr>
          <w:color w:val="000000"/>
          <w:shd w:val="clear" w:color="auto" w:fill="FFFFFF"/>
        </w:rPr>
        <w:lastRenderedPageBreak/>
        <w:t>органів ради відповідно до розподілу функціональних обов'язків</w:t>
      </w:r>
      <w:r w:rsidRPr="00722744">
        <w:t xml:space="preserve"> пропозиції щодо:</w:t>
      </w:r>
    </w:p>
    <w:p w14:paraId="5A05929C" w14:textId="77777777" w:rsidR="004D63CB" w:rsidRPr="00722744" w:rsidRDefault="00DC763D" w:rsidP="00722744">
      <w:pPr>
        <w:pStyle w:val="3"/>
        <w:numPr>
          <w:ilvl w:val="2"/>
          <w:numId w:val="2"/>
        </w:numPr>
        <w:tabs>
          <w:tab w:val="left" w:pos="1418"/>
        </w:tabs>
        <w:spacing w:after="0"/>
        <w:ind w:left="0" w:firstLine="567"/>
      </w:pPr>
      <w:r w:rsidRPr="00722744">
        <w:t>Формування напрямків (політики) у сфері культури, молоді, спорту та туризму зокрема вдосконалення нормативно-правового регулювання у зазначеній сфері.</w:t>
      </w:r>
    </w:p>
    <w:p w14:paraId="22D64B55" w14:textId="77777777" w:rsidR="004D63CB" w:rsidRPr="00722744" w:rsidRDefault="00DC763D" w:rsidP="00722744">
      <w:pPr>
        <w:pStyle w:val="3"/>
        <w:numPr>
          <w:ilvl w:val="2"/>
          <w:numId w:val="2"/>
        </w:numPr>
        <w:tabs>
          <w:tab w:val="left" w:pos="1418"/>
        </w:tabs>
        <w:spacing w:after="0"/>
        <w:ind w:left="0" w:firstLine="567"/>
      </w:pPr>
      <w:r w:rsidRPr="00722744">
        <w:t>Визнання осередків народних художніх ремесел (промислів), що потребують особливої охорони, заповідними територіями народних художніх промислів.</w:t>
      </w:r>
    </w:p>
    <w:p w14:paraId="1214BB7F" w14:textId="77777777" w:rsidR="004D63CB" w:rsidRPr="00722744" w:rsidRDefault="00DC763D" w:rsidP="00722744">
      <w:pPr>
        <w:pStyle w:val="3"/>
        <w:numPr>
          <w:ilvl w:val="2"/>
          <w:numId w:val="2"/>
        </w:numPr>
        <w:tabs>
          <w:tab w:val="left" w:pos="1418"/>
        </w:tabs>
        <w:spacing w:after="0"/>
        <w:ind w:left="0" w:firstLine="567"/>
      </w:pPr>
      <w:r w:rsidRPr="00722744">
        <w:t>Відзначення працівників підприємств, установ та організацій у сфері культури, молоді, спорту та туризму державними нагородами і відомчими відзнаками, іншими формами заохочення в тому числі і фінансовими.</w:t>
      </w:r>
    </w:p>
    <w:p w14:paraId="4069B2C8" w14:textId="77777777" w:rsidR="004D63CB" w:rsidRPr="00722744" w:rsidRDefault="00DC763D" w:rsidP="00722744">
      <w:pPr>
        <w:pStyle w:val="3"/>
        <w:numPr>
          <w:ilvl w:val="2"/>
          <w:numId w:val="2"/>
        </w:numPr>
        <w:tabs>
          <w:tab w:val="left" w:pos="1418"/>
        </w:tabs>
        <w:spacing w:after="0"/>
        <w:ind w:left="0" w:firstLine="567"/>
      </w:pPr>
      <w:r w:rsidRPr="00722744">
        <w:t>Проведення робіт з консервації, реставрації, реабілітації, музеєфікації, ремонту та пристосування об’єктів культурної спадщини.</w:t>
      </w:r>
    </w:p>
    <w:p w14:paraId="31FC6C9D" w14:textId="77777777" w:rsidR="004D63CB" w:rsidRPr="00722744" w:rsidRDefault="00DC763D" w:rsidP="00722744">
      <w:pPr>
        <w:pStyle w:val="2"/>
        <w:numPr>
          <w:ilvl w:val="1"/>
          <w:numId w:val="2"/>
        </w:numPr>
        <w:tabs>
          <w:tab w:val="left" w:pos="1418"/>
        </w:tabs>
        <w:spacing w:before="0"/>
        <w:ind w:left="0" w:firstLine="567"/>
      </w:pPr>
      <w:r w:rsidRPr="00722744">
        <w:t>Департамент виступає ініціатором занесення об’єктів культурної спадщини територіальної громади до Державного реєстру нерухомих пам’яток України та внесення змін до нього.</w:t>
      </w:r>
    </w:p>
    <w:p w14:paraId="3BDF813A" w14:textId="77777777" w:rsidR="004D63CB" w:rsidRPr="00722744" w:rsidRDefault="00DC763D" w:rsidP="00722744">
      <w:pPr>
        <w:pStyle w:val="2"/>
        <w:numPr>
          <w:ilvl w:val="1"/>
          <w:numId w:val="2"/>
        </w:numPr>
        <w:tabs>
          <w:tab w:val="left" w:pos="1418"/>
        </w:tabs>
        <w:spacing w:before="0"/>
        <w:ind w:left="0" w:firstLine="567"/>
      </w:pPr>
      <w:r w:rsidRPr="00722744">
        <w:t>Департамент бере участь у:</w:t>
      </w:r>
    </w:p>
    <w:p w14:paraId="086D5EC6" w14:textId="77777777" w:rsidR="004D63CB" w:rsidRPr="00722744" w:rsidRDefault="00DC763D" w:rsidP="00722744">
      <w:pPr>
        <w:pStyle w:val="3"/>
        <w:numPr>
          <w:ilvl w:val="2"/>
          <w:numId w:val="2"/>
        </w:numPr>
        <w:tabs>
          <w:tab w:val="left" w:pos="1418"/>
        </w:tabs>
        <w:spacing w:after="0"/>
        <w:ind w:left="0" w:firstLine="567"/>
      </w:pPr>
      <w:r w:rsidRPr="00722744">
        <w:t>Підготовці проєктів програм соціально-економічного розвитку, державних цільових, регіональних та місцевих програм.</w:t>
      </w:r>
    </w:p>
    <w:p w14:paraId="66D97718" w14:textId="77777777" w:rsidR="004D63CB" w:rsidRPr="00722744" w:rsidRDefault="00DC763D" w:rsidP="00722744">
      <w:pPr>
        <w:pStyle w:val="3"/>
        <w:numPr>
          <w:ilvl w:val="2"/>
          <w:numId w:val="2"/>
        </w:numPr>
        <w:tabs>
          <w:tab w:val="left" w:pos="1418"/>
        </w:tabs>
        <w:spacing w:after="0"/>
        <w:ind w:left="0" w:firstLine="567"/>
      </w:pPr>
      <w:r w:rsidRPr="00722744">
        <w:t>Реалізації міжнародних, регіональних проектів у сфері культури, молоді, спорту та туризму.</w:t>
      </w:r>
    </w:p>
    <w:p w14:paraId="3FBAB128" w14:textId="77777777" w:rsidR="004D63CB" w:rsidRPr="00722744" w:rsidRDefault="00DC763D" w:rsidP="00722744">
      <w:pPr>
        <w:pStyle w:val="3"/>
        <w:numPr>
          <w:ilvl w:val="2"/>
          <w:numId w:val="2"/>
        </w:numPr>
        <w:tabs>
          <w:tab w:val="left" w:pos="1418"/>
        </w:tabs>
        <w:spacing w:after="0"/>
        <w:ind w:left="0" w:firstLine="567"/>
      </w:pPr>
      <w:r w:rsidRPr="00722744">
        <w:t>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телемарафонів тощо.</w:t>
      </w:r>
    </w:p>
    <w:p w14:paraId="782B1269" w14:textId="77777777" w:rsidR="004D63CB" w:rsidRPr="00722744" w:rsidRDefault="00DC763D" w:rsidP="00722744">
      <w:pPr>
        <w:pStyle w:val="3"/>
        <w:numPr>
          <w:ilvl w:val="2"/>
          <w:numId w:val="2"/>
        </w:numPr>
        <w:tabs>
          <w:tab w:val="left" w:pos="1418"/>
        </w:tabs>
        <w:spacing w:after="0"/>
        <w:ind w:left="0" w:firstLine="567"/>
      </w:pPr>
      <w:r w:rsidRPr="00722744">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14:paraId="276E3FE8" w14:textId="77777777" w:rsidR="004D63CB" w:rsidRPr="00722744" w:rsidRDefault="00DC763D" w:rsidP="00722744">
      <w:pPr>
        <w:pStyle w:val="2"/>
        <w:numPr>
          <w:ilvl w:val="1"/>
          <w:numId w:val="2"/>
        </w:numPr>
        <w:tabs>
          <w:tab w:val="left" w:pos="1418"/>
        </w:tabs>
        <w:spacing w:before="0"/>
        <w:ind w:left="0" w:firstLine="567"/>
      </w:pPr>
      <w:r w:rsidRPr="00722744">
        <w:t>Департамент здійснює:</w:t>
      </w:r>
    </w:p>
    <w:p w14:paraId="4B966133" w14:textId="77777777" w:rsidR="004D63CB" w:rsidRPr="00722744" w:rsidRDefault="00DC763D" w:rsidP="00722744">
      <w:pPr>
        <w:pStyle w:val="3"/>
        <w:numPr>
          <w:ilvl w:val="2"/>
          <w:numId w:val="2"/>
        </w:numPr>
        <w:tabs>
          <w:tab w:val="left" w:pos="1418"/>
        </w:tabs>
        <w:spacing w:after="0"/>
        <w:ind w:left="0" w:firstLine="567"/>
      </w:pPr>
      <w:r w:rsidRPr="00722744">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14:paraId="631BCB06" w14:textId="77777777" w:rsidR="004D63CB" w:rsidRPr="00722744" w:rsidRDefault="00DC763D" w:rsidP="00722744">
      <w:pPr>
        <w:pStyle w:val="3"/>
        <w:numPr>
          <w:ilvl w:val="2"/>
          <w:numId w:val="2"/>
        </w:numPr>
        <w:tabs>
          <w:tab w:val="left" w:pos="1418"/>
        </w:tabs>
        <w:spacing w:after="0"/>
        <w:ind w:left="0" w:firstLine="567"/>
      </w:pPr>
      <w:r w:rsidRPr="00722744">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3C489BCB" w14:textId="77777777" w:rsidR="004D63CB" w:rsidRPr="00722744" w:rsidRDefault="00DC763D" w:rsidP="00722744">
      <w:pPr>
        <w:pStyle w:val="3"/>
        <w:numPr>
          <w:ilvl w:val="2"/>
          <w:numId w:val="2"/>
        </w:numPr>
        <w:tabs>
          <w:tab w:val="left" w:pos="1418"/>
        </w:tabs>
        <w:spacing w:after="0"/>
        <w:ind w:left="0" w:firstLine="567"/>
      </w:pPr>
      <w:r w:rsidRPr="00722744">
        <w:t>Контроль за станом дотримання законодавства з питань демонстрування та розповсюдження фільмів у кіно- і відеомережі, проведення масових заходів та гастрольної діяльності.</w:t>
      </w:r>
    </w:p>
    <w:p w14:paraId="488D82D4" w14:textId="77777777" w:rsidR="004D63CB" w:rsidRPr="00722744" w:rsidRDefault="00DC763D" w:rsidP="00722744">
      <w:pPr>
        <w:pStyle w:val="2"/>
        <w:numPr>
          <w:ilvl w:val="1"/>
          <w:numId w:val="2"/>
        </w:numPr>
        <w:tabs>
          <w:tab w:val="left" w:pos="1418"/>
        </w:tabs>
        <w:spacing w:before="0"/>
        <w:ind w:left="0" w:firstLine="567"/>
      </w:pPr>
      <w:r w:rsidRPr="00722744">
        <w:t>Департамент забезпечує:</w:t>
      </w:r>
    </w:p>
    <w:p w14:paraId="77E0CED0" w14:textId="77777777" w:rsidR="004D63CB" w:rsidRPr="00722744" w:rsidRDefault="00DC763D" w:rsidP="00722744">
      <w:pPr>
        <w:pStyle w:val="3"/>
        <w:numPr>
          <w:ilvl w:val="2"/>
          <w:numId w:val="2"/>
        </w:numPr>
        <w:tabs>
          <w:tab w:val="left" w:pos="1418"/>
        </w:tabs>
        <w:spacing w:after="0"/>
        <w:ind w:left="0" w:firstLine="567"/>
      </w:pPr>
      <w:r w:rsidRPr="00722744">
        <w:lastRenderedPageBreak/>
        <w:t>Захист об’єктів культурної спадщини від загрози знищення, руйнування або пошкодження.</w:t>
      </w:r>
    </w:p>
    <w:p w14:paraId="066AEC90" w14:textId="77777777" w:rsidR="004D63CB" w:rsidRPr="00722744" w:rsidRDefault="00DC763D" w:rsidP="00722744">
      <w:pPr>
        <w:pStyle w:val="3"/>
        <w:numPr>
          <w:ilvl w:val="2"/>
          <w:numId w:val="2"/>
        </w:numPr>
        <w:tabs>
          <w:tab w:val="left" w:pos="1418"/>
        </w:tabs>
        <w:spacing w:after="0"/>
        <w:ind w:left="0" w:firstLine="567"/>
      </w:pPr>
      <w:r w:rsidRPr="00722744">
        <w:t>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14:paraId="4F021279" w14:textId="77777777" w:rsidR="004D63CB" w:rsidRPr="00722744" w:rsidRDefault="00DC763D" w:rsidP="00722744">
      <w:pPr>
        <w:pStyle w:val="3"/>
        <w:numPr>
          <w:ilvl w:val="2"/>
          <w:numId w:val="2"/>
        </w:numPr>
        <w:tabs>
          <w:tab w:val="left" w:pos="1418"/>
        </w:tabs>
        <w:spacing w:after="0"/>
        <w:ind w:left="0" w:firstLine="567"/>
      </w:pPr>
      <w:r w:rsidRPr="00722744">
        <w:t>Дотримання режиму використання пам’яток культурної спадщини місцевого значення, їх територій, зон охорони.</w:t>
      </w:r>
    </w:p>
    <w:p w14:paraId="1D8B94B6" w14:textId="77777777" w:rsidR="004D63CB" w:rsidRPr="00722744" w:rsidRDefault="00DC763D" w:rsidP="00722744">
      <w:pPr>
        <w:pStyle w:val="3"/>
        <w:numPr>
          <w:ilvl w:val="2"/>
          <w:numId w:val="2"/>
        </w:numPr>
        <w:tabs>
          <w:tab w:val="left" w:pos="1418"/>
        </w:tabs>
        <w:spacing w:after="0"/>
        <w:ind w:left="0" w:firstLine="567"/>
      </w:pPr>
      <w:r w:rsidRPr="00722744">
        <w:t>Збирання та оброблення статистичних даних у сфері культури, молоді, спорту та туризму і контроль за їх достовірністю.</w:t>
      </w:r>
    </w:p>
    <w:p w14:paraId="0ED4BB0C" w14:textId="77777777" w:rsidR="004D63CB" w:rsidRPr="00722744" w:rsidRDefault="00DC763D" w:rsidP="00722744">
      <w:pPr>
        <w:pStyle w:val="2"/>
        <w:numPr>
          <w:ilvl w:val="1"/>
          <w:numId w:val="2"/>
        </w:numPr>
        <w:tabs>
          <w:tab w:val="left" w:pos="1418"/>
        </w:tabs>
        <w:spacing w:before="0"/>
        <w:ind w:left="0" w:firstLine="567"/>
      </w:pPr>
      <w:r w:rsidRPr="00722744">
        <w:t>Департамент в межах наданих повноважень надає висновки щодо:</w:t>
      </w:r>
    </w:p>
    <w:p w14:paraId="1218864A" w14:textId="77777777" w:rsidR="004D63CB" w:rsidRPr="00722744" w:rsidRDefault="00DC763D" w:rsidP="00722744">
      <w:pPr>
        <w:pStyle w:val="3"/>
        <w:numPr>
          <w:ilvl w:val="2"/>
          <w:numId w:val="2"/>
        </w:numPr>
        <w:tabs>
          <w:tab w:val="left" w:pos="1418"/>
        </w:tabs>
        <w:spacing w:after="0"/>
        <w:ind w:left="0" w:firstLine="567"/>
      </w:pPr>
      <w:r w:rsidRPr="00722744">
        <w:t>Відповідних програм та проектів містобудівних, архітектури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14:paraId="51E490EF" w14:textId="77777777" w:rsidR="004D63CB" w:rsidRPr="00722744" w:rsidRDefault="00DC763D" w:rsidP="00722744">
      <w:pPr>
        <w:pStyle w:val="3"/>
        <w:numPr>
          <w:ilvl w:val="2"/>
          <w:numId w:val="2"/>
        </w:numPr>
        <w:tabs>
          <w:tab w:val="left" w:pos="1418"/>
        </w:tabs>
        <w:spacing w:after="0"/>
        <w:ind w:left="0" w:firstLine="567"/>
      </w:pPr>
      <w:r w:rsidRPr="00722744">
        <w:t>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14:paraId="489908AD" w14:textId="77777777" w:rsidR="004D63CB" w:rsidRPr="00722744" w:rsidRDefault="00DC763D" w:rsidP="00722744">
      <w:pPr>
        <w:pStyle w:val="2"/>
        <w:numPr>
          <w:ilvl w:val="1"/>
          <w:numId w:val="2"/>
        </w:numPr>
        <w:tabs>
          <w:tab w:val="left" w:pos="1418"/>
        </w:tabs>
        <w:spacing w:before="0"/>
        <w:ind w:left="0" w:firstLine="567"/>
      </w:pPr>
      <w:r w:rsidRPr="00722744">
        <w:t xml:space="preserve">Інформує міську раду, виконавчий комітет міської ради, міського голову, і заступника міського голови </w:t>
      </w:r>
      <w:r w:rsidRPr="00722744">
        <w:rPr>
          <w:shd w:val="clear" w:color="auto" w:fill="FFFFFF"/>
        </w:rPr>
        <w:t>з питань діяльності виконавчих органів ради відповідно до розподілу функціональних обов'язків</w:t>
      </w:r>
      <w:r w:rsidRPr="00722744">
        <w:t xml:space="preserve"> про пошкодження, руйнування, загрозу або можливу загрозу пошкодження, руйнування пам’яток культурної спадщини.</w:t>
      </w:r>
    </w:p>
    <w:p w14:paraId="31EEA53F" w14:textId="77777777" w:rsidR="004D63CB" w:rsidRPr="00722744" w:rsidRDefault="00DC763D" w:rsidP="00722744">
      <w:pPr>
        <w:pStyle w:val="2"/>
        <w:numPr>
          <w:ilvl w:val="1"/>
          <w:numId w:val="2"/>
        </w:numPr>
        <w:tabs>
          <w:tab w:val="left" w:pos="1418"/>
        </w:tabs>
        <w:spacing w:before="0"/>
        <w:ind w:left="0" w:firstLine="567"/>
      </w:pPr>
      <w:r w:rsidRPr="00722744">
        <w:t>Департамент організовує:</w:t>
      </w:r>
    </w:p>
    <w:p w14:paraId="2B4637E8" w14:textId="77777777" w:rsidR="004D63CB" w:rsidRPr="00722744" w:rsidRDefault="00DC763D" w:rsidP="00722744">
      <w:pPr>
        <w:pStyle w:val="3"/>
        <w:numPr>
          <w:ilvl w:val="2"/>
          <w:numId w:val="2"/>
        </w:numPr>
        <w:tabs>
          <w:tab w:val="left" w:pos="1418"/>
        </w:tabs>
        <w:spacing w:after="0"/>
        <w:ind w:left="0" w:firstLine="567"/>
      </w:pPr>
      <w:r w:rsidRPr="00722744">
        <w:t>Розроблення відповідних програм охорони культурної спадщини.</w:t>
      </w:r>
    </w:p>
    <w:p w14:paraId="3FDB86D7" w14:textId="77777777" w:rsidR="004D63CB" w:rsidRPr="00722744" w:rsidRDefault="00DC763D" w:rsidP="00722744">
      <w:pPr>
        <w:pStyle w:val="3"/>
        <w:numPr>
          <w:ilvl w:val="2"/>
          <w:numId w:val="2"/>
        </w:numPr>
        <w:tabs>
          <w:tab w:val="left" w:pos="1418"/>
        </w:tabs>
        <w:spacing w:after="0"/>
        <w:ind w:left="0" w:firstLine="567"/>
      </w:pPr>
      <w:r w:rsidRPr="00722744">
        <w:t>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63D0AB7D" w14:textId="4ED58118" w:rsidR="004D63CB" w:rsidRPr="00722744" w:rsidRDefault="00DC763D" w:rsidP="00722744">
      <w:pPr>
        <w:pStyle w:val="2"/>
        <w:numPr>
          <w:ilvl w:val="1"/>
          <w:numId w:val="2"/>
        </w:numPr>
        <w:tabs>
          <w:tab w:val="left" w:pos="1418"/>
        </w:tabs>
        <w:spacing w:before="0"/>
        <w:ind w:left="0" w:firstLine="567"/>
      </w:pPr>
      <w:r w:rsidRPr="00722744">
        <w:t>Департамент видає розпорядження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14:paraId="6FC64D9B"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574FBBE4" w14:textId="0CDBE1A0" w:rsidR="004D63CB" w:rsidRPr="00722744" w:rsidRDefault="00DC763D" w:rsidP="00722744">
      <w:pPr>
        <w:pStyle w:val="1"/>
        <w:numPr>
          <w:ilvl w:val="0"/>
          <w:numId w:val="2"/>
        </w:numPr>
        <w:tabs>
          <w:tab w:val="left" w:pos="1418"/>
        </w:tabs>
        <w:spacing w:before="0" w:after="0"/>
        <w:ind w:left="0" w:firstLine="567"/>
        <w:jc w:val="center"/>
        <w:rPr>
          <w:sz w:val="28"/>
        </w:rPr>
      </w:pPr>
      <w:bookmarkStart w:id="7" w:name="_Toc72995087"/>
      <w:r w:rsidRPr="00722744">
        <w:rPr>
          <w:sz w:val="28"/>
        </w:rPr>
        <w:t>Структура та організація роботи ДЕПАРТАМЕНТУ</w:t>
      </w:r>
      <w:bookmarkEnd w:id="7"/>
    </w:p>
    <w:p w14:paraId="6A6B6474"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28E7FFBB" w14:textId="77777777" w:rsidR="004D63CB" w:rsidRPr="00722744" w:rsidRDefault="00DC763D" w:rsidP="00722744">
      <w:pPr>
        <w:pStyle w:val="2"/>
        <w:numPr>
          <w:ilvl w:val="1"/>
          <w:numId w:val="2"/>
        </w:numPr>
        <w:tabs>
          <w:tab w:val="left" w:pos="1418"/>
        </w:tabs>
        <w:spacing w:before="0"/>
        <w:ind w:left="0" w:firstLine="567"/>
      </w:pPr>
      <w:r w:rsidRPr="00722744">
        <w:lastRenderedPageBreak/>
        <w:t>Схема організаційної структури та кількісний склад Департаменту приведена в Додатку.</w:t>
      </w:r>
    </w:p>
    <w:p w14:paraId="674A83F8" w14:textId="77777777" w:rsidR="004D63CB" w:rsidRPr="00722744" w:rsidRDefault="00DC763D" w:rsidP="00722744">
      <w:pPr>
        <w:pStyle w:val="2"/>
        <w:numPr>
          <w:ilvl w:val="1"/>
          <w:numId w:val="2"/>
        </w:numPr>
        <w:tabs>
          <w:tab w:val="left" w:pos="1418"/>
        </w:tabs>
        <w:spacing w:before="0"/>
        <w:ind w:left="0" w:firstLine="567"/>
      </w:pPr>
      <w:r w:rsidRPr="00722744">
        <w:t xml:space="preserve">Керівництво Департаментом здійснює директор Департаменту на основі принципу єдиноначальності. Директор Департаменту знаходиться в безпосередньому підпорядкуванні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w:t>
      </w:r>
    </w:p>
    <w:p w14:paraId="30B5B589" w14:textId="77777777" w:rsidR="004D63CB" w:rsidRPr="00722744" w:rsidRDefault="00DC763D" w:rsidP="00722744">
      <w:pPr>
        <w:pStyle w:val="2"/>
        <w:numPr>
          <w:ilvl w:val="1"/>
          <w:numId w:val="2"/>
        </w:numPr>
        <w:tabs>
          <w:tab w:val="left" w:pos="1418"/>
        </w:tabs>
        <w:spacing w:before="0"/>
        <w:ind w:left="0" w:firstLine="567"/>
      </w:pPr>
      <w:r w:rsidRPr="00722744">
        <w:rPr>
          <w:color w:val="000000"/>
        </w:rPr>
        <w:t>До складу Департаменту входять структурні підрозділи (</w:t>
      </w:r>
      <w:r w:rsidRPr="00722744">
        <w:t>відділ культури та туризму; відділ молодіжних ініціатив; відділ масового спорту).</w:t>
      </w:r>
      <w:r w:rsidRPr="00722744">
        <w:rPr>
          <w:color w:val="000000"/>
        </w:rPr>
        <w:t xml:space="preserve"> Положення про Департамент затверджується міською радою. Положення про структурні підрозділи Департаменту затверджує директор департаменту.</w:t>
      </w:r>
    </w:p>
    <w:p w14:paraId="46020696" w14:textId="77777777" w:rsidR="004D63CB" w:rsidRPr="00722744" w:rsidRDefault="00DC763D" w:rsidP="00722744">
      <w:pPr>
        <w:pStyle w:val="2"/>
        <w:numPr>
          <w:ilvl w:val="1"/>
          <w:numId w:val="2"/>
        </w:numPr>
        <w:tabs>
          <w:tab w:val="left" w:pos="1418"/>
        </w:tabs>
        <w:spacing w:before="0"/>
        <w:ind w:left="0" w:firstLine="567"/>
      </w:pPr>
      <w:r w:rsidRPr="00722744">
        <w:t>Структурні підрозділи Департаменту очолюють начальники Відділів, яких призначає та звільняє з посади директор Департаменту, крім начальника відділу культури та туризму, в порядку визначеним чинним законодавством України.</w:t>
      </w:r>
    </w:p>
    <w:p w14:paraId="56C37CB6" w14:textId="0240A26D" w:rsidR="004D63CB" w:rsidRPr="00722744" w:rsidRDefault="00DC763D" w:rsidP="00722744">
      <w:pPr>
        <w:pStyle w:val="2"/>
        <w:numPr>
          <w:ilvl w:val="1"/>
          <w:numId w:val="2"/>
        </w:numPr>
        <w:tabs>
          <w:tab w:val="left" w:pos="1418"/>
        </w:tabs>
        <w:spacing w:before="0"/>
        <w:ind w:left="0" w:firstLine="567"/>
      </w:pPr>
      <w:r w:rsidRPr="00722744">
        <w:t>Директор Департаменту має заступника (п.</w:t>
      </w:r>
      <w:r w:rsidR="000318EE">
        <w:t> </w:t>
      </w:r>
      <w:r w:rsidRPr="00722744">
        <w:fldChar w:fldCharType="begin"/>
      </w:r>
      <w:r w:rsidRPr="00722744">
        <w:instrText>REF _Ref63760348 \r \h</w:instrText>
      </w:r>
      <w:r w:rsidR="007F747C" w:rsidRPr="00722744">
        <w:instrText xml:space="preserve"> \* MERGEFORMAT </w:instrText>
      </w:r>
      <w:r w:rsidRPr="00722744">
        <w:fldChar w:fldCharType="separate"/>
      </w:r>
      <w:r w:rsidR="007A3528">
        <w:t>1.11</w:t>
      </w:r>
      <w:r w:rsidRPr="00722744">
        <w:fldChar w:fldCharType="end"/>
      </w:r>
      <w:r w:rsidRPr="00722744">
        <w:t>)</w:t>
      </w:r>
      <w:bookmarkStart w:id="8" w:name="_Toc61255090"/>
      <w:r w:rsidRPr="00722744">
        <w:t>.</w:t>
      </w:r>
    </w:p>
    <w:p w14:paraId="24943241" w14:textId="77777777" w:rsidR="004D63CB" w:rsidRPr="00722744" w:rsidRDefault="00DC763D" w:rsidP="00722744">
      <w:pPr>
        <w:pStyle w:val="2"/>
        <w:numPr>
          <w:ilvl w:val="1"/>
          <w:numId w:val="2"/>
        </w:numPr>
        <w:tabs>
          <w:tab w:val="left" w:pos="1418"/>
        </w:tabs>
        <w:spacing w:before="0"/>
        <w:ind w:left="0" w:firstLine="567"/>
      </w:pPr>
      <w:r w:rsidRPr="00722744">
        <w:t xml:space="preserve">У випадку відсутності директора Департаменту (хвороба, відпустка, відрядження тощо) його обов’язки виконує заступник </w:t>
      </w:r>
      <w:bookmarkEnd w:id="8"/>
      <w:r w:rsidRPr="00722744">
        <w:t>директора Департаменту.</w:t>
      </w:r>
    </w:p>
    <w:p w14:paraId="64589CCF" w14:textId="77777777" w:rsidR="004D63CB" w:rsidRPr="00722744" w:rsidRDefault="00DC763D" w:rsidP="00722744">
      <w:pPr>
        <w:pStyle w:val="2"/>
        <w:numPr>
          <w:ilvl w:val="1"/>
          <w:numId w:val="2"/>
        </w:numPr>
        <w:tabs>
          <w:tab w:val="left" w:pos="1418"/>
        </w:tabs>
        <w:spacing w:before="0"/>
        <w:ind w:left="0" w:firstLine="567"/>
      </w:pPr>
      <w:r w:rsidRPr="00722744">
        <w:t>Директор Департаменту:</w:t>
      </w:r>
    </w:p>
    <w:p w14:paraId="3684B00E" w14:textId="77777777" w:rsidR="004D63CB" w:rsidRPr="00722744" w:rsidRDefault="00DC763D" w:rsidP="00722744">
      <w:pPr>
        <w:pStyle w:val="3"/>
        <w:numPr>
          <w:ilvl w:val="2"/>
          <w:numId w:val="2"/>
        </w:numPr>
        <w:tabs>
          <w:tab w:val="left" w:pos="1418"/>
        </w:tabs>
        <w:spacing w:after="0"/>
        <w:ind w:left="0" w:firstLine="567"/>
      </w:pPr>
      <w:r w:rsidRPr="00722744">
        <w:t>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з питань діяльності виконавчих органів ради відповідно до розподілу функціональних обов'язків за виконання покладених на Департамент завдань.</w:t>
      </w:r>
    </w:p>
    <w:p w14:paraId="1B62D06C" w14:textId="77777777" w:rsidR="004D63CB" w:rsidRPr="00722744" w:rsidRDefault="00DC763D" w:rsidP="00722744">
      <w:pPr>
        <w:pStyle w:val="3"/>
        <w:numPr>
          <w:ilvl w:val="2"/>
          <w:numId w:val="2"/>
        </w:numPr>
        <w:tabs>
          <w:tab w:val="left" w:pos="1418"/>
        </w:tabs>
        <w:spacing w:after="0"/>
        <w:ind w:left="0" w:firstLine="567"/>
      </w:pPr>
      <w:r w:rsidRPr="00722744">
        <w:t>Видає накази організаційно-розпорядчого характеру, організовує перевірку їх виконання.</w:t>
      </w:r>
    </w:p>
    <w:p w14:paraId="38E26FB7" w14:textId="77777777" w:rsidR="004D63CB" w:rsidRPr="00722744" w:rsidRDefault="00DC763D" w:rsidP="00722744">
      <w:pPr>
        <w:pStyle w:val="3"/>
        <w:numPr>
          <w:ilvl w:val="2"/>
          <w:numId w:val="2"/>
        </w:numPr>
        <w:tabs>
          <w:tab w:val="left" w:pos="1418"/>
        </w:tabs>
        <w:spacing w:after="0"/>
        <w:ind w:left="0" w:firstLine="567"/>
      </w:pPr>
      <w:r w:rsidRPr="00722744">
        <w:t>Організовує роботу та визначає міру відповідальності всіх працівників Департаменту.</w:t>
      </w:r>
    </w:p>
    <w:p w14:paraId="61E486F6" w14:textId="77777777" w:rsidR="004D63CB" w:rsidRPr="00722744" w:rsidRDefault="00DC763D" w:rsidP="00722744">
      <w:pPr>
        <w:pStyle w:val="3"/>
        <w:numPr>
          <w:ilvl w:val="2"/>
          <w:numId w:val="2"/>
        </w:numPr>
        <w:tabs>
          <w:tab w:val="left" w:pos="1418"/>
        </w:tabs>
        <w:spacing w:after="0"/>
        <w:ind w:left="0" w:firstLine="567"/>
      </w:pPr>
      <w:r w:rsidRPr="00722744">
        <w:t>У процесі реалізації завдань та функцій Департаменту забезпечує взаємодію Департаменту з іншими виконавчими органами міської ради.</w:t>
      </w:r>
    </w:p>
    <w:p w14:paraId="171A7026" w14:textId="77777777" w:rsidR="004D63CB" w:rsidRPr="00722744" w:rsidRDefault="00DC763D" w:rsidP="00722744">
      <w:pPr>
        <w:pStyle w:val="3"/>
        <w:numPr>
          <w:ilvl w:val="2"/>
          <w:numId w:val="2"/>
        </w:numPr>
        <w:tabs>
          <w:tab w:val="left" w:pos="1418"/>
        </w:tabs>
        <w:spacing w:after="0"/>
        <w:ind w:left="0" w:firstLine="567"/>
      </w:pPr>
      <w:r w:rsidRPr="00722744">
        <w:t>Організовує виконання рішень міської ради та її виконавчого комітету, розпоряджень міського голови, вказівок заступника міського голови з питань діяльності виконавчих органів ради відповідно до розподілу функціональних обов'язків в межах наданих повноважень.</w:t>
      </w:r>
    </w:p>
    <w:p w14:paraId="6C4D210B" w14:textId="77777777" w:rsidR="004D63CB" w:rsidRPr="00722744" w:rsidRDefault="00DC763D" w:rsidP="00722744">
      <w:pPr>
        <w:pStyle w:val="3"/>
        <w:numPr>
          <w:ilvl w:val="0"/>
          <w:numId w:val="0"/>
        </w:numPr>
        <w:tabs>
          <w:tab w:val="left" w:pos="1418"/>
        </w:tabs>
        <w:spacing w:after="0"/>
        <w:ind w:firstLine="567"/>
      </w:pPr>
      <w:r w:rsidRPr="00722744">
        <w:t xml:space="preserve">Призначає та звільняє з посад працівників Департаменту (крім заступника директора Департаменту), </w:t>
      </w:r>
      <w:r w:rsidRPr="00722744">
        <w:rPr>
          <w:color w:val="auto"/>
        </w:rPr>
        <w:t>організовує</w:t>
      </w:r>
      <w:r w:rsidRPr="00722744">
        <w:rPr>
          <w:color w:val="FF0000"/>
        </w:rPr>
        <w:t xml:space="preserve"> </w:t>
      </w:r>
      <w:r w:rsidRPr="00722744">
        <w:rPr>
          <w:color w:val="auto"/>
        </w:rPr>
        <w:t>проведення</w:t>
      </w:r>
      <w:r w:rsidRPr="00722744">
        <w:rPr>
          <w:color w:val="FF0000"/>
        </w:rPr>
        <w:t xml:space="preserve"> </w:t>
      </w:r>
      <w:r w:rsidRPr="00722744">
        <w:rPr>
          <w:color w:val="auto"/>
        </w:rPr>
        <w:t>конкурсів</w:t>
      </w:r>
      <w:r w:rsidRPr="00722744">
        <w:rPr>
          <w:color w:val="FF0000"/>
        </w:rPr>
        <w:t xml:space="preserve"> </w:t>
      </w:r>
      <w:r w:rsidRPr="00722744">
        <w:rPr>
          <w:color w:val="auto"/>
        </w:rPr>
        <w:t xml:space="preserve">на заміщення вакантних посад в Департаменті, </w:t>
      </w:r>
      <w:r w:rsidRPr="00722744">
        <w:t xml:space="preserve">встановлює надбавки і доплати, присвоює ранги,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проведення оцінки виконання  посадовими особами покладених на них </w:t>
      </w:r>
      <w:r w:rsidRPr="00722744">
        <w:lastRenderedPageBreak/>
        <w:t xml:space="preserve">обов’язків і завдань, застосування заходів дисциплінарного впливу та дисциплінарних стягнень тощо. </w:t>
      </w:r>
    </w:p>
    <w:p w14:paraId="65F98886" w14:textId="77777777" w:rsidR="004D63CB" w:rsidRPr="00722744" w:rsidRDefault="00DC763D" w:rsidP="00722744">
      <w:pPr>
        <w:pStyle w:val="3"/>
        <w:numPr>
          <w:ilvl w:val="2"/>
          <w:numId w:val="2"/>
        </w:numPr>
        <w:tabs>
          <w:tab w:val="left" w:pos="1418"/>
        </w:tabs>
        <w:spacing w:after="0"/>
        <w:ind w:left="0" w:firstLine="567"/>
      </w:pPr>
      <w:r w:rsidRPr="00722744">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14:paraId="30F75B51" w14:textId="77777777" w:rsidR="004D63CB" w:rsidRPr="00722744" w:rsidRDefault="00DC763D" w:rsidP="00722744">
      <w:pPr>
        <w:pStyle w:val="3"/>
        <w:numPr>
          <w:ilvl w:val="2"/>
          <w:numId w:val="2"/>
        </w:numPr>
        <w:tabs>
          <w:tab w:val="left" w:pos="1418"/>
        </w:tabs>
        <w:spacing w:after="0"/>
        <w:ind w:left="0" w:firstLine="567"/>
      </w:pPr>
      <w:r w:rsidRPr="00722744">
        <w:t>Проводить оцінку та аналіз діяльності Департаменту.</w:t>
      </w:r>
    </w:p>
    <w:p w14:paraId="1C76F5B7" w14:textId="77777777" w:rsidR="004D63CB" w:rsidRPr="00722744" w:rsidRDefault="00DC763D" w:rsidP="00722744">
      <w:pPr>
        <w:pStyle w:val="2"/>
        <w:numPr>
          <w:ilvl w:val="1"/>
          <w:numId w:val="2"/>
        </w:numPr>
        <w:tabs>
          <w:tab w:val="left" w:pos="1418"/>
        </w:tabs>
        <w:spacing w:before="0"/>
        <w:ind w:left="0" w:firstLine="567"/>
      </w:pPr>
      <w:r w:rsidRPr="00722744">
        <w:t>Посадова інструкція директора Департаменту затверджується міським головою.</w:t>
      </w:r>
    </w:p>
    <w:p w14:paraId="1ABD254E" w14:textId="77777777" w:rsidR="004D63CB" w:rsidRPr="00722744" w:rsidRDefault="00DC763D" w:rsidP="00722744">
      <w:pPr>
        <w:pStyle w:val="2"/>
        <w:numPr>
          <w:ilvl w:val="1"/>
          <w:numId w:val="2"/>
        </w:numPr>
        <w:tabs>
          <w:tab w:val="left" w:pos="1418"/>
        </w:tabs>
        <w:spacing w:before="0"/>
        <w:ind w:left="0" w:firstLine="567"/>
      </w:pPr>
      <w:r w:rsidRPr="00722744">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14:paraId="654CE12C" w14:textId="77777777" w:rsidR="004D63CB" w:rsidRPr="00722744" w:rsidRDefault="00DC763D" w:rsidP="00722744">
      <w:pPr>
        <w:pStyle w:val="2"/>
        <w:numPr>
          <w:ilvl w:val="1"/>
          <w:numId w:val="2"/>
        </w:numPr>
        <w:tabs>
          <w:tab w:val="left" w:pos="1418"/>
        </w:tabs>
        <w:spacing w:before="0"/>
        <w:ind w:left="0" w:firstLine="567"/>
      </w:pPr>
      <w:r w:rsidRPr="00722744">
        <w:t>У підпорядкуванні Департаменту знаходиться 13 закладів, а саме:</w:t>
      </w:r>
    </w:p>
    <w:p w14:paraId="51674BE5"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омунальний заклад «Парк культури та відпочинку»;</w:t>
      </w:r>
    </w:p>
    <w:p w14:paraId="02D7742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bCs/>
          <w:color w:val="000000"/>
          <w:sz w:val="28"/>
          <w:szCs w:val="28"/>
          <w:lang w:eastAsia="ru-RU"/>
        </w:rPr>
        <w:t>Комунальний заклад «Вараський молодіжний центр»;</w:t>
      </w:r>
    </w:p>
    <w:p w14:paraId="1E8F951F"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Початковий спеціалізований мистецький навчальний заклад Вараська дитяча музична школа;</w:t>
      </w:r>
    </w:p>
    <w:p w14:paraId="05588C6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Центр дозвілля;</w:t>
      </w:r>
    </w:p>
    <w:p w14:paraId="310EF022"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Заболоттівський будинок культури;</w:t>
      </w:r>
    </w:p>
    <w:p w14:paraId="251F2258"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Вараська міська бібліотека для дітей;</w:t>
      </w:r>
    </w:p>
    <w:p w14:paraId="3675433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Вараська міська публічна бібліотека;</w:t>
      </w:r>
    </w:p>
    <w:p w14:paraId="4BA06621"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Більська Воля;</w:t>
      </w:r>
    </w:p>
    <w:p w14:paraId="637ACEF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Мульчиці;</w:t>
      </w:r>
    </w:p>
    <w:p w14:paraId="79629E70"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Собіщиці;</w:t>
      </w:r>
    </w:p>
    <w:p w14:paraId="57651E2E"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Озерці;</w:t>
      </w:r>
    </w:p>
    <w:p w14:paraId="5D43AF5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Стара Рафалівка;</w:t>
      </w:r>
    </w:p>
    <w:p w14:paraId="08AA744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Сопачів.</w:t>
      </w:r>
    </w:p>
    <w:p w14:paraId="0E3B68D7" w14:textId="77777777" w:rsidR="004D63CB" w:rsidRPr="00722744" w:rsidRDefault="004D63CB" w:rsidP="00722744">
      <w:pPr>
        <w:pStyle w:val="af3"/>
        <w:tabs>
          <w:tab w:val="left" w:pos="1418"/>
        </w:tabs>
        <w:spacing w:after="0"/>
        <w:ind w:left="0" w:firstLine="567"/>
        <w:rPr>
          <w:sz w:val="28"/>
          <w:szCs w:val="28"/>
          <w:lang w:eastAsia="ru-RU"/>
        </w:rPr>
      </w:pPr>
    </w:p>
    <w:p w14:paraId="1831B78E" w14:textId="5EB59253" w:rsidR="004D63CB" w:rsidRPr="00722744" w:rsidRDefault="00DC763D" w:rsidP="00722744">
      <w:pPr>
        <w:pStyle w:val="1"/>
        <w:numPr>
          <w:ilvl w:val="0"/>
          <w:numId w:val="2"/>
        </w:numPr>
        <w:tabs>
          <w:tab w:val="left" w:pos="1418"/>
        </w:tabs>
        <w:spacing w:before="0" w:after="0"/>
        <w:ind w:left="0" w:firstLine="567"/>
        <w:jc w:val="center"/>
        <w:rPr>
          <w:sz w:val="28"/>
        </w:rPr>
      </w:pPr>
      <w:bookmarkStart w:id="9" w:name="_Toc72995088"/>
      <w:r w:rsidRPr="00722744">
        <w:rPr>
          <w:sz w:val="28"/>
        </w:rPr>
        <w:t>Компетенція (функції) ДЕПАРТАМЕНТУ</w:t>
      </w:r>
      <w:bookmarkEnd w:id="9"/>
    </w:p>
    <w:p w14:paraId="76BB5E1B" w14:textId="77777777" w:rsidR="002D05ED" w:rsidRPr="00722744" w:rsidRDefault="002D05ED" w:rsidP="00722744">
      <w:pPr>
        <w:spacing w:after="0" w:line="240" w:lineRule="auto"/>
        <w:rPr>
          <w:rFonts w:ascii="Times New Roman" w:hAnsi="Times New Roman" w:cs="Times New Roman"/>
          <w:sz w:val="28"/>
          <w:szCs w:val="28"/>
          <w:lang w:val="uk-UA" w:eastAsia="uk-UA"/>
        </w:rPr>
      </w:pPr>
    </w:p>
    <w:p w14:paraId="465B85F2" w14:textId="77777777" w:rsidR="004D63CB" w:rsidRPr="00722744" w:rsidRDefault="00DC763D" w:rsidP="00722744">
      <w:pPr>
        <w:pStyle w:val="2"/>
        <w:numPr>
          <w:ilvl w:val="1"/>
          <w:numId w:val="2"/>
        </w:numPr>
        <w:tabs>
          <w:tab w:val="left" w:pos="1418"/>
        </w:tabs>
        <w:spacing w:before="0"/>
        <w:ind w:left="0" w:firstLine="567"/>
      </w:pPr>
      <w:r w:rsidRPr="00722744">
        <w:t xml:space="preserve">Організація виконання норм Конституції і законів України, </w:t>
      </w:r>
      <w:r w:rsidRPr="00722744">
        <w:rPr>
          <w:shd w:val="clear" w:color="auto" w:fill="FFFFFF"/>
        </w:rPr>
        <w:t>актів Президента 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722744">
        <w:t>.</w:t>
      </w:r>
    </w:p>
    <w:p w14:paraId="402E7A11" w14:textId="77777777" w:rsidR="004D63CB" w:rsidRPr="00722744" w:rsidRDefault="00DC763D" w:rsidP="00722744">
      <w:pPr>
        <w:pStyle w:val="2"/>
        <w:numPr>
          <w:ilvl w:val="1"/>
          <w:numId w:val="2"/>
        </w:numPr>
        <w:tabs>
          <w:tab w:val="left" w:pos="1418"/>
        </w:tabs>
        <w:spacing w:before="0"/>
        <w:ind w:left="0" w:firstLine="567"/>
      </w:pPr>
      <w:r w:rsidRPr="00722744">
        <w:t>Реалізація політики, визначеної міським головою, міською радою та її виконавчим комітетом та реалізація прийнятих ними рішень.</w:t>
      </w:r>
    </w:p>
    <w:p w14:paraId="520DC042" w14:textId="77777777" w:rsidR="004D63CB" w:rsidRPr="00722744" w:rsidRDefault="00DC763D" w:rsidP="00722744">
      <w:pPr>
        <w:pStyle w:val="2"/>
        <w:numPr>
          <w:ilvl w:val="1"/>
          <w:numId w:val="2"/>
        </w:numPr>
        <w:tabs>
          <w:tab w:val="left" w:pos="1418"/>
        </w:tabs>
        <w:spacing w:before="0"/>
        <w:ind w:left="0" w:firstLine="567"/>
      </w:pPr>
      <w:r w:rsidRPr="00722744">
        <w:t>Здійснення у частині наданої компетенції делегованих органам місцевого самоврядування та їх виконавчим органам повноважень.</w:t>
      </w:r>
    </w:p>
    <w:p w14:paraId="749574E5" w14:textId="77777777" w:rsidR="004D63CB" w:rsidRPr="00722744" w:rsidRDefault="00DC763D" w:rsidP="00722744">
      <w:pPr>
        <w:pStyle w:val="2"/>
        <w:numPr>
          <w:ilvl w:val="1"/>
          <w:numId w:val="2"/>
        </w:numPr>
        <w:tabs>
          <w:tab w:val="left" w:pos="1418"/>
        </w:tabs>
        <w:spacing w:before="0"/>
        <w:ind w:left="0" w:firstLine="567"/>
      </w:pPr>
      <w:r w:rsidRPr="00722744">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з актуальних питань у сфері </w:t>
      </w:r>
      <w:r w:rsidRPr="00722744">
        <w:lastRenderedPageBreak/>
        <w:t>культури, молоді, спорту та туризму, з метою пошуку шляхів їх вирішення та підвищення ефективності.</w:t>
      </w:r>
    </w:p>
    <w:p w14:paraId="24B27BFD" w14:textId="77777777" w:rsidR="004D63CB" w:rsidRPr="00722744" w:rsidRDefault="00DC763D" w:rsidP="00722744">
      <w:pPr>
        <w:pStyle w:val="2"/>
        <w:numPr>
          <w:ilvl w:val="1"/>
          <w:numId w:val="2"/>
        </w:numPr>
        <w:tabs>
          <w:tab w:val="left" w:pos="1418"/>
        </w:tabs>
        <w:spacing w:before="0"/>
        <w:ind w:left="0" w:firstLine="567"/>
      </w:pPr>
      <w:r w:rsidRPr="00722744">
        <w:t>Забезпечення доступу до публічної інформації, розпорядником якої є Департамент.</w:t>
      </w:r>
    </w:p>
    <w:p w14:paraId="6E4B6A0E" w14:textId="77777777" w:rsidR="004D63CB" w:rsidRPr="00722744" w:rsidRDefault="00DC763D" w:rsidP="00722744">
      <w:pPr>
        <w:pStyle w:val="2"/>
        <w:numPr>
          <w:ilvl w:val="1"/>
          <w:numId w:val="2"/>
        </w:numPr>
        <w:tabs>
          <w:tab w:val="left" w:pos="1418"/>
        </w:tabs>
        <w:spacing w:before="0"/>
        <w:ind w:left="0" w:firstLine="567"/>
      </w:pPr>
      <w:r w:rsidRPr="00722744">
        <w:t>Сприяння депутатам під час здійснення їх депутатської діяльності.</w:t>
      </w:r>
    </w:p>
    <w:p w14:paraId="5E30906C" w14:textId="77777777" w:rsidR="004D63CB" w:rsidRPr="00722744" w:rsidRDefault="00DC763D" w:rsidP="00722744">
      <w:pPr>
        <w:pStyle w:val="2"/>
        <w:numPr>
          <w:ilvl w:val="1"/>
          <w:numId w:val="2"/>
        </w:numPr>
        <w:tabs>
          <w:tab w:val="left" w:pos="1418"/>
        </w:tabs>
        <w:spacing w:before="0"/>
        <w:ind w:left="0" w:firstLine="567"/>
      </w:pPr>
      <w:r w:rsidRPr="00722744">
        <w:t>Підготовка і подання на розгляд міської ради, виконавчого комітету міської ради стратегії розвитку Вараської міської територіальної громади у профільній сфері, пропозицій для складання та реалізації місцевих програм.</w:t>
      </w:r>
    </w:p>
    <w:p w14:paraId="08216A76" w14:textId="77777777" w:rsidR="004D63CB" w:rsidRPr="00722744" w:rsidRDefault="00DC763D" w:rsidP="00722744">
      <w:pPr>
        <w:pStyle w:val="2"/>
        <w:numPr>
          <w:ilvl w:val="1"/>
          <w:numId w:val="2"/>
        </w:numPr>
        <w:tabs>
          <w:tab w:val="left" w:pos="1418"/>
        </w:tabs>
        <w:spacing w:before="0"/>
        <w:ind w:left="0" w:firstLine="567"/>
      </w:pPr>
      <w:r w:rsidRPr="00722744">
        <w:t>Підготовка проєктів рішень міської ради, рішень виконавчого комітету, розпоряджень міського голови, візування проєктів актів відповідно до компетенції.</w:t>
      </w:r>
    </w:p>
    <w:p w14:paraId="04FDE193" w14:textId="77777777" w:rsidR="004D63CB" w:rsidRPr="00722744" w:rsidRDefault="00DC763D" w:rsidP="00722744">
      <w:pPr>
        <w:pStyle w:val="2"/>
        <w:numPr>
          <w:ilvl w:val="1"/>
          <w:numId w:val="2"/>
        </w:numPr>
        <w:tabs>
          <w:tab w:val="left" w:pos="1418"/>
        </w:tabs>
        <w:spacing w:before="0"/>
        <w:ind w:left="0" w:firstLine="567"/>
      </w:pPr>
      <w:r w:rsidRPr="00722744">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14:paraId="1AC37A6E"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культури та туризму (ВКТ)</w:t>
      </w:r>
    </w:p>
    <w:p w14:paraId="583C8003" w14:textId="77777777" w:rsidR="004D63CB" w:rsidRPr="00722744" w:rsidRDefault="00DC763D" w:rsidP="00722744">
      <w:pPr>
        <w:pStyle w:val="3"/>
        <w:numPr>
          <w:ilvl w:val="2"/>
          <w:numId w:val="2"/>
        </w:numPr>
        <w:tabs>
          <w:tab w:val="left" w:pos="1418"/>
        </w:tabs>
        <w:spacing w:after="0"/>
        <w:ind w:left="0" w:firstLine="567"/>
      </w:pPr>
      <w:r w:rsidRPr="00722744">
        <w:t xml:space="preserve"> Реалізує пріоритети державної політики та повноваження органів місцевого самоврядування у сфері культури та туризму.</w:t>
      </w:r>
    </w:p>
    <w:p w14:paraId="2407D9D2" w14:textId="77777777" w:rsidR="004D63CB" w:rsidRPr="00722744" w:rsidRDefault="00DC763D" w:rsidP="00722744">
      <w:pPr>
        <w:pStyle w:val="3"/>
        <w:numPr>
          <w:ilvl w:val="2"/>
          <w:numId w:val="2"/>
        </w:numPr>
        <w:tabs>
          <w:tab w:val="left" w:pos="1418"/>
        </w:tabs>
        <w:spacing w:after="0"/>
        <w:ind w:left="0" w:firstLine="567"/>
      </w:pPr>
      <w:r w:rsidRPr="00722744">
        <w:t xml:space="preserve"> Формує конкурентно-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14:paraId="5C3C01E3" w14:textId="77777777" w:rsidR="004D63CB" w:rsidRPr="00722744" w:rsidRDefault="00DC763D" w:rsidP="00722744">
      <w:pPr>
        <w:pStyle w:val="3"/>
        <w:numPr>
          <w:ilvl w:val="2"/>
          <w:numId w:val="2"/>
        </w:numPr>
        <w:tabs>
          <w:tab w:val="left" w:pos="1418"/>
        </w:tabs>
        <w:spacing w:after="0"/>
        <w:ind w:left="0" w:firstLine="567"/>
      </w:pPr>
      <w:r w:rsidRPr="00722744">
        <w:t xml:space="preserve"> 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ремесел.</w:t>
      </w:r>
    </w:p>
    <w:p w14:paraId="05214EF0" w14:textId="77777777" w:rsidR="004D63CB" w:rsidRPr="00722744" w:rsidRDefault="00DC763D" w:rsidP="00722744">
      <w:pPr>
        <w:pStyle w:val="3"/>
        <w:numPr>
          <w:ilvl w:val="2"/>
          <w:numId w:val="2"/>
        </w:numPr>
        <w:tabs>
          <w:tab w:val="left" w:pos="1418"/>
        </w:tabs>
        <w:spacing w:after="0"/>
        <w:ind w:left="0" w:firstLine="567"/>
      </w:pPr>
      <w:r w:rsidRPr="00722744">
        <w:t xml:space="preserve"> Готує проекти актів, розпоряджень, наказів для Департаменту.</w:t>
      </w:r>
    </w:p>
    <w:p w14:paraId="69DE0F1F" w14:textId="77777777" w:rsidR="004D63CB" w:rsidRPr="00722744" w:rsidRDefault="00DC763D" w:rsidP="00722744">
      <w:pPr>
        <w:pStyle w:val="3"/>
        <w:numPr>
          <w:ilvl w:val="2"/>
          <w:numId w:val="2"/>
        </w:numPr>
        <w:tabs>
          <w:tab w:val="left" w:pos="1418"/>
        </w:tabs>
        <w:spacing w:after="0"/>
        <w:ind w:left="0" w:firstLine="567"/>
      </w:pPr>
      <w:r w:rsidRPr="00722744">
        <w:t xml:space="preserve"> Здійснює інші повноваження, покладені на Відділ відповідно до чинного законодавства. </w:t>
      </w:r>
    </w:p>
    <w:p w14:paraId="06F71279"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масового спорту (ВМС)</w:t>
      </w:r>
    </w:p>
    <w:p w14:paraId="4F8C693F"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14:paraId="58AE860E"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14:paraId="3A599DB4"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розвиток мережі закладів та координує діяльність підвідомчих організацій, які забезпечують умови для заняття фізичною культурою та спортом.</w:t>
      </w:r>
    </w:p>
    <w:p w14:paraId="1B03DB55" w14:textId="77777777" w:rsidR="004D63CB" w:rsidRPr="00722744" w:rsidRDefault="00DC763D" w:rsidP="00722744">
      <w:pPr>
        <w:pStyle w:val="3"/>
        <w:numPr>
          <w:ilvl w:val="2"/>
          <w:numId w:val="2"/>
        </w:numPr>
        <w:tabs>
          <w:tab w:val="left" w:pos="1418"/>
        </w:tabs>
        <w:spacing w:after="0"/>
        <w:ind w:left="0" w:firstLine="567"/>
      </w:pPr>
      <w:r w:rsidRPr="00722744">
        <w:lastRenderedPageBreak/>
        <w:t xml:space="preserve"> 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14:paraId="7E0216A7"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молодіжних ініціатив (ВМІ)</w:t>
      </w:r>
    </w:p>
    <w:p w14:paraId="312C0F83" w14:textId="77777777" w:rsidR="004D63CB" w:rsidRPr="00722744" w:rsidRDefault="00DC763D" w:rsidP="00722744">
      <w:pPr>
        <w:pStyle w:val="3"/>
        <w:numPr>
          <w:ilvl w:val="2"/>
          <w:numId w:val="2"/>
        </w:numPr>
        <w:tabs>
          <w:tab w:val="left" w:pos="1418"/>
        </w:tabs>
        <w:spacing w:after="0"/>
        <w:ind w:left="0" w:firstLine="567"/>
      </w:pPr>
      <w:r w:rsidRPr="00722744">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14:paraId="025BDE66" w14:textId="77777777" w:rsidR="004D63CB" w:rsidRPr="00722744" w:rsidRDefault="00DC763D" w:rsidP="00722744">
      <w:pPr>
        <w:pStyle w:val="3"/>
        <w:numPr>
          <w:ilvl w:val="2"/>
          <w:numId w:val="2"/>
        </w:numPr>
        <w:tabs>
          <w:tab w:val="left" w:pos="1418"/>
        </w:tabs>
        <w:spacing w:after="0"/>
        <w:ind w:left="0" w:firstLine="567"/>
      </w:pPr>
      <w:r w:rsidRPr="00722744">
        <w:t xml:space="preserve"> 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14:paraId="196F9F50" w14:textId="77777777" w:rsidR="004D63CB" w:rsidRPr="00722744" w:rsidRDefault="00DC763D" w:rsidP="00722744">
      <w:pPr>
        <w:pStyle w:val="3"/>
        <w:numPr>
          <w:ilvl w:val="2"/>
          <w:numId w:val="2"/>
        </w:numPr>
        <w:tabs>
          <w:tab w:val="left" w:pos="1418"/>
        </w:tabs>
        <w:spacing w:after="0"/>
        <w:ind w:left="0" w:firstLine="567"/>
      </w:pPr>
      <w:r w:rsidRPr="00722744">
        <w:t xml:space="preserve"> Підтримка молодіжних ініціатив, створення умов для самореалізації молоді у територіальній громаді, професійному самовизначенню.</w:t>
      </w:r>
    </w:p>
    <w:p w14:paraId="6A3F72A4" w14:textId="77777777" w:rsidR="004D63CB" w:rsidRPr="00722744" w:rsidRDefault="00DC763D" w:rsidP="00722744">
      <w:pPr>
        <w:pStyle w:val="3"/>
        <w:numPr>
          <w:ilvl w:val="2"/>
          <w:numId w:val="2"/>
        </w:numPr>
        <w:tabs>
          <w:tab w:val="left" w:pos="1418"/>
        </w:tabs>
        <w:spacing w:after="0"/>
        <w:ind w:left="0" w:firstLine="567"/>
      </w:pPr>
      <w:r w:rsidRPr="00722744">
        <w:t xml:space="preserve"> Створення комфортного середовища для самореалізації молоді та активного залучення до суспільно-громадського життя громади.</w:t>
      </w:r>
    </w:p>
    <w:p w14:paraId="1F1DDF5D" w14:textId="77777777" w:rsidR="004D63CB" w:rsidRPr="00722744" w:rsidRDefault="00DC763D" w:rsidP="00722744">
      <w:pPr>
        <w:pStyle w:val="3"/>
        <w:numPr>
          <w:ilvl w:val="2"/>
          <w:numId w:val="2"/>
        </w:numPr>
        <w:tabs>
          <w:tab w:val="left" w:pos="1418"/>
        </w:tabs>
        <w:spacing w:after="0"/>
        <w:ind w:left="0" w:firstLine="567"/>
      </w:pPr>
      <w:r w:rsidRPr="00722744">
        <w:t xml:space="preserve"> Реалізація інтелектуального, фізичного, творчого потенціалу молоді.</w:t>
      </w:r>
    </w:p>
    <w:p w14:paraId="580EA7D5" w14:textId="77777777" w:rsidR="004D63CB" w:rsidRPr="00722744" w:rsidRDefault="00DC763D" w:rsidP="00722744">
      <w:pPr>
        <w:pStyle w:val="3"/>
        <w:numPr>
          <w:ilvl w:val="2"/>
          <w:numId w:val="2"/>
        </w:numPr>
        <w:tabs>
          <w:tab w:val="left" w:pos="1418"/>
        </w:tabs>
        <w:spacing w:after="0"/>
        <w:ind w:left="0" w:firstLine="567"/>
      </w:pPr>
      <w:r w:rsidRPr="00722744">
        <w:t>Створення різноманітних можливостей щодо вирішення актуальних для 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14:paraId="4549874C" w14:textId="77777777" w:rsidR="004D63CB" w:rsidRPr="00722744" w:rsidRDefault="00DC763D" w:rsidP="00722744">
      <w:pPr>
        <w:pStyle w:val="3"/>
        <w:numPr>
          <w:ilvl w:val="2"/>
          <w:numId w:val="2"/>
        </w:numPr>
        <w:tabs>
          <w:tab w:val="left" w:pos="1418"/>
        </w:tabs>
        <w:spacing w:after="0"/>
        <w:ind w:left="0" w:firstLine="567"/>
      </w:pPr>
      <w:r w:rsidRPr="00722744">
        <w:t xml:space="preserve"> Формування конкретних програм для молоді, спрямованих на зменшення ризиків для здоров'я через стреси, низький рівень занять спортом, залежність від тютюну, алкоголю та наркотиків.</w:t>
      </w:r>
    </w:p>
    <w:p w14:paraId="30D83E2F" w14:textId="5EA51FD6" w:rsidR="004D63CB" w:rsidRPr="00722744" w:rsidRDefault="00DC763D" w:rsidP="00722744">
      <w:pPr>
        <w:pStyle w:val="3"/>
        <w:numPr>
          <w:ilvl w:val="2"/>
          <w:numId w:val="2"/>
        </w:numPr>
        <w:tabs>
          <w:tab w:val="left" w:pos="1418"/>
        </w:tabs>
        <w:spacing w:after="0"/>
        <w:ind w:left="0" w:firstLine="567"/>
      </w:pPr>
      <w:r w:rsidRPr="00722744">
        <w:t xml:space="preserve"> Розширення участі молоді у суспільному житті громад шляхом підтримки різних молодіжних організацій та молодіжних ініціатив.</w:t>
      </w:r>
    </w:p>
    <w:p w14:paraId="7FC33519"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2D6672A" w14:textId="77777777" w:rsidR="004D63CB" w:rsidRPr="00722744" w:rsidRDefault="00DC763D" w:rsidP="00722744">
      <w:pPr>
        <w:pStyle w:val="1"/>
        <w:numPr>
          <w:ilvl w:val="0"/>
          <w:numId w:val="2"/>
        </w:numPr>
        <w:tabs>
          <w:tab w:val="left" w:pos="1418"/>
        </w:tabs>
        <w:spacing w:before="0" w:after="0"/>
        <w:ind w:left="0" w:firstLine="567"/>
        <w:jc w:val="center"/>
        <w:rPr>
          <w:sz w:val="28"/>
        </w:rPr>
      </w:pPr>
      <w:bookmarkStart w:id="10" w:name="_Toc72995089"/>
      <w:r w:rsidRPr="00722744">
        <w:rPr>
          <w:sz w:val="28"/>
        </w:rPr>
        <w:t>ПравА</w:t>
      </w:r>
      <w:bookmarkEnd w:id="10"/>
    </w:p>
    <w:p w14:paraId="2640AB26" w14:textId="77777777" w:rsidR="004D63CB" w:rsidRPr="00722744" w:rsidRDefault="004D63CB" w:rsidP="00722744">
      <w:pPr>
        <w:tabs>
          <w:tab w:val="left" w:pos="1418"/>
        </w:tabs>
        <w:spacing w:after="0" w:line="240" w:lineRule="auto"/>
        <w:ind w:firstLine="567"/>
        <w:rPr>
          <w:rFonts w:ascii="Times New Roman" w:hAnsi="Times New Roman" w:cs="Times New Roman"/>
          <w:sz w:val="28"/>
          <w:szCs w:val="28"/>
          <w:lang w:val="uk-UA" w:eastAsia="uk-UA"/>
        </w:rPr>
      </w:pPr>
    </w:p>
    <w:p w14:paraId="19F29212" w14:textId="77777777" w:rsidR="004D63CB" w:rsidRPr="00722744" w:rsidRDefault="00DC763D" w:rsidP="00722744">
      <w:pPr>
        <w:pStyle w:val="2"/>
        <w:numPr>
          <w:ilvl w:val="1"/>
          <w:numId w:val="2"/>
        </w:numPr>
        <w:tabs>
          <w:tab w:val="left" w:pos="1418"/>
        </w:tabs>
        <w:spacing w:before="0"/>
        <w:ind w:left="0" w:firstLine="567"/>
      </w:pPr>
      <w:r w:rsidRPr="00722744">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14:paraId="09DA7809" w14:textId="77777777" w:rsidR="004D63CB" w:rsidRPr="00722744" w:rsidRDefault="00DC763D" w:rsidP="00722744">
      <w:pPr>
        <w:pStyle w:val="3"/>
        <w:numPr>
          <w:ilvl w:val="2"/>
          <w:numId w:val="2"/>
        </w:numPr>
        <w:tabs>
          <w:tab w:val="left" w:pos="1418"/>
        </w:tabs>
        <w:spacing w:after="0"/>
        <w:ind w:left="0" w:firstLine="567"/>
      </w:pPr>
      <w:r w:rsidRPr="00722744">
        <w:t>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їх компетенції.</w:t>
      </w:r>
    </w:p>
    <w:p w14:paraId="1D3BAD4A" w14:textId="77777777" w:rsidR="004D63CB" w:rsidRPr="00722744" w:rsidRDefault="00DC763D" w:rsidP="00722744">
      <w:pPr>
        <w:pStyle w:val="3"/>
        <w:numPr>
          <w:ilvl w:val="2"/>
          <w:numId w:val="2"/>
        </w:numPr>
        <w:tabs>
          <w:tab w:val="left" w:pos="1418"/>
        </w:tabs>
        <w:spacing w:after="0"/>
        <w:ind w:left="0" w:firstLine="567"/>
      </w:pPr>
      <w:r w:rsidRPr="00722744">
        <w:t>Здійснювати контроль, проводити перевірки та аналітичну роботу з питань, які належать до їх компетенції.</w:t>
      </w:r>
    </w:p>
    <w:p w14:paraId="1573B651" w14:textId="77777777" w:rsidR="004D63CB" w:rsidRPr="00722744" w:rsidRDefault="00DC763D" w:rsidP="00722744">
      <w:pPr>
        <w:pStyle w:val="3"/>
        <w:numPr>
          <w:ilvl w:val="2"/>
          <w:numId w:val="2"/>
        </w:numPr>
        <w:tabs>
          <w:tab w:val="left" w:pos="1418"/>
        </w:tabs>
        <w:spacing w:after="0"/>
        <w:ind w:left="0" w:firstLine="567"/>
      </w:pPr>
      <w:r w:rsidRPr="00722744">
        <w:lastRenderedPageBreak/>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их завдань.</w:t>
      </w:r>
    </w:p>
    <w:p w14:paraId="13261161" w14:textId="77777777" w:rsidR="004D63CB" w:rsidRPr="00722744" w:rsidRDefault="00DC763D" w:rsidP="00722744">
      <w:pPr>
        <w:pStyle w:val="3"/>
        <w:numPr>
          <w:ilvl w:val="2"/>
          <w:numId w:val="2"/>
        </w:numPr>
        <w:tabs>
          <w:tab w:val="left" w:pos="1418"/>
        </w:tabs>
        <w:spacing w:after="0"/>
        <w:ind w:left="0" w:firstLine="567"/>
      </w:pPr>
      <w:r w:rsidRPr="00722744">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их завдань.</w:t>
      </w:r>
    </w:p>
    <w:p w14:paraId="36756272" w14:textId="77777777" w:rsidR="004D63CB" w:rsidRPr="00722744" w:rsidRDefault="00DC763D" w:rsidP="00722744">
      <w:pPr>
        <w:pStyle w:val="3"/>
        <w:numPr>
          <w:ilvl w:val="2"/>
          <w:numId w:val="2"/>
        </w:numPr>
        <w:tabs>
          <w:tab w:val="left" w:pos="1418"/>
        </w:tabs>
        <w:spacing w:after="0"/>
        <w:ind w:left="0" w:firstLine="567"/>
      </w:pPr>
      <w:r w:rsidRPr="00722744">
        <w:t>Скликати у встановленому порядку наради з питань, які належать до компетенції Департаменту.</w:t>
      </w:r>
    </w:p>
    <w:p w14:paraId="504E8FB2" w14:textId="77777777" w:rsidR="004D63CB" w:rsidRPr="00722744" w:rsidRDefault="00DC763D" w:rsidP="00722744">
      <w:pPr>
        <w:pStyle w:val="3"/>
        <w:numPr>
          <w:ilvl w:val="2"/>
          <w:numId w:val="2"/>
        </w:numPr>
        <w:tabs>
          <w:tab w:val="left" w:pos="1418"/>
        </w:tabs>
        <w:spacing w:after="0"/>
        <w:ind w:left="0" w:firstLine="567"/>
      </w:pPr>
      <w:r w:rsidRPr="00722744">
        <w:t>Брати участь у засіданнях виконавчого комітету, інших дорадчих і колегіальних органів, нарадах, які проводяться у міській раді.</w:t>
      </w:r>
    </w:p>
    <w:p w14:paraId="70EB8929" w14:textId="77777777" w:rsidR="004D63CB" w:rsidRPr="00722744" w:rsidRDefault="00DC763D" w:rsidP="00722744">
      <w:pPr>
        <w:pStyle w:val="3"/>
        <w:numPr>
          <w:ilvl w:val="2"/>
          <w:numId w:val="2"/>
        </w:numPr>
        <w:tabs>
          <w:tab w:val="left" w:pos="1418"/>
        </w:tabs>
        <w:spacing w:after="0"/>
        <w:ind w:left="0" w:firstLine="567"/>
      </w:pPr>
      <w:r w:rsidRPr="00722744">
        <w:t>Ставити перед міським головою, заступником міського голови з питань діяльності виконавчих органів ради відповідно до розподілу функціональних обов'язків будь-які питання, що стосуються безпосередньої діяльності Департаменту.</w:t>
      </w:r>
    </w:p>
    <w:p w14:paraId="16F9E082" w14:textId="77777777" w:rsidR="004D63CB" w:rsidRPr="00722744" w:rsidRDefault="00DC763D" w:rsidP="00722744">
      <w:pPr>
        <w:pStyle w:val="3"/>
        <w:numPr>
          <w:ilvl w:val="2"/>
          <w:numId w:val="2"/>
        </w:numPr>
        <w:tabs>
          <w:tab w:val="left" w:pos="1418"/>
        </w:tabs>
        <w:spacing w:after="0"/>
        <w:ind w:left="0" w:firstLine="567"/>
      </w:pPr>
      <w:r w:rsidRPr="00722744">
        <w:t>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14:paraId="0B26A363" w14:textId="77777777" w:rsidR="004D63CB" w:rsidRPr="00722744" w:rsidRDefault="00DC763D" w:rsidP="00722744">
      <w:pPr>
        <w:pStyle w:val="3"/>
        <w:numPr>
          <w:ilvl w:val="2"/>
          <w:numId w:val="2"/>
        </w:numPr>
        <w:tabs>
          <w:tab w:val="left" w:pos="1418"/>
        </w:tabs>
        <w:spacing w:after="0"/>
        <w:ind w:left="0" w:firstLine="567"/>
      </w:pPr>
      <w:r w:rsidRPr="00722744">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14:paraId="6456BD5E" w14:textId="77777777" w:rsidR="004D63CB" w:rsidRPr="00722744" w:rsidRDefault="00DC763D" w:rsidP="00722744">
      <w:pPr>
        <w:pStyle w:val="3"/>
        <w:numPr>
          <w:ilvl w:val="2"/>
          <w:numId w:val="2"/>
        </w:numPr>
        <w:tabs>
          <w:tab w:val="left" w:pos="1418"/>
        </w:tabs>
        <w:spacing w:after="0"/>
        <w:ind w:left="0" w:firstLine="567"/>
      </w:pPr>
      <w:r w:rsidRPr="00722744">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14:paraId="6EABA606" w14:textId="77777777" w:rsidR="004D63CB" w:rsidRPr="00722744" w:rsidRDefault="00DC763D" w:rsidP="00722744">
      <w:pPr>
        <w:pStyle w:val="3"/>
        <w:numPr>
          <w:ilvl w:val="2"/>
          <w:numId w:val="2"/>
        </w:numPr>
        <w:tabs>
          <w:tab w:val="left" w:pos="1418"/>
        </w:tabs>
        <w:spacing w:after="0"/>
        <w:ind w:left="0" w:firstLine="567"/>
      </w:pPr>
      <w:r w:rsidRPr="00722744">
        <w:t>Брати участь у конференціях, семінарах, вебінарах, круглих столах тощо, сприяти у межах компетенції у їх проведенні.</w:t>
      </w:r>
    </w:p>
    <w:p w14:paraId="4A0D1D14" w14:textId="33E4EF7D" w:rsidR="004D63CB" w:rsidRPr="00722744" w:rsidRDefault="00DC763D" w:rsidP="00722744">
      <w:pPr>
        <w:pStyle w:val="3"/>
        <w:numPr>
          <w:ilvl w:val="2"/>
          <w:numId w:val="2"/>
        </w:numPr>
        <w:tabs>
          <w:tab w:val="left" w:pos="1418"/>
        </w:tabs>
        <w:spacing w:after="0"/>
        <w:ind w:left="0" w:firstLine="567"/>
      </w:pPr>
      <w:r w:rsidRPr="00722744">
        <w:t>Відмовитись від виконання доручення, якщо створилась виробнича ситуація, небезпечна для їх життя чи здоров’я або для людей, які його оточують, або для виробничого середовища чи довкілля. Директор Департаменту, заступник директора Департаменту та начальники відділів Департаменту зобов’язані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за участю представника профспілки, членом якої він є, страхового експерта з охорони праці.</w:t>
      </w:r>
    </w:p>
    <w:p w14:paraId="70C45C7C" w14:textId="4BF07481" w:rsidR="00722744" w:rsidRDefault="00722744" w:rsidP="00722744">
      <w:pPr>
        <w:spacing w:after="0" w:line="240" w:lineRule="auto"/>
        <w:rPr>
          <w:rFonts w:ascii="Times New Roman" w:hAnsi="Times New Roman" w:cs="Times New Roman"/>
          <w:sz w:val="28"/>
          <w:szCs w:val="28"/>
          <w:lang w:val="uk-UA" w:eastAsia="uk-UA"/>
        </w:rPr>
      </w:pPr>
    </w:p>
    <w:p w14:paraId="62B25DCA" w14:textId="77777777" w:rsidR="00F10EB8" w:rsidRPr="00722744" w:rsidRDefault="00F10EB8" w:rsidP="00722744">
      <w:pPr>
        <w:spacing w:after="0" w:line="240" w:lineRule="auto"/>
        <w:rPr>
          <w:rFonts w:ascii="Times New Roman" w:hAnsi="Times New Roman" w:cs="Times New Roman"/>
          <w:sz w:val="28"/>
          <w:szCs w:val="28"/>
          <w:lang w:val="uk-UA" w:eastAsia="uk-UA"/>
        </w:rPr>
      </w:pPr>
    </w:p>
    <w:p w14:paraId="74216D7E" w14:textId="13685FE5" w:rsidR="004D63CB" w:rsidRPr="00722744" w:rsidRDefault="00DC763D" w:rsidP="00722744">
      <w:pPr>
        <w:pStyle w:val="1"/>
        <w:numPr>
          <w:ilvl w:val="0"/>
          <w:numId w:val="2"/>
        </w:numPr>
        <w:tabs>
          <w:tab w:val="left" w:pos="1418"/>
        </w:tabs>
        <w:spacing w:before="0" w:after="0"/>
        <w:ind w:left="0" w:firstLine="567"/>
        <w:jc w:val="center"/>
        <w:rPr>
          <w:sz w:val="28"/>
        </w:rPr>
      </w:pPr>
      <w:bookmarkStart w:id="11" w:name="_Toc72995090"/>
      <w:r w:rsidRPr="00722744">
        <w:rPr>
          <w:sz w:val="28"/>
        </w:rPr>
        <w:lastRenderedPageBreak/>
        <w:t>Відповідальність ПРАЦІВНИКІВ департаменту</w:t>
      </w:r>
      <w:bookmarkEnd w:id="11"/>
    </w:p>
    <w:p w14:paraId="26337EAD"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417263D3" w14:textId="77777777" w:rsidR="004D63CB" w:rsidRPr="00722744" w:rsidRDefault="00DC763D" w:rsidP="00722744">
      <w:pPr>
        <w:pStyle w:val="2"/>
        <w:numPr>
          <w:ilvl w:val="1"/>
          <w:numId w:val="2"/>
        </w:numPr>
        <w:tabs>
          <w:tab w:val="left" w:pos="1418"/>
        </w:tabs>
        <w:spacing w:before="0"/>
        <w:ind w:left="0" w:firstLine="567"/>
      </w:pPr>
      <w:r w:rsidRPr="00722744">
        <w:t xml:space="preserve">Працівник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14:paraId="5C6C629A"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несуть відповідальність згідно з діючим законодавством України.</w:t>
      </w:r>
    </w:p>
    <w:p w14:paraId="450F9CB0" w14:textId="77777777" w:rsidR="004D63CB" w:rsidRPr="00722744" w:rsidRDefault="00DC763D" w:rsidP="00722744">
      <w:pPr>
        <w:pStyle w:val="2"/>
        <w:numPr>
          <w:ilvl w:val="1"/>
          <w:numId w:val="2"/>
        </w:numPr>
        <w:tabs>
          <w:tab w:val="left" w:pos="1418"/>
        </w:tabs>
        <w:spacing w:before="0"/>
        <w:ind w:left="0" w:firstLine="567"/>
      </w:pPr>
      <w:r w:rsidRPr="00722744">
        <w:t>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14:paraId="02FAF79D" w14:textId="2BE72DFE"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5EDC3912"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0F9F62F" w14:textId="4EC4FED7" w:rsidR="004D63CB" w:rsidRPr="00722744" w:rsidRDefault="00DC763D" w:rsidP="00722744">
      <w:pPr>
        <w:pStyle w:val="1"/>
        <w:numPr>
          <w:ilvl w:val="0"/>
          <w:numId w:val="2"/>
        </w:numPr>
        <w:tabs>
          <w:tab w:val="left" w:pos="1418"/>
        </w:tabs>
        <w:spacing w:before="0" w:after="0"/>
        <w:ind w:left="0" w:firstLine="567"/>
        <w:jc w:val="center"/>
        <w:rPr>
          <w:sz w:val="28"/>
        </w:rPr>
      </w:pPr>
      <w:bookmarkStart w:id="12" w:name="_Toc72995091"/>
      <w:r w:rsidRPr="00722744">
        <w:rPr>
          <w:sz w:val="28"/>
        </w:rPr>
        <w:t>Взаємовідносини</w:t>
      </w:r>
      <w:bookmarkEnd w:id="12"/>
    </w:p>
    <w:p w14:paraId="76716D5F"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4066531A"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14:paraId="308ED7C0" w14:textId="77777777" w:rsidR="004D63CB" w:rsidRPr="00722744" w:rsidRDefault="00DC763D" w:rsidP="00722744">
      <w:pPr>
        <w:pStyle w:val="2"/>
        <w:numPr>
          <w:ilvl w:val="1"/>
          <w:numId w:val="2"/>
        </w:numPr>
        <w:tabs>
          <w:tab w:val="left" w:pos="1418"/>
        </w:tabs>
        <w:spacing w:before="0"/>
        <w:ind w:left="0" w:firstLine="567"/>
      </w:pPr>
      <w:r w:rsidRPr="00722744">
        <w:t>Спірні питання між директором Департаменту та підпорядкованими працівниками вирішуються заступником міського голови з питань діяльності виконавчих органів ради відповідно до розподілу функціональних обов'язків.</w:t>
      </w:r>
    </w:p>
    <w:p w14:paraId="72F7A947" w14:textId="77777777" w:rsidR="004D63CB" w:rsidRPr="00722744" w:rsidRDefault="00DC763D" w:rsidP="00722744">
      <w:pPr>
        <w:pStyle w:val="2"/>
        <w:numPr>
          <w:ilvl w:val="1"/>
          <w:numId w:val="2"/>
        </w:numPr>
        <w:tabs>
          <w:tab w:val="left" w:pos="1418"/>
        </w:tabs>
        <w:spacing w:before="0"/>
        <w:ind w:left="0" w:firstLine="567"/>
      </w:pPr>
      <w:r w:rsidRPr="00722744">
        <w:t>Спірні питання між начальниками відділів та підпорядкованими працівниками вирішуються директором Департаменту.</w:t>
      </w:r>
    </w:p>
    <w:p w14:paraId="22260267" w14:textId="444FFCFB" w:rsidR="004D63CB" w:rsidRPr="00722744" w:rsidRDefault="00DC763D" w:rsidP="00722744">
      <w:pPr>
        <w:pStyle w:val="2"/>
        <w:numPr>
          <w:ilvl w:val="1"/>
          <w:numId w:val="2"/>
        </w:numPr>
        <w:tabs>
          <w:tab w:val="left" w:pos="1418"/>
        </w:tabs>
        <w:spacing w:before="0"/>
        <w:ind w:left="0" w:firstLine="567"/>
      </w:pPr>
      <w:r w:rsidRPr="00722744">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4BA9123C"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2736FBC4" w14:textId="44AE8374" w:rsidR="004D63CB" w:rsidRPr="00722744" w:rsidRDefault="00DC763D" w:rsidP="00722744">
      <w:pPr>
        <w:pStyle w:val="1"/>
        <w:numPr>
          <w:ilvl w:val="0"/>
          <w:numId w:val="2"/>
        </w:numPr>
        <w:tabs>
          <w:tab w:val="left" w:pos="1418"/>
        </w:tabs>
        <w:spacing w:before="0" w:after="0"/>
        <w:ind w:left="0" w:firstLine="567"/>
        <w:jc w:val="center"/>
        <w:rPr>
          <w:sz w:val="28"/>
        </w:rPr>
      </w:pPr>
      <w:bookmarkStart w:id="13" w:name="_Toc72995092"/>
      <w:r w:rsidRPr="00722744">
        <w:rPr>
          <w:sz w:val="28"/>
        </w:rPr>
        <w:t>Заключні положення</w:t>
      </w:r>
      <w:bookmarkEnd w:id="13"/>
    </w:p>
    <w:p w14:paraId="75F5E004"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03655996" w14:textId="77777777" w:rsidR="004D63CB" w:rsidRPr="00F10EB8" w:rsidRDefault="00DC763D" w:rsidP="00F10EB8">
      <w:pPr>
        <w:pStyle w:val="2"/>
        <w:numPr>
          <w:ilvl w:val="1"/>
          <w:numId w:val="2"/>
        </w:numPr>
        <w:tabs>
          <w:tab w:val="left" w:pos="1418"/>
        </w:tabs>
        <w:spacing w:before="0"/>
        <w:ind w:left="0" w:firstLine="567"/>
      </w:pPr>
      <w:r w:rsidRPr="00722744">
        <w:t xml:space="preserve">Ліквідацію та реорганізацію Департаменту проводить міська рада за </w:t>
      </w:r>
      <w:r w:rsidRPr="00F10EB8">
        <w:t>поданням міського голови у порядку, встановленому законодавством України.</w:t>
      </w:r>
    </w:p>
    <w:p w14:paraId="622A78A0" w14:textId="2468EBDA" w:rsidR="004D63CB" w:rsidRPr="00F10EB8" w:rsidRDefault="00DC763D" w:rsidP="00F10EB8">
      <w:pPr>
        <w:pStyle w:val="2"/>
        <w:numPr>
          <w:ilvl w:val="1"/>
          <w:numId w:val="2"/>
        </w:numPr>
        <w:tabs>
          <w:tab w:val="left" w:pos="1418"/>
        </w:tabs>
        <w:spacing w:before="0"/>
        <w:ind w:left="0" w:firstLine="567"/>
      </w:pPr>
      <w:r w:rsidRPr="00F10EB8">
        <w:t>Зміни та доповнення до цього Положення вносяться у порядку, встановленому для його прийняття.</w:t>
      </w:r>
    </w:p>
    <w:p w14:paraId="5A27D7CA" w14:textId="404AC53A" w:rsidR="00F10EB8" w:rsidRPr="00F10EB8" w:rsidRDefault="00F10EB8" w:rsidP="00F10EB8">
      <w:pPr>
        <w:spacing w:after="0" w:line="240" w:lineRule="auto"/>
        <w:rPr>
          <w:rFonts w:ascii="Times New Roman" w:hAnsi="Times New Roman" w:cs="Times New Roman"/>
          <w:sz w:val="28"/>
          <w:szCs w:val="28"/>
          <w:lang w:val="uk-UA" w:eastAsia="uk-UA"/>
        </w:rPr>
      </w:pPr>
    </w:p>
    <w:p w14:paraId="6C554382" w14:textId="02C7AFF2" w:rsidR="004D63CB" w:rsidRPr="00F10EB8" w:rsidRDefault="00DC763D" w:rsidP="00F10EB8">
      <w:pPr>
        <w:spacing w:after="0" w:line="240" w:lineRule="auto"/>
        <w:rPr>
          <w:rFonts w:ascii="Times New Roman" w:hAnsi="Times New Roman" w:cs="Times New Roman"/>
          <w:sz w:val="28"/>
          <w:szCs w:val="28"/>
          <w:lang w:val="uk-UA"/>
        </w:rPr>
      </w:pPr>
      <w:r w:rsidRPr="00F10EB8">
        <w:rPr>
          <w:rFonts w:ascii="Times New Roman" w:hAnsi="Times New Roman" w:cs="Times New Roman"/>
          <w:noProof/>
          <w:sz w:val="28"/>
          <w:szCs w:val="28"/>
          <w:lang w:val="uk-UA" w:eastAsia="uk-UA"/>
        </w:rPr>
        <mc:AlternateContent>
          <mc:Choice Requires="wps">
            <w:drawing>
              <wp:anchor distT="0" distB="0" distL="0" distR="0" simplePos="0" relativeHeight="2" behindDoc="0" locked="0" layoutInCell="0" allowOverlap="1" wp14:anchorId="4863AEFF" wp14:editId="333D42BB">
                <wp:simplePos x="0" y="0"/>
                <wp:positionH relativeFrom="column">
                  <wp:posOffset>209550</wp:posOffset>
                </wp:positionH>
                <wp:positionV relativeFrom="paragraph">
                  <wp:posOffset>4170680</wp:posOffset>
                </wp:positionV>
                <wp:extent cx="81280" cy="45720"/>
                <wp:effectExtent l="0" t="0" r="0" b="0"/>
                <wp:wrapNone/>
                <wp:docPr id="1" name="Надпись 19"/>
                <wp:cNvGraphicFramePr/>
                <a:graphic xmlns:a="http://schemas.openxmlformats.org/drawingml/2006/main">
                  <a:graphicData uri="http://schemas.microsoft.com/office/word/2010/wordprocessingShape">
                    <wps:wsp>
                      <wps:cNvSpPr/>
                      <wps:spPr>
                        <a:xfrm>
                          <a:off x="0" y="0"/>
                          <a:ext cx="8064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7CDE9E" w14:textId="77777777" w:rsidR="004D63CB" w:rsidRDefault="004D63CB">
                            <w:pPr>
                              <w:pStyle w:val="af5"/>
                            </w:pPr>
                          </w:p>
                        </w:txbxContent>
                      </wps:txbx>
                      <wps:bodyPr lIns="0" rIns="0">
                        <a:noAutofit/>
                      </wps:bodyPr>
                    </wps:wsp>
                  </a:graphicData>
                </a:graphic>
              </wp:anchor>
            </w:drawing>
          </mc:Choice>
          <mc:Fallback>
            <w:pict>
              <v:rect w14:anchorId="4863AEFF" id="Надпись 19" o:spid="_x0000_s1026" style="position:absolute;margin-left:16.5pt;margin-top:328.4pt;width:6.4pt;height:3.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" o:allowincell="f" stroked="f" strokeweight="0">
                <v:textbox inset="0,,0">
                  <w:txbxContent>
                    <w:p w14:paraId="647CDE9E" w14:textId="77777777" w:rsidR="004D63CB" w:rsidRDefault="004D63CB">
                      <w:pPr>
                        <w:pStyle w:val="af5"/>
                      </w:pPr>
                    </w:p>
                  </w:txbxContent>
                </v:textbox>
              </v:rect>
            </w:pict>
          </mc:Fallback>
        </mc:AlternateContent>
      </w:r>
      <w:r w:rsidR="001A0064">
        <w:rPr>
          <w:rFonts w:ascii="Times New Roman" w:hAnsi="Times New Roman" w:cs="Times New Roman"/>
          <w:sz w:val="28"/>
          <w:szCs w:val="28"/>
          <w:lang w:val="uk-UA"/>
        </w:rPr>
        <w:t>Міський голова</w:t>
      </w:r>
      <w:r w:rsidRPr="00F10EB8">
        <w:rPr>
          <w:rFonts w:ascii="Times New Roman" w:hAnsi="Times New Roman" w:cs="Times New Roman"/>
          <w:sz w:val="28"/>
          <w:szCs w:val="28"/>
          <w:lang w:val="uk-UA"/>
        </w:rPr>
        <w:t xml:space="preserve"> </w:t>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000318EE">
        <w:rPr>
          <w:rFonts w:ascii="Times New Roman" w:hAnsi="Times New Roman" w:cs="Times New Roman"/>
          <w:sz w:val="28"/>
          <w:szCs w:val="28"/>
          <w:lang w:val="uk-UA"/>
        </w:rPr>
        <w:t xml:space="preserve">                      </w:t>
      </w:r>
      <w:r w:rsidR="001A0064">
        <w:rPr>
          <w:rFonts w:ascii="Times New Roman" w:hAnsi="Times New Roman" w:cs="Times New Roman"/>
          <w:sz w:val="28"/>
          <w:szCs w:val="28"/>
          <w:lang w:val="uk-UA"/>
        </w:rPr>
        <w:t>Олександр МЕНЗУЛ</w:t>
      </w:r>
      <w:r w:rsidRPr="00F10EB8">
        <w:rPr>
          <w:rFonts w:ascii="Times New Roman" w:hAnsi="Times New Roman" w:cs="Times New Roman"/>
          <w:sz w:val="28"/>
          <w:szCs w:val="28"/>
        </w:rPr>
        <w:br w:type="page"/>
      </w:r>
    </w:p>
    <w:p w14:paraId="1E0BBD27" w14:textId="0F391FF8" w:rsidR="004D63CB" w:rsidRDefault="004D63CB">
      <w:pPr>
        <w:spacing w:after="0"/>
        <w:rPr>
          <w:sz w:val="28"/>
          <w:szCs w:val="28"/>
          <w:lang w:val="uk-UA"/>
        </w:rPr>
      </w:pPr>
    </w:p>
    <w:p w14:paraId="1D8C3866" w14:textId="77777777" w:rsidR="000318EE" w:rsidRDefault="000318EE">
      <w:pPr>
        <w:spacing w:after="0"/>
        <w:rPr>
          <w:sz w:val="28"/>
          <w:szCs w:val="28"/>
          <w:lang w:val="uk-UA"/>
        </w:rPr>
      </w:pPr>
    </w:p>
    <w:p w14:paraId="43643C70" w14:textId="285251E0" w:rsidR="004D63CB" w:rsidRDefault="00DC763D">
      <w:pPr>
        <w:pStyle w:val="1"/>
        <w:numPr>
          <w:ilvl w:val="0"/>
          <w:numId w:val="2"/>
        </w:numPr>
        <w:spacing w:before="0" w:after="0"/>
        <w:jc w:val="center"/>
      </w:pPr>
      <w:bookmarkStart w:id="14" w:name="_Toc72995093"/>
      <w:bookmarkStart w:id="15" w:name="_Toc63584378"/>
      <w:bookmarkStart w:id="16" w:name="_Toc299347141"/>
      <w:bookmarkStart w:id="17" w:name="_Toc61471810"/>
      <w:bookmarkStart w:id="18" w:name="_Toc370796608"/>
      <w:r>
        <w:t>Додаток. Схема організаційної структури</w:t>
      </w:r>
      <w:bookmarkEnd w:id="14"/>
      <w:bookmarkEnd w:id="15"/>
      <w:bookmarkEnd w:id="16"/>
      <w:bookmarkEnd w:id="17"/>
      <w:bookmarkEnd w:id="18"/>
    </w:p>
    <w:p w14:paraId="776F6229" w14:textId="77777777" w:rsidR="004D63CB" w:rsidRDefault="004D63CB">
      <w:pPr>
        <w:rPr>
          <w:lang w:val="uk-UA"/>
        </w:rPr>
      </w:pPr>
    </w:p>
    <w:p w14:paraId="0715B80F" w14:textId="77777777" w:rsidR="004D63CB" w:rsidRDefault="00DC763D">
      <w:pPr>
        <w:rPr>
          <w:lang w:val="uk-UA"/>
        </w:rPr>
      </w:pPr>
      <w:r>
        <w:rPr>
          <w:noProof/>
          <w:lang w:val="uk-UA" w:eastAsia="uk-UA"/>
        </w:rPr>
        <mc:AlternateContent>
          <mc:Choice Requires="wps">
            <w:drawing>
              <wp:anchor distT="0" distB="0" distL="0" distR="0" simplePos="0" relativeHeight="10" behindDoc="0" locked="0" layoutInCell="0" allowOverlap="1" wp14:anchorId="5035CE75" wp14:editId="3B3E4621">
                <wp:simplePos x="0" y="0"/>
                <wp:positionH relativeFrom="column">
                  <wp:posOffset>555625</wp:posOffset>
                </wp:positionH>
                <wp:positionV relativeFrom="paragraph">
                  <wp:posOffset>22860</wp:posOffset>
                </wp:positionV>
                <wp:extent cx="5126355" cy="278765"/>
                <wp:effectExtent l="0" t="0" r="36830" b="64770"/>
                <wp:wrapNone/>
                <wp:docPr id="3" name="Прямоугольник 18"/>
                <wp:cNvGraphicFramePr/>
                <a:graphic xmlns:a="http://schemas.openxmlformats.org/drawingml/2006/main">
                  <a:graphicData uri="http://schemas.microsoft.com/office/word/2010/wordprocessingShape">
                    <wps:wsp>
                      <wps:cNvSpPr/>
                      <wps:spPr>
                        <a:xfrm>
                          <a:off x="0" y="0"/>
                          <a:ext cx="5125680" cy="27828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1FB65C66" w14:textId="77777777" w:rsidR="004D63CB" w:rsidRDefault="00DC763D">
                            <w:pPr>
                              <w:pStyle w:val="af5"/>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wps:txbx>
                      <wps:bodyPr lIns="0" tIns="0" rIns="0" bIns="0" anchor="ctr">
                        <a:noAutofit/>
                      </wps:bodyPr>
                    </wps:wsp>
                  </a:graphicData>
                </a:graphic>
              </wp:anchor>
            </w:drawing>
          </mc:Choice>
          <mc:Fallback>
            <w:pict>
              <v:rect w14:anchorId="5035CE75" id="Прямоугольник 18" o:spid="_x0000_s1027" style="position:absolute;margin-left:43.75pt;margin-top:1.8pt;width:403.65pt;height:21.9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" o:allowincell="f" strokecolor="#c9c9c9" strokeweight="1pt">
                <v:fill color2="#dbdbdb" focus="100%" type="gradient">
                  <o:fill v:ext="view" type="gradientUnscaled"/>
                </v:fill>
                <v:shadow on="t" color="#525252" opacity=".5" offset=".35mm,.70997mm"/>
                <v:textbox inset="0,0,0,0">
                  <w:txbxContent>
                    <w:p w14:paraId="1FB65C66" w14:textId="77777777" w:rsidR="004D63CB" w:rsidRDefault="00DC763D">
                      <w:pPr>
                        <w:pStyle w:val="af5"/>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v:textbox>
              </v:rect>
            </w:pict>
          </mc:Fallback>
        </mc:AlternateContent>
      </w:r>
    </w:p>
    <w:p w14:paraId="6742BFFC" w14:textId="77777777" w:rsidR="004D63CB" w:rsidRDefault="00DC763D">
      <w:pPr>
        <w:rPr>
          <w:lang w:val="uk-UA"/>
        </w:rPr>
      </w:pPr>
      <w:r>
        <w:rPr>
          <w:noProof/>
          <w:lang w:val="uk-UA" w:eastAsia="uk-UA"/>
        </w:rPr>
        <mc:AlternateContent>
          <mc:Choice Requires="wps">
            <w:drawing>
              <wp:anchor distT="0" distB="0" distL="0" distR="0" simplePos="0" relativeHeight="3" behindDoc="0" locked="0" layoutInCell="0" allowOverlap="1" wp14:anchorId="5F1541D8" wp14:editId="4D8BDDD9">
                <wp:simplePos x="0" y="0"/>
                <wp:positionH relativeFrom="column">
                  <wp:posOffset>1569720</wp:posOffset>
                </wp:positionH>
                <wp:positionV relativeFrom="paragraph">
                  <wp:posOffset>315595</wp:posOffset>
                </wp:positionV>
                <wp:extent cx="2933065" cy="256540"/>
                <wp:effectExtent l="0" t="0" r="20955" b="10795"/>
                <wp:wrapNone/>
                <wp:docPr id="5" name="Прямоугольник 2"/>
                <wp:cNvGraphicFramePr/>
                <a:graphic xmlns:a="http://schemas.openxmlformats.org/drawingml/2006/main">
                  <a:graphicData uri="http://schemas.microsoft.com/office/word/2010/wordprocessingShape">
                    <wps:wsp>
                      <wps:cNvSpPr/>
                      <wps:spPr>
                        <a:xfrm>
                          <a:off x="0" y="0"/>
                          <a:ext cx="2932560" cy="2559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wps:txbx>
                      <wps:bodyPr lIns="0" tIns="0" rIns="0" bIns="0" anchor="ctr">
                        <a:noAutofit/>
                      </wps:bodyPr>
                    </wps:wsp>
                  </a:graphicData>
                </a:graphic>
              </wp:anchor>
            </w:drawing>
          </mc:Choice>
          <mc:Fallback>
            <w:pict>
              <v:rect w14:anchorId="5F1541D8" id="Прямоугольник 2" o:spid="_x0000_s1028" style="position:absolute;margin-left:123.6pt;margin-top:24.85pt;width:230.95pt;height:20.2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" o:allowincell="f" filled="f">
                <v:textbox inset="0,0,0,0">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mc:Fallback>
        </mc:AlternateContent>
      </w:r>
    </w:p>
    <w:p w14:paraId="06CC0AA8" w14:textId="77777777" w:rsidR="004D63CB" w:rsidRDefault="004D63CB">
      <w:pPr>
        <w:rPr>
          <w:lang w:val="uk-UA"/>
        </w:rPr>
      </w:pPr>
    </w:p>
    <w:p w14:paraId="5CC175EB" w14:textId="77777777" w:rsidR="004D63CB" w:rsidRDefault="004D63CB">
      <w:pPr>
        <w:rPr>
          <w:lang w:val="uk-UA"/>
        </w:rPr>
      </w:pPr>
    </w:p>
    <w:p w14:paraId="04D59CA1" w14:textId="22565A82" w:rsidR="004D63CB" w:rsidRDefault="002D4D03">
      <w:pPr>
        <w:rPr>
          <w:lang w:val="uk-UA"/>
        </w:rPr>
      </w:pPr>
      <w:r>
        <w:rPr>
          <w:noProof/>
          <w:lang w:val="uk-UA" w:eastAsia="uk-UA"/>
        </w:rPr>
        <mc:AlternateContent>
          <mc:Choice Requires="wps">
            <w:drawing>
              <wp:anchor distT="0" distB="0" distL="0" distR="0" simplePos="0" relativeHeight="20" behindDoc="0" locked="0" layoutInCell="0" allowOverlap="1" wp14:anchorId="18B70F1F" wp14:editId="45D3E644">
                <wp:simplePos x="0" y="0"/>
                <wp:positionH relativeFrom="margin">
                  <wp:posOffset>4332111</wp:posOffset>
                </wp:positionH>
                <wp:positionV relativeFrom="paragraph">
                  <wp:posOffset>49106</wp:posOffset>
                </wp:positionV>
                <wp:extent cx="1684020" cy="443230"/>
                <wp:effectExtent l="0" t="0" r="30480" b="52070"/>
                <wp:wrapNone/>
                <wp:docPr id="13" name="Прямоугольник 10_0"/>
                <wp:cNvGraphicFramePr/>
                <a:graphic xmlns:a="http://schemas.openxmlformats.org/drawingml/2006/main">
                  <a:graphicData uri="http://schemas.microsoft.com/office/word/2010/wordprocessingShape">
                    <wps:wsp>
                      <wps:cNvSpPr/>
                      <wps:spPr>
                        <a:xfrm>
                          <a:off x="0" y="0"/>
                          <a:ext cx="1684020"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wps:txbx>
                      <wps:bodyPr lIns="0" tIns="0" rIns="0" bIns="0" anchor="ctr">
                        <a:noAutofit/>
                      </wps:bodyPr>
                    </wps:wsp>
                  </a:graphicData>
                </a:graphic>
              </wp:anchor>
            </w:drawing>
          </mc:Choice>
          <mc:Fallback>
            <w:pict>
              <v:rect w14:anchorId="18B70F1F" id="Прямоугольник 10_0" o:spid="_x0000_s1029" style="position:absolute;margin-left:341.1pt;margin-top:3.85pt;width:132.6pt;height:34.9pt;z-index: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" o:allowincell="f" strokecolor="#c9c9c9" strokeweight="1pt">
                <v:fill color2="#dbdbdb" focus="100%" type="gradient">
                  <o:fill v:ext="view" type="gradientUnscaled"/>
                </v:fill>
                <v:shadow on="t" color="#525252" opacity=".5" offset=".35mm,.70997mm"/>
                <v:textbox inset="0,0,0,0">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v:textbox>
                <w10:wrap anchorx="margin"/>
              </v:rect>
            </w:pict>
          </mc:Fallback>
        </mc:AlternateContent>
      </w:r>
      <w:r>
        <w:rPr>
          <w:noProof/>
          <w:lang w:val="uk-UA" w:eastAsia="uk-UA"/>
        </w:rPr>
        <mc:AlternateContent>
          <mc:Choice Requires="wps">
            <w:drawing>
              <wp:anchor distT="0" distB="0" distL="0" distR="0" simplePos="0" relativeHeight="6" behindDoc="0" locked="0" layoutInCell="0" allowOverlap="1" wp14:anchorId="20B23E7A" wp14:editId="5C1CE504">
                <wp:simplePos x="0" y="0"/>
                <wp:positionH relativeFrom="column">
                  <wp:posOffset>2924669</wp:posOffset>
                </wp:positionH>
                <wp:positionV relativeFrom="paragraph">
                  <wp:posOffset>49530</wp:posOffset>
                </wp:positionV>
                <wp:extent cx="1277620" cy="448945"/>
                <wp:effectExtent l="0" t="0" r="16510" b="46990"/>
                <wp:wrapNone/>
                <wp:docPr id="11" name="Прямоугольник 12"/>
                <wp:cNvGraphicFramePr/>
                <a:graphic xmlns:a="http://schemas.openxmlformats.org/drawingml/2006/main">
                  <a:graphicData uri="http://schemas.microsoft.com/office/word/2010/wordprocessingShape">
                    <wps:wsp>
                      <wps:cNvSpPr/>
                      <wps:spPr>
                        <a:xfrm>
                          <a:off x="0" y="0"/>
                          <a:ext cx="1277620" cy="448945"/>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wps:txbx>
                      <wps:bodyPr lIns="0" tIns="0" rIns="0" bIns="0" anchor="ctr">
                        <a:noAutofit/>
                      </wps:bodyPr>
                    </wps:wsp>
                  </a:graphicData>
                </a:graphic>
              </wp:anchor>
            </w:drawing>
          </mc:Choice>
          <mc:Fallback>
            <w:pict>
              <v:rect w14:anchorId="20B23E7A" id="Прямоугольник 12" o:spid="_x0000_s1030" style="position:absolute;margin-left:230.3pt;margin-top:3.9pt;width:100.6pt;height:35.3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" o:allowincell="f" strokecolor="#c9c9c9" strokeweight="1pt">
                <v:fill color2="#dbdbdb" focus="100%" type="gradient">
                  <o:fill v:ext="view" type="gradientUnscaled"/>
                </v:fill>
                <v:shadow on="t" color="#525252" opacity=".5" offset=".35mm,.70997mm"/>
                <v:textbox inset="0,0,0,0">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v:textbox>
              </v:rect>
            </w:pict>
          </mc:Fallback>
        </mc:AlternateContent>
      </w:r>
      <w:r>
        <w:rPr>
          <w:noProof/>
          <w:lang w:val="uk-UA" w:eastAsia="uk-UA"/>
        </w:rPr>
        <mc:AlternateContent>
          <mc:Choice Requires="wps">
            <w:drawing>
              <wp:anchor distT="0" distB="0" distL="0" distR="0" simplePos="0" relativeHeight="5" behindDoc="0" locked="0" layoutInCell="0" allowOverlap="1" wp14:anchorId="14A6D543" wp14:editId="54C461F8">
                <wp:simplePos x="0" y="0"/>
                <wp:positionH relativeFrom="column">
                  <wp:posOffset>1602105</wp:posOffset>
                </wp:positionH>
                <wp:positionV relativeFrom="paragraph">
                  <wp:posOffset>39370</wp:posOffset>
                </wp:positionV>
                <wp:extent cx="1178560" cy="448310"/>
                <wp:effectExtent l="0" t="0" r="16510" b="47625"/>
                <wp:wrapNone/>
                <wp:docPr id="9" name="Прямоугольник 11"/>
                <wp:cNvGraphicFramePr/>
                <a:graphic xmlns:a="http://schemas.openxmlformats.org/drawingml/2006/main">
                  <a:graphicData uri="http://schemas.microsoft.com/office/word/2010/wordprocessingShape">
                    <wps:wsp>
                      <wps:cNvSpPr/>
                      <wps:spPr>
                        <a:xfrm>
                          <a:off x="0" y="0"/>
                          <a:ext cx="1178560" cy="44831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wps:txbx>
                      <wps:bodyPr lIns="0" tIns="0" rIns="0" bIns="0" anchor="ctr">
                        <a:noAutofit/>
                      </wps:bodyPr>
                    </wps:wsp>
                  </a:graphicData>
                </a:graphic>
              </wp:anchor>
            </w:drawing>
          </mc:Choice>
          <mc:Fallback>
            <w:pict>
              <v:rect w14:anchorId="14A6D543" id="Прямоугольник 11" o:spid="_x0000_s1031" style="position:absolute;margin-left:126.15pt;margin-top:3.1pt;width:92.8pt;height:35.3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" o:allowincell="f" strokecolor="#c9c9c9" strokeweight="1pt">
                <v:fill color2="#dbdbdb" focus="100%" type="gradient">
                  <o:fill v:ext="view" type="gradientUnscaled"/>
                </v:fill>
                <v:shadow on="t" color="#525252" opacity=".5" offset=".35mm,.70997mm"/>
                <v:textbox inset="0,0,0,0">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v:textbox>
              </v:rect>
            </w:pict>
          </mc:Fallback>
        </mc:AlternateContent>
      </w:r>
      <w:r>
        <w:rPr>
          <w:noProof/>
          <w:lang w:val="uk-UA" w:eastAsia="uk-UA"/>
        </w:rPr>
        <mc:AlternateContent>
          <mc:Choice Requires="wps">
            <w:drawing>
              <wp:anchor distT="0" distB="0" distL="0" distR="0" simplePos="0" relativeHeight="4" behindDoc="0" locked="0" layoutInCell="0" allowOverlap="1" wp14:anchorId="09CABAA2" wp14:editId="31978130">
                <wp:simplePos x="0" y="0"/>
                <wp:positionH relativeFrom="column">
                  <wp:posOffset>132644</wp:posOffset>
                </wp:positionH>
                <wp:positionV relativeFrom="paragraph">
                  <wp:posOffset>33161</wp:posOffset>
                </wp:positionV>
                <wp:extent cx="1275645" cy="443230"/>
                <wp:effectExtent l="0" t="0" r="39370" b="52070"/>
                <wp:wrapNone/>
                <wp:docPr id="7" name="Прямоугольник 10"/>
                <wp:cNvGraphicFramePr/>
                <a:graphic xmlns:a="http://schemas.openxmlformats.org/drawingml/2006/main">
                  <a:graphicData uri="http://schemas.microsoft.com/office/word/2010/wordprocessingShape">
                    <wps:wsp>
                      <wps:cNvSpPr/>
                      <wps:spPr>
                        <a:xfrm>
                          <a:off x="0" y="0"/>
                          <a:ext cx="1275645"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04F8FFE" w14:textId="77777777" w:rsidR="004D63CB" w:rsidRDefault="00DC763D">
                            <w:pPr>
                              <w:pStyle w:val="af5"/>
                              <w:spacing w:after="0"/>
                              <w:jc w:val="center"/>
                              <w:rPr>
                                <w:szCs w:val="20"/>
                                <w:lang w:val="uk-UA"/>
                              </w:rPr>
                            </w:pPr>
                            <w:r>
                              <w:rPr>
                                <w:szCs w:val="20"/>
                                <w:lang w:val="uk-UA"/>
                              </w:rPr>
                              <w:t>Відділ культури та туризму (5)</w:t>
                            </w:r>
                          </w:p>
                        </w:txbxContent>
                      </wps:txbx>
                      <wps:bodyPr wrap="square" lIns="0" tIns="0" rIns="0" bIns="0" anchor="ctr">
                        <a:noAutofit/>
                      </wps:bodyPr>
                    </wps:wsp>
                  </a:graphicData>
                </a:graphic>
                <wp14:sizeRelH relativeFrom="margin">
                  <wp14:pctWidth>0</wp14:pctWidth>
                </wp14:sizeRelH>
              </wp:anchor>
            </w:drawing>
          </mc:Choice>
          <mc:Fallback>
            <w:pict>
              <v:rect w14:anchorId="09CABAA2" id="Прямоугольник 10" o:spid="_x0000_s1032" style="position:absolute;margin-left:10.45pt;margin-top:2.6pt;width:100.45pt;height:34.9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" o:allowincell="f" strokecolor="#c9c9c9" strokeweight="1pt">
                <v:fill color2="#dbdbdb" focus="100%" type="gradient">
                  <o:fill v:ext="view" type="gradientUnscaled"/>
                </v:fill>
                <v:shadow on="t" color="#525252" opacity=".5" offset=".35mm,.70997mm"/>
                <v:textbox inset="0,0,0,0">
                  <w:txbxContent>
                    <w:p w14:paraId="204F8FFE" w14:textId="77777777" w:rsidR="004D63CB" w:rsidRDefault="00DC763D">
                      <w:pPr>
                        <w:pStyle w:val="af5"/>
                        <w:spacing w:after="0"/>
                        <w:jc w:val="center"/>
                        <w:rPr>
                          <w:szCs w:val="20"/>
                          <w:lang w:val="uk-UA"/>
                        </w:rPr>
                      </w:pPr>
                      <w:r>
                        <w:rPr>
                          <w:szCs w:val="20"/>
                          <w:lang w:val="uk-UA"/>
                        </w:rPr>
                        <w:t>Відділ культури та туризму (5)</w:t>
                      </w:r>
                    </w:p>
                  </w:txbxContent>
                </v:textbox>
              </v:rect>
            </w:pict>
          </mc:Fallback>
        </mc:AlternateContent>
      </w:r>
    </w:p>
    <w:p w14:paraId="11E68151" w14:textId="77777777" w:rsidR="004D63CB" w:rsidRDefault="004D63CB">
      <w:pPr>
        <w:rPr>
          <w:lang w:val="uk-UA"/>
        </w:rPr>
      </w:pPr>
    </w:p>
    <w:p w14:paraId="52FBB613" w14:textId="087E5F28" w:rsidR="004D63CB" w:rsidRDefault="002D4D03" w:rsidP="002D4D03">
      <w:pPr>
        <w:ind w:right="-285"/>
        <w:rPr>
          <w:lang w:val="uk-UA"/>
        </w:rPr>
      </w:pPr>
      <w:r>
        <w:rPr>
          <w:noProof/>
          <w:lang w:val="uk-UA" w:eastAsia="uk-UA"/>
        </w:rPr>
        <mc:AlternateContent>
          <mc:Choice Requires="wps">
            <w:drawing>
              <wp:anchor distT="0" distB="0" distL="0" distR="0" simplePos="0" relativeHeight="22" behindDoc="0" locked="0" layoutInCell="0" allowOverlap="1" wp14:anchorId="324BE5B1" wp14:editId="12514508">
                <wp:simplePos x="0" y="0"/>
                <wp:positionH relativeFrom="column">
                  <wp:posOffset>4353913</wp:posOffset>
                </wp:positionH>
                <wp:positionV relativeFrom="paragraph">
                  <wp:posOffset>74506</wp:posOffset>
                </wp:positionV>
                <wp:extent cx="1757398" cy="790222"/>
                <wp:effectExtent l="0" t="0" r="14605" b="10160"/>
                <wp:wrapNone/>
                <wp:docPr id="21" name="Прямоугольник 14_0"/>
                <wp:cNvGraphicFramePr/>
                <a:graphic xmlns:a="http://schemas.openxmlformats.org/drawingml/2006/main">
                  <a:graphicData uri="http://schemas.microsoft.com/office/word/2010/wordprocessingShape">
                    <wps:wsp>
                      <wps:cNvSpPr/>
                      <wps:spPr>
                        <a:xfrm>
                          <a:off x="0" y="0"/>
                          <a:ext cx="1757398" cy="790222"/>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324BE5B1" id="Прямоугольник 14_0" o:spid="_x0000_s1033" style="position:absolute;margin-left:342.85pt;margin-top:5.85pt;width:138.4pt;height:62.2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" o:allowincell="f" filled="f">
                <v:textbox inset="0,0,0,0">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v:textbox>
              </v:rect>
            </w:pict>
          </mc:Fallback>
        </mc:AlternateContent>
      </w:r>
      <w:r>
        <w:rPr>
          <w:noProof/>
          <w:lang w:val="uk-UA" w:eastAsia="uk-UA"/>
        </w:rPr>
        <mc:AlternateContent>
          <mc:Choice Requires="wps">
            <w:drawing>
              <wp:anchor distT="0" distB="0" distL="0" distR="0" simplePos="0" relativeHeight="9" behindDoc="0" locked="0" layoutInCell="0" allowOverlap="1" wp14:anchorId="5FE7AF6C" wp14:editId="0F741798">
                <wp:simplePos x="0" y="0"/>
                <wp:positionH relativeFrom="column">
                  <wp:posOffset>2935605</wp:posOffset>
                </wp:positionH>
                <wp:positionV relativeFrom="paragraph">
                  <wp:posOffset>89183</wp:posOffset>
                </wp:positionV>
                <wp:extent cx="1316355" cy="381000"/>
                <wp:effectExtent l="0" t="0" r="16510" b="19685"/>
                <wp:wrapNone/>
                <wp:docPr id="19" name="Прямоугольник 16"/>
                <wp:cNvGraphicFramePr/>
                <a:graphic xmlns:a="http://schemas.openxmlformats.org/drawingml/2006/main">
                  <a:graphicData uri="http://schemas.microsoft.com/office/word/2010/wordprocessingShape">
                    <wps:wsp>
                      <wps:cNvSpPr/>
                      <wps:spPr>
                        <a:xfrm>
                          <a:off x="0" y="0"/>
                          <a:ext cx="1316355"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w:pict>
              <v:rect w14:anchorId="5FE7AF6C" id="Прямоугольник 16" o:spid="_x0000_s1034" style="position:absolute;margin-left:231.15pt;margin-top:7pt;width:103.65pt;height:30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" o:allowincell="f" filled="f">
                <v:textbox inset="0,0,0,0">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8" behindDoc="0" locked="0" layoutInCell="0" allowOverlap="1" wp14:anchorId="0461EB59" wp14:editId="7E09002E">
                <wp:simplePos x="0" y="0"/>
                <wp:positionH relativeFrom="column">
                  <wp:posOffset>1589758</wp:posOffset>
                </wp:positionH>
                <wp:positionV relativeFrom="paragraph">
                  <wp:posOffset>91299</wp:posOffset>
                </wp:positionV>
                <wp:extent cx="1179830" cy="381000"/>
                <wp:effectExtent l="0" t="0" r="16510" b="19685"/>
                <wp:wrapNone/>
                <wp:docPr id="17" name="Прямоугольник 15"/>
                <wp:cNvGraphicFramePr/>
                <a:graphic xmlns:a="http://schemas.openxmlformats.org/drawingml/2006/main">
                  <a:graphicData uri="http://schemas.microsoft.com/office/word/2010/wordprocessingShape">
                    <wps:wsp>
                      <wps:cNvSpPr/>
                      <wps:spPr>
                        <a:xfrm>
                          <a:off x="0" y="0"/>
                          <a:ext cx="1179830"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w:pict>
              <v:rect w14:anchorId="0461EB59" id="Прямоугольник 15" o:spid="_x0000_s1035" style="position:absolute;margin-left:125.2pt;margin-top:7.2pt;width:92.9pt;height:30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" o:allowincell="f" filled="f">
                <v:textbox inset="0,0,0,0">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7" behindDoc="0" locked="0" layoutInCell="0" allowOverlap="1" wp14:anchorId="46983230" wp14:editId="777029FA">
                <wp:simplePos x="0" y="0"/>
                <wp:positionH relativeFrom="column">
                  <wp:posOffset>76200</wp:posOffset>
                </wp:positionH>
                <wp:positionV relativeFrom="paragraph">
                  <wp:posOffset>103576</wp:posOffset>
                </wp:positionV>
                <wp:extent cx="1331524" cy="1533525"/>
                <wp:effectExtent l="0" t="0" r="21590" b="28575"/>
                <wp:wrapNone/>
                <wp:docPr id="15" name="Прямоугольник 14"/>
                <wp:cNvGraphicFramePr/>
                <a:graphic xmlns:a="http://schemas.openxmlformats.org/drawingml/2006/main">
                  <a:graphicData uri="http://schemas.microsoft.com/office/word/2010/wordprocessingShape">
                    <wps:wsp>
                      <wps:cNvSpPr/>
                      <wps:spPr>
                        <a:xfrm>
                          <a:off x="0" y="0"/>
                          <a:ext cx="1331524" cy="1533525"/>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0852758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46983230" id="Прямоугольник 14" o:spid="_x0000_s1036" style="position:absolute;margin-left:6pt;margin-top:8.15pt;width:104.85pt;height:120.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" o:allowincell="f" filled="f">
                <v:textbox inset="0,0,0,0">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0852758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p>
    <w:p w14:paraId="1D84D2D7" w14:textId="77777777" w:rsidR="004D63CB" w:rsidRDefault="004D63CB">
      <w:pPr>
        <w:rPr>
          <w:lang w:val="uk-UA"/>
        </w:rPr>
      </w:pPr>
    </w:p>
    <w:p w14:paraId="0B995714" w14:textId="77777777" w:rsidR="004D63CB" w:rsidRDefault="004D63CB">
      <w:pPr>
        <w:pStyle w:val="af5"/>
        <w:spacing w:after="0"/>
        <w:rPr>
          <w:sz w:val="18"/>
          <w:szCs w:val="18"/>
          <w:lang w:val="uk-UA"/>
        </w:rPr>
      </w:pPr>
    </w:p>
    <w:p w14:paraId="14AE4CFF" w14:textId="77777777" w:rsidR="004D63CB" w:rsidRDefault="004D63CB">
      <w:pPr>
        <w:pStyle w:val="af5"/>
        <w:spacing w:after="0"/>
        <w:rPr>
          <w:sz w:val="18"/>
          <w:szCs w:val="18"/>
          <w:lang w:val="uk-UA"/>
        </w:rPr>
      </w:pPr>
    </w:p>
    <w:p w14:paraId="7DCC84FC" w14:textId="77777777" w:rsidR="004D63CB" w:rsidRDefault="004D63CB">
      <w:pPr>
        <w:pStyle w:val="af5"/>
        <w:spacing w:after="0"/>
        <w:rPr>
          <w:sz w:val="18"/>
          <w:szCs w:val="18"/>
          <w:lang w:val="uk-UA"/>
        </w:rPr>
      </w:pPr>
    </w:p>
    <w:p w14:paraId="2A16BA26" w14:textId="77777777" w:rsidR="004D63CB" w:rsidRDefault="004D63CB">
      <w:pPr>
        <w:pStyle w:val="af5"/>
        <w:spacing w:after="0"/>
        <w:rPr>
          <w:sz w:val="18"/>
          <w:szCs w:val="18"/>
          <w:lang w:val="uk-UA"/>
        </w:rPr>
      </w:pPr>
    </w:p>
    <w:p w14:paraId="44F00E5C" w14:textId="68229E1F" w:rsidR="004D63CB" w:rsidRDefault="004D63CB">
      <w:pPr>
        <w:pStyle w:val="af5"/>
        <w:spacing w:after="0"/>
        <w:rPr>
          <w:sz w:val="18"/>
          <w:szCs w:val="18"/>
          <w:lang w:val="uk-UA"/>
        </w:rPr>
      </w:pPr>
    </w:p>
    <w:p w14:paraId="1318E747" w14:textId="3D6D445E" w:rsidR="002D4D03" w:rsidRDefault="002D4D03">
      <w:pPr>
        <w:pStyle w:val="af5"/>
        <w:spacing w:after="0"/>
        <w:rPr>
          <w:sz w:val="18"/>
          <w:szCs w:val="18"/>
          <w:lang w:val="uk-UA"/>
        </w:rPr>
      </w:pPr>
    </w:p>
    <w:p w14:paraId="23E49F1F" w14:textId="14B91AFE" w:rsidR="002D4D03" w:rsidRDefault="002D4D03">
      <w:pPr>
        <w:pStyle w:val="af5"/>
        <w:spacing w:after="0"/>
        <w:rPr>
          <w:sz w:val="18"/>
          <w:szCs w:val="18"/>
          <w:lang w:val="uk-UA"/>
        </w:rPr>
      </w:pPr>
    </w:p>
    <w:p w14:paraId="1C4D34A1" w14:textId="58E8BA5C" w:rsidR="002D4D03" w:rsidRDefault="002D4D03">
      <w:pPr>
        <w:pStyle w:val="af5"/>
        <w:spacing w:after="0"/>
        <w:rPr>
          <w:sz w:val="18"/>
          <w:szCs w:val="18"/>
          <w:lang w:val="uk-UA"/>
        </w:rPr>
      </w:pPr>
    </w:p>
    <w:p w14:paraId="6D926EFC" w14:textId="386051BD" w:rsidR="002D4D03" w:rsidRPr="002D4D03" w:rsidRDefault="002D4D03">
      <w:pPr>
        <w:pStyle w:val="af5"/>
        <w:spacing w:after="0"/>
        <w:rPr>
          <w:sz w:val="18"/>
          <w:szCs w:val="18"/>
        </w:rPr>
      </w:pPr>
    </w:p>
    <w:sectPr w:rsidR="002D4D03" w:rsidRPr="002D4D03" w:rsidSect="00F10EB8">
      <w:headerReference w:type="default" r:id="rId8"/>
      <w:pgSz w:w="11906" w:h="16838"/>
      <w:pgMar w:top="1134" w:right="567" w:bottom="1701" w:left="1701" w:header="709" w:footer="539" w:gutter="0"/>
      <w:pgNumType w:start="1"/>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CE41B" w14:textId="77777777" w:rsidR="00C12664" w:rsidRDefault="00C12664">
      <w:pPr>
        <w:spacing w:after="0" w:line="240" w:lineRule="auto"/>
      </w:pPr>
      <w:r>
        <w:separator/>
      </w:r>
    </w:p>
  </w:endnote>
  <w:endnote w:type="continuationSeparator" w:id="0">
    <w:p w14:paraId="164AD556" w14:textId="77777777" w:rsidR="00C12664" w:rsidRDefault="00C1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4D4C" w14:textId="77777777" w:rsidR="00C12664" w:rsidRDefault="00C12664">
      <w:pPr>
        <w:spacing w:after="0" w:line="240" w:lineRule="auto"/>
      </w:pPr>
      <w:r>
        <w:separator/>
      </w:r>
    </w:p>
  </w:footnote>
  <w:footnote w:type="continuationSeparator" w:id="0">
    <w:p w14:paraId="7DCBFE45" w14:textId="77777777" w:rsidR="00C12664" w:rsidRDefault="00C12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2D06" w14:textId="0774FC50" w:rsidR="004D63CB" w:rsidRPr="000318EE" w:rsidRDefault="00DC763D" w:rsidP="000A001E">
    <w:pPr>
      <w:pStyle w:val="af1"/>
      <w:spacing w:after="0"/>
      <w:jc w:val="center"/>
      <w:rPr>
        <w:sz w:val="20"/>
        <w:szCs w:val="20"/>
      </w:rPr>
    </w:pPr>
    <w:r w:rsidRPr="000318EE">
      <w:rPr>
        <w:sz w:val="20"/>
        <w:szCs w:val="20"/>
      </w:rPr>
      <w:fldChar w:fldCharType="begin"/>
    </w:r>
    <w:r w:rsidRPr="000318EE">
      <w:rPr>
        <w:sz w:val="20"/>
        <w:szCs w:val="20"/>
      </w:rPr>
      <w:instrText>PAGE</w:instrText>
    </w:r>
    <w:r w:rsidRPr="000318EE">
      <w:rPr>
        <w:sz w:val="20"/>
        <w:szCs w:val="20"/>
      </w:rPr>
      <w:fldChar w:fldCharType="separate"/>
    </w:r>
    <w:r w:rsidR="005D22B0">
      <w:rPr>
        <w:noProof/>
        <w:sz w:val="20"/>
        <w:szCs w:val="20"/>
      </w:rPr>
      <w:t>2</w:t>
    </w:r>
    <w:r w:rsidRPr="000318EE">
      <w:rPr>
        <w:sz w:val="20"/>
        <w:szCs w:val="20"/>
      </w:rPr>
      <w:fldChar w:fldCharType="end"/>
    </w:r>
  </w:p>
  <w:p w14:paraId="2592F4E7" w14:textId="74A05C18" w:rsidR="000A001E" w:rsidRPr="000318EE" w:rsidRDefault="000A001E" w:rsidP="000A001E">
    <w:pPr>
      <w:pStyle w:val="af1"/>
      <w:spacing w:after="0"/>
      <w:jc w:val="center"/>
      <w:rPr>
        <w:sz w:val="20"/>
        <w:szCs w:val="20"/>
      </w:rPr>
    </w:pPr>
  </w:p>
  <w:p w14:paraId="46FA043F" w14:textId="02163443" w:rsidR="000A001E" w:rsidRPr="000318EE" w:rsidRDefault="00A94730" w:rsidP="000A001E">
    <w:pPr>
      <w:pStyle w:val="af1"/>
      <w:spacing w:after="0"/>
      <w:jc w:val="right"/>
      <w:rPr>
        <w:sz w:val="20"/>
        <w:szCs w:val="20"/>
      </w:rPr>
    </w:pPr>
    <w:r w:rsidRPr="000318EE">
      <w:rPr>
        <w:sz w:val="20"/>
        <w:szCs w:val="20"/>
      </w:rPr>
      <w:t xml:space="preserve">Продовження додатка </w:t>
    </w:r>
    <w:r w:rsidR="000318EE" w:rsidRPr="000318EE">
      <w:rPr>
        <w:sz w:val="20"/>
        <w:szCs w:val="20"/>
      </w:rPr>
      <w:t>№</w:t>
    </w:r>
    <w:r w:rsidR="000A001E" w:rsidRPr="000318EE">
      <w:rPr>
        <w:sz w:val="20"/>
        <w:szCs w:val="20"/>
      </w:rPr>
      <w:t>5100-П-01</w:t>
    </w:r>
  </w:p>
  <w:p w14:paraId="2DCB2578" w14:textId="77777777" w:rsidR="000A001E" w:rsidRPr="000318EE" w:rsidRDefault="000A001E" w:rsidP="000A001E">
    <w:pPr>
      <w:pStyle w:val="af1"/>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3E9"/>
    <w:multiLevelType w:val="multilevel"/>
    <w:tmpl w:val="816A47A4"/>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1571" w:hanging="720"/>
      </w:pPr>
      <w:rPr>
        <w:rFonts w:cs="Times New Roman"/>
      </w:rPr>
    </w:lvl>
    <w:lvl w:ilvl="3">
      <w:start w:val="1"/>
      <w:numFmt w:val="bullet"/>
      <w:pStyle w:val="4"/>
      <w:lvlText w:val="l"/>
      <w:lvlJc w:val="left"/>
      <w:pPr>
        <w:tabs>
          <w:tab w:val="num" w:pos="0"/>
        </w:tabs>
        <w:ind w:left="864" w:hanging="864"/>
      </w:pPr>
      <w:rPr>
        <w:rFonts w:ascii="Wingdings" w:hAnsi="Wingdings" w:cs="Wingdings" w:hint="default"/>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15:restartNumberingAfterBreak="0">
    <w:nsid w:val="33613F52"/>
    <w:multiLevelType w:val="multilevel"/>
    <w:tmpl w:val="B85E6120"/>
    <w:lvl w:ilvl="0">
      <w:start w:val="1"/>
      <w:numFmt w:val="bullet"/>
      <w:lvlText w:val=""/>
      <w:lvlJc w:val="left"/>
      <w:pPr>
        <w:tabs>
          <w:tab w:val="num" w:pos="0"/>
        </w:tabs>
        <w:ind w:left="938" w:hanging="360"/>
      </w:pPr>
      <w:rPr>
        <w:rFonts w:ascii="Symbol" w:hAnsi="Symbol" w:cs="Symbol" w:hint="default"/>
      </w:rPr>
    </w:lvl>
    <w:lvl w:ilvl="1">
      <w:start w:val="1"/>
      <w:numFmt w:val="bullet"/>
      <w:lvlText w:val="o"/>
      <w:lvlJc w:val="left"/>
      <w:pPr>
        <w:tabs>
          <w:tab w:val="num" w:pos="0"/>
        </w:tabs>
        <w:ind w:left="1658" w:hanging="360"/>
      </w:pPr>
      <w:rPr>
        <w:rFonts w:ascii="Courier New" w:hAnsi="Courier New" w:cs="Courier New" w:hint="default"/>
      </w:r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2" w15:restartNumberingAfterBreak="0">
    <w:nsid w:val="60E56EA8"/>
    <w:multiLevelType w:val="multilevel"/>
    <w:tmpl w:val="CC22F428"/>
    <w:lvl w:ilvl="0">
      <w:start w:val="1"/>
      <w:numFmt w:val="decimal"/>
      <w:lvlText w:val="%1"/>
      <w:lvlJc w:val="left"/>
      <w:pPr>
        <w:tabs>
          <w:tab w:val="num" w:pos="0"/>
        </w:tabs>
        <w:ind w:left="1283" w:hanging="432"/>
      </w:pPr>
      <w:rPr>
        <w:rFonts w:cs="Times New Roman"/>
      </w:rPr>
    </w:lvl>
    <w:lvl w:ilvl="1">
      <w:start w:val="1"/>
      <w:numFmt w:val="decimal"/>
      <w:lvlText w:val="%1.%2"/>
      <w:lvlJc w:val="left"/>
      <w:pPr>
        <w:tabs>
          <w:tab w:val="num" w:pos="0"/>
        </w:tabs>
        <w:ind w:left="1144" w:hanging="576"/>
      </w:pPr>
      <w:rPr>
        <w:rFonts w:cs="Times New Roman"/>
        <w:color w:val="auto"/>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B"/>
    <w:rsid w:val="000318EE"/>
    <w:rsid w:val="000A001E"/>
    <w:rsid w:val="0019554A"/>
    <w:rsid w:val="001A0064"/>
    <w:rsid w:val="001C4FDD"/>
    <w:rsid w:val="001D3665"/>
    <w:rsid w:val="00204090"/>
    <w:rsid w:val="002D05ED"/>
    <w:rsid w:val="002D4D03"/>
    <w:rsid w:val="003422C1"/>
    <w:rsid w:val="00356ABA"/>
    <w:rsid w:val="0044454B"/>
    <w:rsid w:val="004D63CB"/>
    <w:rsid w:val="004E35F1"/>
    <w:rsid w:val="005B44CD"/>
    <w:rsid w:val="005D22B0"/>
    <w:rsid w:val="006D7C3B"/>
    <w:rsid w:val="006E6FAF"/>
    <w:rsid w:val="00722744"/>
    <w:rsid w:val="0075661A"/>
    <w:rsid w:val="00761A62"/>
    <w:rsid w:val="007A3528"/>
    <w:rsid w:val="007F747C"/>
    <w:rsid w:val="008E0F02"/>
    <w:rsid w:val="00A76BE4"/>
    <w:rsid w:val="00A94730"/>
    <w:rsid w:val="00B15120"/>
    <w:rsid w:val="00BE4B4E"/>
    <w:rsid w:val="00C12664"/>
    <w:rsid w:val="00C2151C"/>
    <w:rsid w:val="00C4438F"/>
    <w:rsid w:val="00C833BD"/>
    <w:rsid w:val="00D57DE3"/>
    <w:rsid w:val="00D84974"/>
    <w:rsid w:val="00D92A71"/>
    <w:rsid w:val="00DC763D"/>
    <w:rsid w:val="00F10EB8"/>
    <w:rsid w:val="00F41D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1A9"/>
  <w15:docId w15:val="{78223316-4903-40FD-B089-0B0FB7D0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pPr>
      <w:spacing w:after="200" w:line="276" w:lineRule="auto"/>
    </w:pPr>
  </w:style>
  <w:style w:type="paragraph" w:styleId="1">
    <w:name w:val="heading 1"/>
    <w:basedOn w:val="a"/>
    <w:next w:val="a"/>
    <w:link w:val="10"/>
    <w:uiPriority w:val="99"/>
    <w:qFormat/>
    <w:rsid w:val="003A0082"/>
    <w:pPr>
      <w:keepNext/>
      <w:keepLines/>
      <w:numPr>
        <w:numId w:val="1"/>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10033C"/>
    <w:pPr>
      <w:numPr>
        <w:ilvl w:val="2"/>
      </w:numPr>
      <w:spacing w:before="0" w:after="120"/>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1"/>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1"/>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1"/>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1"/>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1"/>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1"/>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A436D"/>
    <w:rPr>
      <w:rFonts w:ascii="Tahoma" w:hAnsi="Tahoma" w:cs="Tahoma"/>
      <w:sz w:val="16"/>
      <w:szCs w:val="16"/>
    </w:rPr>
  </w:style>
  <w:style w:type="character" w:styleId="a4">
    <w:name w:val="Strong"/>
    <w:basedOn w:val="a0"/>
    <w:uiPriority w:val="22"/>
    <w:qFormat/>
    <w:rsid w:val="00BD239E"/>
    <w:rPr>
      <w:b/>
      <w:bCs/>
    </w:rPr>
  </w:style>
  <w:style w:type="character" w:customStyle="1" w:styleId="rvts46">
    <w:name w:val="rvts46"/>
    <w:basedOn w:val="a0"/>
    <w:qFormat/>
    <w:rsid w:val="00414B1B"/>
  </w:style>
  <w:style w:type="character" w:customStyle="1" w:styleId="11">
    <w:name w:val="Гіперпосилання1"/>
    <w:basedOn w:val="a0"/>
    <w:uiPriority w:val="99"/>
    <w:unhideWhenUsed/>
    <w:rsid w:val="00414B1B"/>
    <w:rPr>
      <w:color w:val="0000FF"/>
      <w:u w:val="single"/>
    </w:rPr>
  </w:style>
  <w:style w:type="character" w:customStyle="1" w:styleId="10">
    <w:name w:val="Заголовок 1 Знак"/>
    <w:basedOn w:val="a0"/>
    <w:link w:val="1"/>
    <w:uiPriority w:val="99"/>
    <w:qFormat/>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qFormat/>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qFormat/>
    <w:rsid w:val="0010033C"/>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qFormat/>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qFormat/>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qFormat/>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qFormat/>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qFormat/>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qFormat/>
    <w:rsid w:val="003A0082"/>
    <w:rPr>
      <w:rFonts w:ascii="Calibri Light" w:eastAsia="Times New Roman" w:hAnsi="Calibri Light" w:cs="Times New Roman"/>
      <w:lang w:val="uk-UA" w:eastAsia="uk-UA"/>
    </w:rPr>
  </w:style>
  <w:style w:type="character" w:customStyle="1" w:styleId="a5">
    <w:name w:val="Верхний колонтитул Знак"/>
    <w:basedOn w:val="a0"/>
    <w:uiPriority w:val="99"/>
    <w:qFormat/>
    <w:rsid w:val="003A0082"/>
    <w:rPr>
      <w:rFonts w:ascii="Times New Roman" w:eastAsia="Times New Roman" w:hAnsi="Times New Roman" w:cs="Times New Roman"/>
      <w:sz w:val="24"/>
      <w:szCs w:val="24"/>
      <w:lang w:val="uk-UA" w:eastAsia="uk-UA"/>
    </w:rPr>
  </w:style>
  <w:style w:type="character" w:customStyle="1" w:styleId="a6">
    <w:name w:val="Нижний колонтитул Знак"/>
    <w:basedOn w:val="a0"/>
    <w:uiPriority w:val="99"/>
    <w:qFormat/>
    <w:rsid w:val="00A15B47"/>
  </w:style>
  <w:style w:type="character" w:customStyle="1" w:styleId="a7">
    <w:name w:val="Посилання покажчика"/>
    <w:qFormat/>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Balloon Text"/>
    <w:basedOn w:val="a"/>
    <w:uiPriority w:val="99"/>
    <w:semiHidden/>
    <w:unhideWhenUsed/>
    <w:qFormat/>
    <w:rsid w:val="005A436D"/>
    <w:pPr>
      <w:spacing w:after="0" w:line="240" w:lineRule="auto"/>
    </w:pPr>
    <w:rPr>
      <w:rFonts w:ascii="Tahoma" w:hAnsi="Tahoma" w:cs="Tahoma"/>
      <w:sz w:val="16"/>
      <w:szCs w:val="16"/>
    </w:rPr>
  </w:style>
  <w:style w:type="paragraph" w:styleId="ae">
    <w:name w:val="Normal (Web)"/>
    <w:basedOn w:val="a"/>
    <w:qFormat/>
    <w:rsid w:val="008B62CF"/>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3A0082"/>
    <w:rPr>
      <w:rFonts w:eastAsia="Calibri" w:cs="Calibri"/>
      <w:sz w:val="20"/>
      <w:szCs w:val="20"/>
      <w:lang w:val="uk-UA" w:eastAsia="uk-UA"/>
    </w:rPr>
  </w:style>
  <w:style w:type="paragraph" w:customStyle="1" w:styleId="rvps2">
    <w:name w:val="rvps2"/>
    <w:basedOn w:val="a"/>
    <w:qFormat/>
    <w:rsid w:val="00414B1B"/>
    <w:pPr>
      <w:spacing w:beforeAutospacing="1" w:afterAutospacing="1" w:line="240" w:lineRule="auto"/>
    </w:pPr>
    <w:rPr>
      <w:rFonts w:ascii="Times New Roman" w:eastAsia="Times New Roman" w:hAnsi="Times New Roman" w:cs="Times New Roman"/>
      <w:sz w:val="24"/>
      <w:szCs w:val="24"/>
    </w:rPr>
  </w:style>
  <w:style w:type="paragraph" w:styleId="af">
    <w:name w:val="No Spacing"/>
    <w:uiPriority w:val="99"/>
    <w:qFormat/>
    <w:rsid w:val="003A0082"/>
    <w:pPr>
      <w:ind w:left="567"/>
      <w:jc w:val="both"/>
    </w:pPr>
    <w:rPr>
      <w:rFonts w:ascii="Times New Roman" w:eastAsia="Times New Roman" w:hAnsi="Times New Roman" w:cs="Times New Roman"/>
      <w:sz w:val="24"/>
      <w:szCs w:val="24"/>
      <w:lang w:val="uk-UA" w:eastAsia="uk-UA"/>
    </w:rPr>
  </w:style>
  <w:style w:type="paragraph" w:styleId="13">
    <w:name w:val="toc 1"/>
    <w:basedOn w:val="a"/>
    <w:next w:val="a"/>
    <w:autoRedefine/>
    <w:uiPriority w:val="39"/>
    <w:rsid w:val="003A0082"/>
    <w:pPr>
      <w:spacing w:before="120" w:after="120" w:line="240" w:lineRule="auto"/>
    </w:pPr>
    <w:rPr>
      <w:rFonts w:ascii="Calibri" w:eastAsia="Times New Roman" w:hAnsi="Calibri" w:cs="Times New Roman"/>
      <w:b/>
      <w:bCs/>
      <w:caps/>
      <w:sz w:val="20"/>
      <w:szCs w:val="20"/>
      <w:lang w:val="uk-UA" w:eastAsia="uk-UA"/>
    </w:rPr>
  </w:style>
  <w:style w:type="paragraph" w:customStyle="1" w:styleId="af0">
    <w:name w:val="Верхній і нижній колонтитули"/>
    <w:basedOn w:val="a"/>
    <w:qFormat/>
  </w:style>
  <w:style w:type="paragraph" w:styleId="af1">
    <w:name w:val="header"/>
    <w:basedOn w:val="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paragraph" w:styleId="af2">
    <w:name w:val="footer"/>
    <w:basedOn w:val="a"/>
    <w:uiPriority w:val="99"/>
    <w:unhideWhenUsed/>
    <w:rsid w:val="00A15B47"/>
    <w:pPr>
      <w:tabs>
        <w:tab w:val="center" w:pos="4677"/>
        <w:tab w:val="right" w:pos="9355"/>
      </w:tabs>
      <w:spacing w:after="0" w:line="240" w:lineRule="auto"/>
    </w:pPr>
  </w:style>
  <w:style w:type="paragraph" w:styleId="af3">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 w:type="paragraph" w:customStyle="1" w:styleId="af4">
    <w:name w:val="Знак Знак"/>
    <w:basedOn w:val="a"/>
    <w:qFormat/>
    <w:rsid w:val="004478F5"/>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 w:type="paragraph" w:customStyle="1" w:styleId="af5">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F823-FA17-4147-A859-24BF4E5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568</Words>
  <Characters>10585</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ytay</cp:lastModifiedBy>
  <cp:revision>2</cp:revision>
  <cp:lastPrinted>2022-06-10T05:09:00Z</cp:lastPrinted>
  <dcterms:created xsi:type="dcterms:W3CDTF">2022-06-17T04:51:00Z</dcterms:created>
  <dcterms:modified xsi:type="dcterms:W3CDTF">2022-06-17T04: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